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6" w:rsidRPr="00FD1D86" w:rsidRDefault="005F7D76" w:rsidP="005F7D7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FD1D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1 </w:t>
      </w:r>
      <w:r w:rsidRPr="00FD1D8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do Regulaminu rekrutacji i udziału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w projekcie</w:t>
      </w:r>
    </w:p>
    <w:p w:rsidR="005F7D76" w:rsidRDefault="005F7D76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Własny biznes szansą na rozwój regionu!”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Regionalnego Programu Operacyjnego Województwa Podkarpackiego 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Oś priorytet</w:t>
      </w:r>
      <w:r>
        <w:rPr>
          <w:rFonts w:ascii="Times New Roman" w:hAnsi="Times New Roman" w:cs="Times New Roman"/>
          <w:sz w:val="20"/>
          <w:szCs w:val="20"/>
        </w:rPr>
        <w:t>owa VII Regionalny rynek pracy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Działanie 7.3 Wsparcie rozwoju przedsiębiorczości.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>Projekt realizowany przez Podkarpackie Centrum Rozwoju Przedsiębiorczoś</w:t>
      </w:r>
      <w:r w:rsidR="00B3715E">
        <w:rPr>
          <w:rFonts w:ascii="Times New Roman" w:hAnsi="Times New Roman" w:cs="Times New Roman"/>
          <w:sz w:val="20"/>
          <w:szCs w:val="20"/>
        </w:rPr>
        <w:t>ci Artur Małek w partnerstwie z </w:t>
      </w:r>
      <w:r w:rsidRPr="004630F9">
        <w:rPr>
          <w:rFonts w:ascii="Times New Roman" w:hAnsi="Times New Roman" w:cs="Times New Roman"/>
          <w:sz w:val="20"/>
          <w:szCs w:val="20"/>
        </w:rPr>
        <w:t xml:space="preserve">Leżajskim Stowarzyszeniem Rozwoju na podstawie umowy o dofinansowanie </w:t>
      </w:r>
      <w:r w:rsidR="00555F01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projektu nr RPPK.07.03.00-18-0033/19-00 zawartej z Województwem Podkarpackim - Wojewódzkim Urzędem Pracy w Rzeszowie w dniu 30 września 2020 r.</w:t>
      </w:r>
    </w:p>
    <w:p w:rsidR="005F7D76" w:rsidRPr="00FD1D86" w:rsidRDefault="005F7D76" w:rsidP="005F7D76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5F7D76" w:rsidRDefault="005F7D76" w:rsidP="005F7D7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FD1D86">
        <w:rPr>
          <w:rFonts w:ascii="Times New Roman" w:eastAsia="Times New Roman" w:hAnsi="Times New Roman"/>
          <w:b/>
          <w:bCs/>
          <w:color w:val="000000"/>
          <w:lang w:eastAsia="pl-PL"/>
        </w:rPr>
        <w:t>FORMULARZ REKRUTACYJNY</w:t>
      </w:r>
    </w:p>
    <w:p w:rsidR="005F7D76" w:rsidRPr="00FD1D86" w:rsidRDefault="005F7D76" w:rsidP="005F7D76">
      <w:pPr>
        <w:spacing w:after="0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231"/>
        <w:gridCol w:w="4601"/>
      </w:tblGrid>
      <w:tr w:rsidR="005F7D76" w:rsidRPr="00234115" w:rsidTr="00FC1328">
        <w:trPr>
          <w:trHeight w:val="567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5F7D76" w:rsidRPr="009629BB" w:rsidRDefault="005F7D76" w:rsidP="00821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 xml:space="preserve">Informacje wypełniane przez </w:t>
            </w:r>
            <w:r w:rsidR="001D7D4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>PODKARPACKIE CEN</w:t>
            </w:r>
            <w:r w:rsidR="00821D71">
              <w:rPr>
                <w:rFonts w:ascii="Times New Roman" w:hAnsi="Times New Roman"/>
                <w:b/>
                <w:sz w:val="20"/>
                <w:szCs w:val="20"/>
              </w:rPr>
              <w:t xml:space="preserve">TRUM ROZWOJU PRZEDSIĘBIORCZOŚCI </w:t>
            </w:r>
          </w:p>
        </w:tc>
      </w:tr>
      <w:tr w:rsidR="005F7D76" w:rsidRPr="00234115" w:rsidTr="00FC1328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t>Data przyjęcia Formularza rekrutacyjnego</w:t>
            </w:r>
          </w:p>
        </w:tc>
        <w:tc>
          <w:tcPr>
            <w:tcW w:w="4750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D76" w:rsidRPr="009629BB" w:rsidRDefault="005F7D76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t>……./………/2021 r.</w:t>
            </w:r>
          </w:p>
        </w:tc>
      </w:tr>
      <w:tr w:rsidR="005F7D76" w:rsidRPr="00234115" w:rsidTr="00FC1328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t>Godzina przyjęcia Formularza rekrutacyjnego</w:t>
            </w:r>
          </w:p>
        </w:tc>
        <w:tc>
          <w:tcPr>
            <w:tcW w:w="4750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D76" w:rsidRPr="009629BB" w:rsidRDefault="005F7D76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t>..…… : ……….</w:t>
            </w:r>
          </w:p>
        </w:tc>
      </w:tr>
      <w:tr w:rsidR="005F7D76" w:rsidRPr="00234115" w:rsidTr="00FC1328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t>Podpis osoby przyjmującej Formularz rekrutacyjny</w:t>
            </w:r>
          </w:p>
        </w:tc>
        <w:tc>
          <w:tcPr>
            <w:tcW w:w="4750" w:type="dxa"/>
            <w:shd w:val="clear" w:color="auto" w:fill="D9D9D9"/>
            <w:vAlign w:val="center"/>
          </w:tcPr>
          <w:p w:rsidR="005F7D76" w:rsidRPr="009629BB" w:rsidRDefault="00D510E7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br/>
              <w:t>……………………….………………</w:t>
            </w:r>
          </w:p>
        </w:tc>
      </w:tr>
      <w:tr w:rsidR="005F7D76" w:rsidRPr="00234115" w:rsidTr="00FC1328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:rsidR="005F7D76" w:rsidRPr="009629BB" w:rsidRDefault="005F7D76" w:rsidP="00FC1328">
            <w:pPr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9629BB">
              <w:rPr>
                <w:rFonts w:ascii="Times New Roman" w:hAnsi="Times New Roman"/>
                <w:sz w:val="20"/>
                <w:szCs w:val="20"/>
              </w:rPr>
              <w:t xml:space="preserve">umer </w:t>
            </w: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9629BB">
              <w:rPr>
                <w:rFonts w:ascii="Times New Roman" w:hAnsi="Times New Roman"/>
                <w:sz w:val="20"/>
                <w:szCs w:val="20"/>
              </w:rPr>
              <w:t xml:space="preserve">dentyfikacyjny </w:t>
            </w: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629BB">
              <w:rPr>
                <w:rFonts w:ascii="Times New Roman" w:hAnsi="Times New Roman"/>
                <w:sz w:val="20"/>
                <w:szCs w:val="20"/>
              </w:rPr>
              <w:t>ormularza rekrutacyjnego  (</w:t>
            </w:r>
            <w:r w:rsidRPr="009629BB">
              <w:rPr>
                <w:rFonts w:ascii="Times New Roman" w:hAnsi="Times New Roman"/>
                <w:b/>
                <w:sz w:val="20"/>
                <w:szCs w:val="20"/>
              </w:rPr>
              <w:t>NIF</w:t>
            </w:r>
            <w:r w:rsidRPr="009629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50" w:type="dxa"/>
            <w:shd w:val="clear" w:color="auto" w:fill="D9D9D9"/>
            <w:vAlign w:val="center"/>
          </w:tcPr>
          <w:p w:rsidR="005F7D76" w:rsidRPr="009629BB" w:rsidRDefault="00D510E7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9BB">
              <w:rPr>
                <w:rFonts w:ascii="Times New Roman" w:hAnsi="Times New Roman"/>
                <w:sz w:val="20"/>
                <w:szCs w:val="20"/>
              </w:rPr>
              <w:br/>
              <w:t>……...</w:t>
            </w:r>
            <w:r w:rsidR="005F7D76" w:rsidRPr="009629BB">
              <w:rPr>
                <w:rFonts w:ascii="Times New Roman" w:hAnsi="Times New Roman"/>
                <w:sz w:val="20"/>
                <w:szCs w:val="20"/>
              </w:rPr>
              <w:t>…</w:t>
            </w:r>
            <w:r w:rsidRPr="009629BB">
              <w:rPr>
                <w:rFonts w:ascii="Times New Roman" w:hAnsi="Times New Roman"/>
                <w:sz w:val="20"/>
                <w:szCs w:val="20"/>
              </w:rPr>
              <w:t>/</w:t>
            </w:r>
            <w:r w:rsidR="005F7D76" w:rsidRPr="009629BB">
              <w:rPr>
                <w:rFonts w:ascii="Times New Roman" w:hAnsi="Times New Roman"/>
                <w:sz w:val="20"/>
                <w:szCs w:val="20"/>
              </w:rPr>
              <w:t>……/RPOWP/7.3/2021</w:t>
            </w:r>
          </w:p>
        </w:tc>
      </w:tr>
    </w:tbl>
    <w:p w:rsidR="005F7D76" w:rsidRDefault="005F7D76" w:rsidP="005F7D7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5F7D76" w:rsidRPr="00FD1D86" w:rsidRDefault="005F7D76" w:rsidP="005F7D76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FD1D86">
        <w:rPr>
          <w:rFonts w:ascii="Times New Roman" w:hAnsi="Times New Roman"/>
          <w:b/>
          <w:bCs/>
          <w:sz w:val="20"/>
          <w:szCs w:val="20"/>
          <w:u w:val="single"/>
        </w:rPr>
        <w:t>UWAGA:</w:t>
      </w:r>
    </w:p>
    <w:p w:rsidR="005F7D76" w:rsidRPr="00FD1D86" w:rsidRDefault="005F7D76" w:rsidP="005227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 rekrutacyjny do P</w:t>
      </w:r>
      <w:r w:rsidRPr="00FD1D86">
        <w:rPr>
          <w:rFonts w:ascii="Times New Roman" w:hAnsi="Times New Roman"/>
          <w:sz w:val="20"/>
          <w:szCs w:val="20"/>
        </w:rPr>
        <w:t xml:space="preserve">rojektu powinien być wypełniony w sposób </w:t>
      </w:r>
      <w:r w:rsidRPr="00FD1D86">
        <w:rPr>
          <w:rFonts w:ascii="Times New Roman" w:hAnsi="Times New Roman"/>
          <w:b/>
          <w:sz w:val="20"/>
          <w:szCs w:val="20"/>
        </w:rPr>
        <w:t>czytelny, komputerowo lub odręcznie bez skreśleń</w:t>
      </w:r>
      <w:r>
        <w:rPr>
          <w:rFonts w:ascii="Times New Roman" w:hAnsi="Times New Roman"/>
          <w:b/>
          <w:sz w:val="20"/>
          <w:szCs w:val="20"/>
        </w:rPr>
        <w:t>, ewentualne skreślenia należy zaparafować</w:t>
      </w:r>
      <w:r w:rsidRPr="00FD1D86">
        <w:rPr>
          <w:rFonts w:ascii="Times New Roman" w:hAnsi="Times New Roman"/>
          <w:sz w:val="20"/>
          <w:szCs w:val="20"/>
        </w:rPr>
        <w:t xml:space="preserve">. </w:t>
      </w:r>
    </w:p>
    <w:p w:rsidR="005F7D76" w:rsidRDefault="005F7D76" w:rsidP="005227C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D86">
        <w:rPr>
          <w:rFonts w:ascii="Times New Roman" w:hAnsi="Times New Roman"/>
          <w:sz w:val="20"/>
          <w:szCs w:val="20"/>
        </w:rPr>
        <w:t xml:space="preserve">Każde pole Formularza </w:t>
      </w:r>
      <w:r>
        <w:rPr>
          <w:rFonts w:ascii="Times New Roman" w:hAnsi="Times New Roman"/>
          <w:sz w:val="20"/>
          <w:szCs w:val="20"/>
        </w:rPr>
        <w:t>rekrutacyjnego</w:t>
      </w:r>
      <w:r w:rsidRPr="00FD1D86">
        <w:rPr>
          <w:rFonts w:ascii="Times New Roman" w:hAnsi="Times New Roman"/>
          <w:sz w:val="20"/>
          <w:szCs w:val="20"/>
        </w:rPr>
        <w:t xml:space="preserve"> powinno zostać wypełnione, w przypadku gdy dane pytanie nie dotyczy Kandydata</w:t>
      </w:r>
      <w:r>
        <w:rPr>
          <w:rFonts w:ascii="Times New Roman" w:hAnsi="Times New Roman"/>
          <w:sz w:val="20"/>
          <w:szCs w:val="20"/>
        </w:rPr>
        <w:t>/-</w:t>
      </w:r>
      <w:proofErr w:type="spellStart"/>
      <w:r>
        <w:rPr>
          <w:rFonts w:ascii="Times New Roman" w:hAnsi="Times New Roman"/>
          <w:sz w:val="20"/>
          <w:szCs w:val="20"/>
        </w:rPr>
        <w:t>tki</w:t>
      </w:r>
      <w:proofErr w:type="spellEnd"/>
      <w:r w:rsidRPr="00FD1D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Uczestnika/-</w:t>
      </w:r>
      <w:proofErr w:type="spellStart"/>
      <w:r>
        <w:rPr>
          <w:rFonts w:ascii="Times New Roman" w:hAnsi="Times New Roman"/>
          <w:sz w:val="20"/>
          <w:szCs w:val="20"/>
        </w:rPr>
        <w:t>czkę</w:t>
      </w:r>
      <w:proofErr w:type="spellEnd"/>
      <w:r>
        <w:rPr>
          <w:rFonts w:ascii="Times New Roman" w:hAnsi="Times New Roman"/>
          <w:sz w:val="20"/>
          <w:szCs w:val="20"/>
        </w:rPr>
        <w:t xml:space="preserve"> projektu </w:t>
      </w:r>
      <w:r w:rsidRPr="00FD1D86">
        <w:rPr>
          <w:rFonts w:ascii="Times New Roman" w:hAnsi="Times New Roman"/>
          <w:sz w:val="20"/>
          <w:szCs w:val="20"/>
        </w:rPr>
        <w:t xml:space="preserve">należy  umieścić adnotację </w:t>
      </w:r>
      <w:r w:rsidRPr="00FD1D86">
        <w:rPr>
          <w:rFonts w:ascii="Times New Roman" w:hAnsi="Times New Roman"/>
          <w:b/>
          <w:sz w:val="20"/>
          <w:szCs w:val="20"/>
        </w:rPr>
        <w:t>„nie dotyczy”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D1D86">
        <w:rPr>
          <w:rFonts w:ascii="Times New Roman" w:hAnsi="Times New Roman"/>
          <w:sz w:val="20"/>
          <w:szCs w:val="20"/>
        </w:rPr>
        <w:t>lub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D1D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stawić „</w:t>
      </w:r>
      <w:r w:rsidRPr="00D510E7">
        <w:rPr>
          <w:rFonts w:ascii="Times New Roman" w:hAnsi="Times New Roman"/>
          <w:sz w:val="20"/>
          <w:szCs w:val="20"/>
        </w:rPr>
        <w:t>–</w:t>
      </w:r>
      <w:r w:rsidRPr="00FD1D86">
        <w:rPr>
          <w:rFonts w:ascii="Times New Roman" w:hAnsi="Times New Roman"/>
          <w:sz w:val="20"/>
          <w:szCs w:val="20"/>
        </w:rPr>
        <w:t>”</w:t>
      </w:r>
    </w:p>
    <w:p w:rsidR="005F7D76" w:rsidRPr="00FD1D86" w:rsidRDefault="005F7D76" w:rsidP="005227C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D86">
        <w:rPr>
          <w:rFonts w:ascii="Times New Roman" w:hAnsi="Times New Roman"/>
          <w:sz w:val="20"/>
          <w:szCs w:val="20"/>
        </w:rPr>
        <w:t>Nie ma ograniczeń w ilości tekstu w polach przeznaczonych na opis.</w:t>
      </w:r>
    </w:p>
    <w:p w:rsidR="005F7D76" w:rsidRPr="00FD1D86" w:rsidRDefault="005F7D76" w:rsidP="005227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ażdej stronie Formularza r</w:t>
      </w:r>
      <w:r w:rsidRPr="00FD1D86">
        <w:rPr>
          <w:rFonts w:ascii="Times New Roman" w:hAnsi="Times New Roman"/>
          <w:sz w:val="20"/>
          <w:szCs w:val="20"/>
        </w:rPr>
        <w:t xml:space="preserve">ekrutacyjnego </w:t>
      </w:r>
      <w:r w:rsidR="00D510E7">
        <w:rPr>
          <w:rFonts w:ascii="Times New Roman" w:hAnsi="Times New Roman"/>
          <w:sz w:val="20"/>
          <w:szCs w:val="20"/>
        </w:rPr>
        <w:t xml:space="preserve">należy </w:t>
      </w:r>
      <w:r w:rsidRPr="00FD1D86">
        <w:rPr>
          <w:rFonts w:ascii="Times New Roman" w:hAnsi="Times New Roman"/>
          <w:sz w:val="20"/>
          <w:szCs w:val="20"/>
        </w:rPr>
        <w:t xml:space="preserve">umieścić </w:t>
      </w:r>
      <w:r w:rsidRPr="00FD1D86">
        <w:rPr>
          <w:rFonts w:ascii="Times New Roman" w:hAnsi="Times New Roman"/>
          <w:b/>
          <w:sz w:val="20"/>
          <w:szCs w:val="20"/>
        </w:rPr>
        <w:t xml:space="preserve">parafkę. </w:t>
      </w:r>
    </w:p>
    <w:p w:rsidR="005F7D76" w:rsidRPr="00FD1D86" w:rsidRDefault="005F7D76" w:rsidP="005227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1D86">
        <w:rPr>
          <w:rFonts w:ascii="Times New Roman" w:hAnsi="Times New Roman"/>
          <w:sz w:val="20"/>
          <w:szCs w:val="20"/>
        </w:rPr>
        <w:t>Prosimy o zachowanie kopii składanych dokumentów rekrutacyjnych, ponieważ oryginał nie podlega zwrotowi.</w:t>
      </w:r>
    </w:p>
    <w:p w:rsidR="005F7D76" w:rsidRPr="00FD1D86" w:rsidRDefault="005F7D76" w:rsidP="005227C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D1D86">
        <w:rPr>
          <w:rFonts w:ascii="Times New Roman" w:hAnsi="Times New Roman"/>
          <w:b/>
          <w:sz w:val="20"/>
          <w:szCs w:val="20"/>
        </w:rPr>
        <w:t>W części formularza „OŚWIADCZENIA KANDYDATA DO UDZIAŁU W PROJEKCIE” należy wybrać odpowiedź zgodną z prawdą i niepotrzebne skreślić.</w:t>
      </w:r>
    </w:p>
    <w:p w:rsidR="005F7D76" w:rsidRPr="00FD1D86" w:rsidRDefault="005F7D76" w:rsidP="005227C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Dla d</w:t>
      </w:r>
      <w:r w:rsidRPr="00FD1D86">
        <w:rPr>
          <w:rFonts w:ascii="Times New Roman" w:hAnsi="Times New Roman"/>
          <w:sz w:val="20"/>
          <w:szCs w:val="20"/>
        </w:rPr>
        <w:t xml:space="preserve">okumentacji rekrutacyjnej przesłanej pocztą/kurierem za datę dostarczenia uznaje się datę wpływu (data i godzina) do </w:t>
      </w:r>
      <w:r>
        <w:rPr>
          <w:rFonts w:ascii="Times New Roman" w:hAnsi="Times New Roman"/>
          <w:sz w:val="20"/>
          <w:szCs w:val="20"/>
        </w:rPr>
        <w:t>wyznaczonego Punktu rekrutacyjnego</w:t>
      </w:r>
      <w:r w:rsidRPr="00FD1D86">
        <w:rPr>
          <w:rFonts w:ascii="Times New Roman" w:hAnsi="Times New Roman"/>
          <w:sz w:val="20"/>
          <w:szCs w:val="20"/>
        </w:rPr>
        <w:t>.</w:t>
      </w:r>
    </w:p>
    <w:p w:rsidR="005F7D76" w:rsidRPr="00FD1D86" w:rsidRDefault="005F7D76" w:rsidP="005227C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u w:val="single"/>
        </w:rPr>
      </w:pPr>
      <w:r w:rsidRPr="00FD1D86">
        <w:rPr>
          <w:rFonts w:ascii="Times New Roman" w:hAnsi="Times New Roman"/>
          <w:sz w:val="20"/>
          <w:szCs w:val="20"/>
          <w:u w:val="single"/>
        </w:rPr>
        <w:lastRenderedPageBreak/>
        <w:t>Beneficjent zastrz</w:t>
      </w:r>
      <w:r>
        <w:rPr>
          <w:rFonts w:ascii="Times New Roman" w:hAnsi="Times New Roman"/>
          <w:sz w:val="20"/>
          <w:szCs w:val="20"/>
          <w:u w:val="single"/>
        </w:rPr>
        <w:t>ega, iż wypełnienie i złożenie d</w:t>
      </w:r>
      <w:r w:rsidRPr="00FD1D86">
        <w:rPr>
          <w:rFonts w:ascii="Times New Roman" w:hAnsi="Times New Roman"/>
          <w:sz w:val="20"/>
          <w:szCs w:val="20"/>
          <w:u w:val="single"/>
        </w:rPr>
        <w:t xml:space="preserve">okumentów rekrutacyjnych nie jest jednoznaczne z przyjęciem </w:t>
      </w:r>
      <w:r>
        <w:rPr>
          <w:rFonts w:ascii="Times New Roman" w:hAnsi="Times New Roman"/>
          <w:sz w:val="20"/>
          <w:szCs w:val="20"/>
          <w:u w:val="single"/>
        </w:rPr>
        <w:t>Kandydata</w:t>
      </w:r>
      <w:r w:rsidR="00D510E7">
        <w:rPr>
          <w:rFonts w:ascii="Times New Roman" w:hAnsi="Times New Roman"/>
          <w:sz w:val="20"/>
          <w:szCs w:val="20"/>
          <w:u w:val="single"/>
        </w:rPr>
        <w:t>/-</w:t>
      </w:r>
      <w:proofErr w:type="spellStart"/>
      <w:r w:rsidR="00D510E7">
        <w:rPr>
          <w:rFonts w:ascii="Times New Roman" w:hAnsi="Times New Roman"/>
          <w:sz w:val="20"/>
          <w:szCs w:val="20"/>
          <w:u w:val="single"/>
        </w:rPr>
        <w:t>tki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na Uczestnika</w:t>
      </w:r>
      <w:r w:rsidR="00D510E7">
        <w:rPr>
          <w:rFonts w:ascii="Times New Roman" w:hAnsi="Times New Roman"/>
          <w:sz w:val="20"/>
          <w:szCs w:val="20"/>
          <w:u w:val="single"/>
        </w:rPr>
        <w:t>/-</w:t>
      </w:r>
      <w:proofErr w:type="spellStart"/>
      <w:r w:rsidR="00D510E7">
        <w:rPr>
          <w:rFonts w:ascii="Times New Roman" w:hAnsi="Times New Roman"/>
          <w:sz w:val="20"/>
          <w:szCs w:val="20"/>
          <w:u w:val="single"/>
        </w:rPr>
        <w:t>czkę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projektu </w:t>
      </w:r>
      <w:r w:rsidRPr="00FD1D86">
        <w:rPr>
          <w:rFonts w:ascii="Times New Roman" w:hAnsi="Times New Roman"/>
          <w:sz w:val="20"/>
          <w:szCs w:val="20"/>
          <w:u w:val="single"/>
        </w:rPr>
        <w:t xml:space="preserve">do </w:t>
      </w:r>
      <w:r>
        <w:rPr>
          <w:rFonts w:ascii="Times New Roman" w:hAnsi="Times New Roman"/>
          <w:sz w:val="20"/>
          <w:szCs w:val="20"/>
          <w:u w:val="single"/>
        </w:rPr>
        <w:t>udziału</w:t>
      </w:r>
      <w:r w:rsidR="00D510E7">
        <w:rPr>
          <w:rFonts w:ascii="Times New Roman" w:hAnsi="Times New Roman"/>
          <w:sz w:val="20"/>
          <w:szCs w:val="20"/>
          <w:u w:val="single"/>
        </w:rPr>
        <w:t xml:space="preserve"> w P</w:t>
      </w:r>
      <w:r w:rsidRPr="00FD1D86">
        <w:rPr>
          <w:rFonts w:ascii="Times New Roman" w:hAnsi="Times New Roman"/>
          <w:sz w:val="20"/>
          <w:szCs w:val="20"/>
          <w:u w:val="single"/>
        </w:rPr>
        <w:t xml:space="preserve">rojekcie. </w:t>
      </w:r>
    </w:p>
    <w:p w:rsidR="005F7D76" w:rsidRPr="00B27A65" w:rsidRDefault="005F7D76" w:rsidP="005227C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D1D86">
        <w:rPr>
          <w:rFonts w:ascii="Times New Roman" w:hAnsi="Times New Roman"/>
          <w:sz w:val="20"/>
          <w:szCs w:val="20"/>
        </w:rPr>
        <w:t>Przed przystąpieniem do rekrutacji należy zapoznać się z Regulami</w:t>
      </w:r>
      <w:r w:rsidR="00D510E7">
        <w:rPr>
          <w:rFonts w:ascii="Times New Roman" w:hAnsi="Times New Roman"/>
          <w:sz w:val="20"/>
          <w:szCs w:val="20"/>
        </w:rPr>
        <w:t xml:space="preserve">nem rekrutacji i </w:t>
      </w:r>
      <w:r w:rsidR="000D2609">
        <w:rPr>
          <w:rFonts w:ascii="Times New Roman" w:hAnsi="Times New Roman"/>
          <w:sz w:val="20"/>
          <w:szCs w:val="20"/>
        </w:rPr>
        <w:t>udziału</w:t>
      </w:r>
      <w:r w:rsidR="00D510E7">
        <w:rPr>
          <w:rFonts w:ascii="Times New Roman" w:hAnsi="Times New Roman"/>
          <w:sz w:val="20"/>
          <w:szCs w:val="20"/>
        </w:rPr>
        <w:t xml:space="preserve"> w </w:t>
      </w:r>
      <w:r w:rsidRPr="00FD1D86">
        <w:rPr>
          <w:rFonts w:ascii="Times New Roman" w:hAnsi="Times New Roman"/>
          <w:sz w:val="20"/>
          <w:szCs w:val="20"/>
        </w:rPr>
        <w:t xml:space="preserve">projekcie </w:t>
      </w:r>
      <w:r>
        <w:rPr>
          <w:rFonts w:ascii="Times New Roman" w:hAnsi="Times New Roman"/>
          <w:sz w:val="20"/>
          <w:szCs w:val="20"/>
        </w:rPr>
        <w:t>„</w:t>
      </w:r>
      <w:r w:rsidRPr="007175CD">
        <w:rPr>
          <w:rFonts w:ascii="Times New Roman" w:hAnsi="Times New Roman"/>
          <w:i/>
          <w:sz w:val="20"/>
          <w:szCs w:val="20"/>
        </w:rPr>
        <w:t>Własny biznes szansą na rozwój regionu!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FD1D86">
        <w:rPr>
          <w:rFonts w:ascii="Times New Roman" w:hAnsi="Times New Roman"/>
          <w:sz w:val="20"/>
          <w:szCs w:val="20"/>
        </w:rPr>
        <w:t xml:space="preserve"> oraz Regulaminem przyznawania środków finansowych na rozwój przedsiębiorczości w projekcie </w:t>
      </w:r>
      <w:r>
        <w:rPr>
          <w:rFonts w:ascii="Times New Roman" w:hAnsi="Times New Roman"/>
          <w:sz w:val="20"/>
          <w:szCs w:val="20"/>
        </w:rPr>
        <w:t>„</w:t>
      </w:r>
      <w:r w:rsidRPr="007175CD">
        <w:rPr>
          <w:rFonts w:ascii="Times New Roman" w:hAnsi="Times New Roman"/>
          <w:i/>
          <w:sz w:val="20"/>
          <w:szCs w:val="20"/>
        </w:rPr>
        <w:t>Własny biznes szansą na rozwój regionu!</w:t>
      </w:r>
      <w:r>
        <w:rPr>
          <w:rFonts w:ascii="Times New Roman" w:hAnsi="Times New Roman"/>
          <w:sz w:val="20"/>
          <w:szCs w:val="20"/>
        </w:rPr>
        <w:t>”</w:t>
      </w:r>
      <w:r w:rsidRPr="00FD1D86">
        <w:rPr>
          <w:rFonts w:ascii="Times New Roman" w:hAnsi="Times New Roman"/>
          <w:sz w:val="20"/>
          <w:szCs w:val="20"/>
        </w:rPr>
        <w:t xml:space="preserve">. Dokumenty </w:t>
      </w:r>
      <w:r>
        <w:rPr>
          <w:rFonts w:ascii="Times New Roman" w:hAnsi="Times New Roman"/>
          <w:sz w:val="20"/>
          <w:szCs w:val="20"/>
        </w:rPr>
        <w:t xml:space="preserve">rekrutacyjne są dostępne </w:t>
      </w:r>
      <w:r w:rsidRPr="007175CD">
        <w:rPr>
          <w:rFonts w:ascii="Times New Roman" w:hAnsi="Times New Roman"/>
          <w:sz w:val="20"/>
          <w:szCs w:val="20"/>
        </w:rPr>
        <w:t>na stronie internetowej projektu</w:t>
      </w:r>
      <w:r w:rsidRPr="007175CD">
        <w:rPr>
          <w:rFonts w:ascii="Times New Roman" w:hAnsi="Times New Roman"/>
          <w:b/>
          <w:sz w:val="20"/>
          <w:szCs w:val="20"/>
        </w:rPr>
        <w:t xml:space="preserve"> </w:t>
      </w:r>
      <w:hyperlink r:id="rId9" w:history="1">
        <w:r w:rsidRPr="00ED265B">
          <w:rPr>
            <w:rStyle w:val="Hipercze"/>
            <w:rFonts w:ascii="Times New Roman" w:hAnsi="Times New Roman"/>
            <w:b/>
            <w:sz w:val="20"/>
            <w:szCs w:val="20"/>
          </w:rPr>
          <w:t>http://www.pcrp.pl/projekty/wlasny_biznes_szansa_na_rozwoj_regionu</w:t>
        </w:r>
      </w:hyperlink>
    </w:p>
    <w:p w:rsidR="00B27A65" w:rsidRDefault="00B27A65" w:rsidP="00B27A65">
      <w:pPr>
        <w:pStyle w:val="Akapitzlist"/>
        <w:suppressAutoHyphens/>
        <w:autoSpaceDE w:val="0"/>
        <w:autoSpaceDN w:val="0"/>
        <w:adjustRightInd w:val="0"/>
        <w:ind w:left="454"/>
        <w:jc w:val="both"/>
        <w:rPr>
          <w:rFonts w:ascii="Times New Roman" w:hAnsi="Times New Roman"/>
          <w:sz w:val="20"/>
          <w:szCs w:val="20"/>
        </w:rPr>
      </w:pPr>
    </w:p>
    <w:p w:rsidR="00CA2C3F" w:rsidRPr="005F7D76" w:rsidRDefault="00CA2C3F" w:rsidP="00B27A65">
      <w:pPr>
        <w:pStyle w:val="Akapitzlist"/>
        <w:suppressAutoHyphens/>
        <w:autoSpaceDE w:val="0"/>
        <w:autoSpaceDN w:val="0"/>
        <w:adjustRightInd w:val="0"/>
        <w:ind w:left="454"/>
        <w:jc w:val="both"/>
        <w:rPr>
          <w:rFonts w:ascii="Times New Roman" w:hAnsi="Times New Roman"/>
          <w:sz w:val="20"/>
          <w:szCs w:val="20"/>
        </w:rPr>
      </w:pPr>
    </w:p>
    <w:tbl>
      <w:tblPr>
        <w:tblW w:w="10009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620"/>
        <w:gridCol w:w="564"/>
        <w:gridCol w:w="57"/>
        <w:gridCol w:w="570"/>
        <w:gridCol w:w="53"/>
        <w:gridCol w:w="59"/>
        <w:gridCol w:w="516"/>
        <w:gridCol w:w="47"/>
        <w:gridCol w:w="581"/>
        <w:gridCol w:w="22"/>
        <w:gridCol w:w="20"/>
        <w:gridCol w:w="389"/>
        <w:gridCol w:w="196"/>
        <w:gridCol w:w="37"/>
        <w:gridCol w:w="591"/>
        <w:gridCol w:w="32"/>
        <w:gridCol w:w="596"/>
        <w:gridCol w:w="26"/>
        <w:gridCol w:w="409"/>
        <w:gridCol w:w="193"/>
        <w:gridCol w:w="21"/>
        <w:gridCol w:w="54"/>
        <w:gridCol w:w="98"/>
        <w:gridCol w:w="454"/>
        <w:gridCol w:w="16"/>
        <w:gridCol w:w="475"/>
        <w:gridCol w:w="111"/>
        <w:gridCol w:w="26"/>
        <w:gridCol w:w="11"/>
        <w:gridCol w:w="622"/>
        <w:gridCol w:w="628"/>
      </w:tblGrid>
      <w:tr w:rsidR="005F7D76" w:rsidRPr="00FD1D86" w:rsidTr="00FC1328">
        <w:trPr>
          <w:trHeight w:val="551"/>
        </w:trPr>
        <w:tc>
          <w:tcPr>
            <w:tcW w:w="10009" w:type="dxa"/>
            <w:gridSpan w:val="32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EŁNIA KANDYDAT/-TKA NA UCZESTNIKA/-CZKĘ PROJEKTU</w:t>
            </w:r>
          </w:p>
        </w:tc>
      </w:tr>
      <w:tr w:rsidR="005F7D76" w:rsidRPr="00FD1D86" w:rsidTr="00FC1328">
        <w:trPr>
          <w:trHeight w:val="181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5F7D76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CZEŚĆ PIERWSZA</w:t>
            </w:r>
            <w:r w:rsidR="005F7D76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 DANE PERSONAL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. Pierwsze imię (drugie imię jeżeli dotyczy)</w:t>
            </w:r>
          </w:p>
        </w:tc>
        <w:tc>
          <w:tcPr>
            <w:tcW w:w="6910" w:type="dxa"/>
            <w:gridSpan w:val="2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. Nazwisko </w:t>
            </w:r>
          </w:p>
        </w:tc>
        <w:tc>
          <w:tcPr>
            <w:tcW w:w="6910" w:type="dxa"/>
            <w:gridSpan w:val="2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3. Płeć  (zaznaczyć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14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Kobieta</w:t>
            </w:r>
          </w:p>
        </w:tc>
        <w:tc>
          <w:tcPr>
            <w:tcW w:w="4596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. Data urodzenia</w:t>
            </w:r>
          </w:p>
        </w:tc>
        <w:tc>
          <w:tcPr>
            <w:tcW w:w="6910" w:type="dxa"/>
            <w:gridSpan w:val="2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5. Wiek (podać w ukończonych </w:t>
            </w:r>
            <w:r w:rsidR="00D510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ełnych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tach)</w:t>
            </w:r>
          </w:p>
        </w:tc>
        <w:tc>
          <w:tcPr>
            <w:tcW w:w="6910" w:type="dxa"/>
            <w:gridSpan w:val="2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. PESEL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58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ZAMIESZKANIA</w:t>
            </w:r>
            <w:r w:rsidRPr="005F7D7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. Ulica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910" w:type="dxa"/>
            <w:gridSpan w:val="2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. Numer domu </w:t>
            </w:r>
          </w:p>
        </w:tc>
        <w:tc>
          <w:tcPr>
            <w:tcW w:w="6910" w:type="dxa"/>
            <w:gridSpan w:val="29"/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. Numer lokalu</w:t>
            </w:r>
            <w:r w:rsidR="00D510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jeżeli dotyczy)</w:t>
            </w:r>
          </w:p>
        </w:tc>
        <w:tc>
          <w:tcPr>
            <w:tcW w:w="6910" w:type="dxa"/>
            <w:gridSpan w:val="29"/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. Miejscowość</w:t>
            </w:r>
          </w:p>
        </w:tc>
        <w:tc>
          <w:tcPr>
            <w:tcW w:w="6910" w:type="dxa"/>
            <w:gridSpan w:val="29"/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. Kod pocztowy</w:t>
            </w:r>
          </w:p>
        </w:tc>
        <w:tc>
          <w:tcPr>
            <w:tcW w:w="6910" w:type="dxa"/>
            <w:gridSpan w:val="2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. Poczta</w:t>
            </w:r>
          </w:p>
        </w:tc>
        <w:tc>
          <w:tcPr>
            <w:tcW w:w="6910" w:type="dxa"/>
            <w:gridSpan w:val="2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. Powiat</w:t>
            </w:r>
          </w:p>
        </w:tc>
        <w:tc>
          <w:tcPr>
            <w:tcW w:w="6910" w:type="dxa"/>
            <w:gridSpan w:val="2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. Gmina</w:t>
            </w:r>
          </w:p>
        </w:tc>
        <w:tc>
          <w:tcPr>
            <w:tcW w:w="6910" w:type="dxa"/>
            <w:gridSpan w:val="2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. Województwo</w:t>
            </w:r>
          </w:p>
        </w:tc>
        <w:tc>
          <w:tcPr>
            <w:tcW w:w="6910" w:type="dxa"/>
            <w:gridSpan w:val="2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ZIOM WYKSZTAŁCENIA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(zaznaczyć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tabs>
                <w:tab w:val="left" w:pos="11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0 – Niższe niż podstawowe (brak formalnego wykształcenia)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1 – Podstawowe (kształcenie ukończone na poziomie szkoły podstawowej)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2 – Gimnazjalne (kształcenie ukończone na poziomie szkoły gimnazjalnej)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3 – Ponadgimnazjalne (kształcenie ukończone na poziomie szkoły średniej lub zawodowej),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4 – Policealne (kształcenie ukończone na poziomie wyższym niż kształcenie na poziomie szkoły średniej, które jednocześnie nie  jest wykształceniem wyższym)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SCED 5 - 8 – Wyższe (pełne i ukończone wykształcenie na poziomie wyższym</w:t>
            </w:r>
          </w:p>
        </w:tc>
      </w:tr>
      <w:tr w:rsidR="005F7D76" w:rsidRPr="00FD1D86" w:rsidTr="00FC1328">
        <w:trPr>
          <w:cantSplit/>
          <w:trHeight w:val="20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DANE KONTAKTOW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tcBorders>
              <w:top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.Telefon kontaktowy (należy </w:t>
            </w:r>
            <w:r w:rsidRPr="00D51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bowiązkowo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zupełnić)</w:t>
            </w:r>
          </w:p>
        </w:tc>
        <w:tc>
          <w:tcPr>
            <w:tcW w:w="6910" w:type="dxa"/>
            <w:gridSpan w:val="2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3099" w:type="dxa"/>
            <w:gridSpan w:val="3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. Adres e-mail (należy </w:t>
            </w:r>
            <w:r w:rsidRPr="00D51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owiązkowo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zupełnić)</w:t>
            </w:r>
          </w:p>
        </w:tc>
        <w:tc>
          <w:tcPr>
            <w:tcW w:w="6910" w:type="dxa"/>
            <w:gridSpan w:val="2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97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5F7D76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CZĘŚĆ DRUGA</w:t>
            </w:r>
            <w:r w:rsidR="005F7D76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 STATUS KANDYDATA/-TKI W CHWILI PRZYSTĄPIENIA DO PROJEKTU - 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proszę zaznaczyć </w:t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tylko 1 odpowiedź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w pytaniach w tej części tj. </w:t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tylko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osoba bierna zawodowo 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lub </w:t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tylko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osoba bezrobotna zarejestrowana w PUP 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ub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tylko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osoba bezrobotna  nie zarejestrowana w PUP</w:t>
            </w:r>
            <w:r w:rsidR="005F7D76"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zaznaczyć odpowiednio </w:t>
            </w:r>
            <w:r w:rsidR="005F7D76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="005F7D76"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a bierna zawodowo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Arial" w:hAnsi="Times New Roman" w:cs="Times New Roman"/>
                <w:sz w:val="20"/>
                <w:szCs w:val="20"/>
              </w:rPr>
              <w:t>tzn. osoba, która nie pracuje i nie jest bezrobotna (np. emeryt, rencista, osoba na urlopie wychowawczym)</w:t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a bezrobotna zarejestrowana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w Powiatowym Urzędzie Pracy</w:t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a bezrobotna nie zarejestrowana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w Powiatowym Urzędzie Pracy, gotowa do podjęcia pracy i aktywnie poszukująca zatrudnienia</w:t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A KWALIKUJĄCE DO GRUPY DOCELOWEJ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(zaznaczyć odpowiednio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D510E7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Osoba zamieszkująca w województwie 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podkarpackim zgodni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deksem c</w:t>
            </w:r>
            <w:r w:rsidR="005F7D76" w:rsidRPr="005F7D76">
              <w:rPr>
                <w:rFonts w:ascii="Times New Roman" w:hAnsi="Times New Roman" w:cs="Times New Roman"/>
                <w:sz w:val="20"/>
                <w:szCs w:val="20"/>
              </w:rPr>
              <w:t>ywilnym</w:t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F7D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. Osoba zamierzająca rozpocząć prowadzenie działalności gospodarczej</w:t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. Osoba w wieku 30 lat i więcej</w:t>
            </w:r>
            <w:r w:rsidRPr="005F7D76">
              <w:rPr>
                <w:rStyle w:val="Odwoanieprzypisudolnego"/>
                <w:rFonts w:ascii="Times New Roman" w:eastAsia="Arial" w:hAnsi="Times New Roman" w:cs="Times New Roman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D510E7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 Osoba w wieku 50 lat i więcej</w:t>
            </w:r>
            <w:r w:rsidR="005F7D76" w:rsidRPr="005F7D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7D76" w:rsidRPr="005F7D76">
              <w:rPr>
                <w:rStyle w:val="Odwoanieprzypisudolnego"/>
                <w:rFonts w:ascii="Times New Roman" w:eastAsia="Arial" w:hAnsi="Times New Roman" w:cs="Times New Roman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5. Osoba długotrwale bezrobotna </w:t>
            </w:r>
            <w:r w:rsidRPr="005F7D76">
              <w:rPr>
                <w:rStyle w:val="Odwoanieprzypisudolnego"/>
                <w:rFonts w:ascii="Times New Roman" w:eastAsia="Arial" w:hAnsi="Times New Roman" w:cs="Times New Roman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6. Kobieta</w:t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7. Osoba o niskich kwalifikacjach </w:t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8. Osoba z niepełnospr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wnościami</w:t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E3737F">
        <w:trPr>
          <w:cantSplit/>
          <w:trHeight w:val="284"/>
        </w:trPr>
        <w:tc>
          <w:tcPr>
            <w:tcW w:w="7568" w:type="dxa"/>
            <w:gridSpan w:val="23"/>
            <w:tcBorders>
              <w:top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5F7D76" w:rsidRPr="005F7D76" w:rsidRDefault="005F7D76" w:rsidP="005F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9. Bezrobotny mężczyzna w wieku 30-49 lat (nie będący w najtrudniejszej sytuacji na rynku pracy)</w:t>
            </w:r>
          </w:p>
        </w:tc>
        <w:tc>
          <w:tcPr>
            <w:tcW w:w="1154" w:type="dxa"/>
            <w:gridSpan w:val="5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E3737F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10009" w:type="dxa"/>
            <w:gridSpan w:val="3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NKIETA POTRZEB. KONIECZNE USPRAWNIENIA. 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510E7"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zaznaczyć odpowiednio </w:t>
            </w:r>
            <w:r w:rsidR="00D510E7"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D51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7D76" w:rsidRPr="00FD1D86" w:rsidTr="00E3737F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10009" w:type="dxa"/>
            <w:gridSpan w:val="3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D510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wagi Kandydatów/-tek z </w:t>
            </w:r>
            <w:r w:rsidRPr="00D510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niepełnosprawnością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wiązane z potencjalnym uczestnictwem w Projekcie umożliwiające udział na takich samych warunkach jak inni Uczestnicy/-</w:t>
            </w:r>
            <w:proofErr w:type="spellStart"/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ki</w:t>
            </w:r>
            <w:proofErr w:type="spellEnd"/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jektu.. (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nkieta u</w:t>
            </w:r>
            <w:r w:rsidR="00D510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upełniania TYLKO przez osoby z 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ciami – w przypadku zaznaczenia odpowiedzi TAK przy pytaniu nr 8 „Osoba z niepełnosprawnościami”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568" w:type="dxa"/>
            <w:gridSpan w:val="2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Czy jest Pan/Pani osobą poruszającą się na wózku inwalidzkim/wózku inwalidzkim elektrycznym?</w:t>
            </w:r>
          </w:p>
        </w:tc>
        <w:tc>
          <w:tcPr>
            <w:tcW w:w="115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568" w:type="dxa"/>
            <w:gridSpan w:val="2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. Czy ma Pan/Pani specjalne potrzeby wynikające z niepełnosprawności związane z uczestnictwem w Projekcie (np. paraliż kończyn górnych, głuchość)?</w:t>
            </w:r>
          </w:p>
        </w:tc>
        <w:tc>
          <w:tcPr>
            <w:tcW w:w="1154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09" w:type="dxa"/>
            <w:gridSpan w:val="3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5F7D76" w:rsidRDefault="00E3737F" w:rsidP="00FC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F7D76"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(Poniżej proszę wpisać jakie):</w:t>
            </w:r>
          </w:p>
          <w:p w:rsidR="005F7D76" w:rsidRPr="005F7D76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Przestrzeń dostosowana do niepełnosprawności ruchowych:</w:t>
            </w:r>
          </w:p>
          <w:p w:rsidR="005F7D76" w:rsidRPr="005F7D76" w:rsidRDefault="005F7D76" w:rsidP="00FC132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5F7D76" w:rsidRPr="005F7D76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Alternatywne formy materiałów (np. z użyciem alfabetu Braille`a itp.):</w:t>
            </w: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5F7D76" w:rsidRPr="005F7D76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apewnienie systemu wspomagającego słyszenie:</w:t>
            </w:r>
          </w:p>
          <w:p w:rsidR="005F7D76" w:rsidRPr="005F7D76" w:rsidRDefault="005F7D76" w:rsidP="00FC132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5F7D76" w:rsidRPr="005F7D76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apewnienie tłumacza języka migowego:</w:t>
            </w:r>
          </w:p>
          <w:p w:rsidR="005F7D76" w:rsidRPr="005F7D76" w:rsidRDefault="005F7D76" w:rsidP="00FC132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5F7D76" w:rsidRPr="005F7D76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Specjalne wyżywienie (wymagana dieta):</w:t>
            </w:r>
          </w:p>
          <w:p w:rsidR="005F7D76" w:rsidRPr="005F7D76" w:rsidRDefault="005F7D76" w:rsidP="00FC132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D76" w:rsidRPr="005F7D76" w:rsidRDefault="005F7D76" w:rsidP="00FC1328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5F7D76" w:rsidRPr="009E0602" w:rsidRDefault="005F7D76" w:rsidP="005227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ne: </w:t>
            </w:r>
            <w:r w:rsidR="009E06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5F7D76" w:rsidRPr="005F7D76" w:rsidRDefault="009E0602" w:rsidP="00FC132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.</w:t>
            </w:r>
            <w:r w:rsidR="005F7D76"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666" w:type="dxa"/>
            <w:gridSpan w:val="2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3. Czy posiada Pan/ Pani trudności ze względu na swoją niepełnosprawność? Jeżeli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to jakie?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666" w:type="dxa"/>
            <w:gridSpan w:val="24"/>
            <w:tcBorders>
              <w:top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samodzielne poruszanie się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czytanie i rozumieniem tekstu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rPr>
          <w:cantSplit/>
          <w:trHeight w:val="284"/>
        </w:trPr>
        <w:tc>
          <w:tcPr>
            <w:tcW w:w="7666" w:type="dxa"/>
            <w:gridSpan w:val="24"/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nie się z otoczeniem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trudności emocjonalne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inne…………………………………………………………………………………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Czy korzysta Pan/Pani na co dzień sprzętu rehabilitacyjnego? Jeżeli 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jakiego?</w:t>
            </w:r>
          </w:p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balkonika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kul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wózka inwalidzkiego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aparatu słuchowego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białej laski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pies przewodnik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z innych (jakich?)…………………………………………………………….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Czy będzie Panu/Pani potrzebna osoba (asystent), która pomoże podczas udziału we wsparciu oferowanym w Projekcie? Jeżeli 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w jakim zakresie?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podczas przemieszczania się (np. do miejsca szkolenia i z powrotem)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w komunikowaniu się z otoczeniem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w tłumaczeniu na język migowy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w nauce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t>w zastępczej opiece nad osobą z niepełnosprawnością (w tym dzieckiem/dziećmi)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ne……………………………………………………………………………………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09" w:type="dxa"/>
            <w:gridSpan w:val="3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KRYTERIA PREFERENCYJNE </w:t>
            </w:r>
            <w:r w:rsidR="00D510E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DODADKOWO PUNKTOWANE </w:t>
            </w:r>
            <w:r w:rsidRPr="005F7D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zaznaczyć odpowiednio </w:t>
            </w:r>
            <w:r w:rsidR="00D510E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X</w:t>
            </w:r>
            <w:r w:rsidRPr="005F7D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5F7D76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F7D76">
              <w:rPr>
                <w:rFonts w:ascii="Times New Roman" w:hAnsi="Times New Roman"/>
                <w:sz w:val="20"/>
                <w:szCs w:val="20"/>
              </w:rPr>
              <w:t xml:space="preserve">Osoba z niepełnosprawnościami – </w:t>
            </w:r>
            <w:r w:rsidRPr="005F7D76">
              <w:rPr>
                <w:rFonts w:ascii="Times New Roman" w:hAnsi="Times New Roman"/>
                <w:b/>
                <w:sz w:val="20"/>
                <w:szCs w:val="20"/>
              </w:rPr>
              <w:t>4 pkt.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/>
                <w:sz w:val="20"/>
                <w:szCs w:val="20"/>
              </w:rPr>
            </w:r>
            <w:r w:rsidRPr="005F7D7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/>
                <w:sz w:val="20"/>
                <w:szCs w:val="20"/>
              </w:rPr>
            </w:r>
            <w:r w:rsidRPr="005F7D7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4A3A90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bieta</w:t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A3A9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207CC4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o niskich kwalifikacjach</w:t>
            </w:r>
            <w:r w:rsidRPr="00541273">
              <w:rPr>
                <w:rStyle w:val="Odwoanieprzypisudolnego"/>
                <w:rFonts w:ascii="Times New Roman" w:hAnsi="Times New Roman"/>
              </w:rPr>
              <w:footnoteReference w:id="6"/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A3A9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207CC4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długotrwale bezrobotna</w:t>
            </w:r>
            <w:r w:rsidRPr="00541273">
              <w:rPr>
                <w:rStyle w:val="Odwoanieprzypisudolnego"/>
                <w:rFonts w:ascii="Times New Roman" w:eastAsia="Arial" w:hAnsi="Times New Roman"/>
                <w:color w:val="000000"/>
              </w:rPr>
              <w:footnoteReference w:id="7"/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A3A90">
              <w:rPr>
                <w:rFonts w:ascii="Times New Roman" w:hAnsi="Times New Roman"/>
                <w:b/>
                <w:sz w:val="20"/>
                <w:szCs w:val="20"/>
              </w:rPr>
              <w:t>4 pkt.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4A3A90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w wieku 50 lat i więcej</w:t>
            </w:r>
            <w:r w:rsidRPr="00541273">
              <w:rPr>
                <w:rStyle w:val="Odwoanieprzypisudolnego"/>
                <w:rFonts w:ascii="Times New Roman" w:eastAsia="Arial" w:hAnsi="Times New Roman"/>
                <w:color w:val="000000"/>
              </w:rPr>
              <w:footnoteReference w:id="8"/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A3A90">
              <w:rPr>
                <w:rFonts w:ascii="Times New Roman" w:hAnsi="Times New Roman"/>
                <w:b/>
                <w:sz w:val="20"/>
                <w:szCs w:val="20"/>
              </w:rPr>
              <w:t>4 pkt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IE</w:t>
            </w:r>
          </w:p>
        </w:tc>
      </w:tr>
      <w:tr w:rsidR="005F7D76" w:rsidRPr="00FD1D86" w:rsidTr="00FC1328">
        <w:tblPrEx>
          <w:tblBorders>
            <w:bottom w:val="single" w:sz="6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666" w:type="dxa"/>
            <w:gridSpan w:val="2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F7D76" w:rsidRPr="004A3A90" w:rsidRDefault="005F7D76" w:rsidP="00FC132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która</w:t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w okresie ostatnich 10 lat przed złożeniem </w:t>
            </w:r>
            <w:r>
              <w:rPr>
                <w:rFonts w:ascii="Times New Roman" w:hAnsi="Times New Roman"/>
                <w:sz w:val="20"/>
                <w:szCs w:val="20"/>
              </w:rPr>
              <w:t>Formularza rekrutacyjnego nie prowadziła</w:t>
            </w:r>
            <w:r w:rsidRPr="004A3A90">
              <w:rPr>
                <w:rFonts w:ascii="Times New Roman" w:hAnsi="Times New Roman"/>
                <w:sz w:val="20"/>
                <w:szCs w:val="20"/>
              </w:rPr>
              <w:t xml:space="preserve"> działalności gospodarczej – </w:t>
            </w:r>
            <w:r w:rsidRPr="004A3A90">
              <w:rPr>
                <w:rFonts w:ascii="Times New Roman" w:hAnsi="Times New Roman"/>
                <w:b/>
                <w:sz w:val="20"/>
                <w:szCs w:val="20"/>
              </w:rPr>
              <w:t>2 pkt.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TAK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D76" w:rsidRPr="00865837" w:rsidRDefault="005F7D76" w:rsidP="00FC1328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86583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37">
              <w:rPr>
                <w:rFonts w:ascii="Times New Roman" w:hAnsi="Times New Roman"/>
              </w:rPr>
              <w:instrText xml:space="preserve"> FORMCHECKBOX </w:instrText>
            </w:r>
            <w:r w:rsidRPr="00865837">
              <w:rPr>
                <w:rFonts w:ascii="Times New Roman" w:hAnsi="Times New Roman"/>
              </w:rPr>
            </w:r>
            <w:r w:rsidRPr="00865837">
              <w:rPr>
                <w:rFonts w:ascii="Times New Roman" w:hAnsi="Times New Roman"/>
              </w:rPr>
              <w:fldChar w:fldCharType="end"/>
            </w:r>
            <w:r w:rsidRPr="00865837">
              <w:rPr>
                <w:rFonts w:ascii="Times New Roman" w:hAnsi="Times New Roman"/>
              </w:rPr>
              <w:t xml:space="preserve"> </w:t>
            </w:r>
            <w:r w:rsidRPr="0086583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IE</w:t>
            </w:r>
          </w:p>
        </w:tc>
      </w:tr>
      <w:tr w:rsidR="005F7D76" w:rsidRPr="005F7D76" w:rsidTr="00E3737F">
        <w:trPr>
          <w:cantSplit/>
          <w:trHeight w:val="284"/>
        </w:trPr>
        <w:tc>
          <w:tcPr>
            <w:tcW w:w="10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BEC" w:rsidRDefault="008E4BEC" w:rsidP="00FC132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F7D76" w:rsidRDefault="005F7D76" w:rsidP="00FC132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DATKOWO INFORMUJĘ I OŚWIADCZAM, ŻE:</w:t>
            </w:r>
            <w:r w:rsidR="008E4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tbl>
            <w:tblPr>
              <w:tblW w:w="100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7"/>
            </w:tblGrid>
            <w:tr w:rsidR="00DC39D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C39D4" w:rsidRDefault="00D510E7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10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zy </w:t>
                  </w:r>
                  <w:r w:rsidR="007116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ełni </w:t>
                  </w:r>
                  <w:r w:rsidRPr="00D510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an/Pani </w:t>
                  </w:r>
                  <w:r w:rsidR="007116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akąkolwiek funkcję w spółce osobowej lub kapitałowej?</w:t>
                  </w: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AK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EŁNIĘ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EŁNIĘ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116C4" w:rsidRP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Jeżeli </w:t>
                  </w:r>
                  <w:r w:rsidRPr="007116C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EŁNIĘ –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proszę wskazać jakiej </w:t>
                  </w:r>
                  <w:r w:rsidR="00373C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spółc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oraz podać </w:t>
                  </w:r>
                  <w:r w:rsidR="00373C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numer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NIP:</w:t>
                  </w: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</w:t>
                  </w:r>
                </w:p>
                <w:p w:rsidR="007116C4" w:rsidRPr="005F7D76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16C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116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zy pełni Pan/Pani jakiekolwiek funkcje w podmiotach wpisanych do KR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?</w:t>
                  </w: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AK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EŁNIĘ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EŁNIĘ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7116C4" w:rsidRP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Jeżeli </w:t>
                  </w:r>
                  <w:r w:rsidRPr="007116C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EŁNIĘ –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proszę wskazać sprawowaną funkcję oraz </w:t>
                  </w:r>
                  <w:r w:rsidRPr="007116C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podać </w:t>
                  </w:r>
                  <w:r w:rsidR="00373C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numer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KRS:</w:t>
                  </w: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7116C4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</w:t>
                  </w:r>
                </w:p>
                <w:p w:rsidR="007116C4" w:rsidRPr="00D510E7" w:rsidRDefault="007116C4" w:rsidP="007116C4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510E7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510E7" w:rsidRPr="005F7D76" w:rsidRDefault="00D510E7" w:rsidP="007116C4">
                  <w:pPr>
                    <w:spacing w:before="60" w:after="60" w:line="259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IE 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eemigrantem</w:t>
                  </w:r>
                </w:p>
                <w:p w:rsidR="00D510E7" w:rsidRPr="005F7D76" w:rsidRDefault="00D510E7" w:rsidP="007116C4">
                  <w:pPr>
                    <w:spacing w:before="60" w:after="60" w:line="259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Reemigrant - obywatel polski, który przebywał za granicą Polski przez nieprzerwany okres co najmniej 6 miesięcy, który zamierza powrócić do Polski lub który przebywa na terenie Polski nie dłużej niż 6 miesięcy przed przystąpieniem do projektu i deklaruje chęć podjęcia zatrudnienia lub innej pracy zarobkowej (w tym działalności gospodarczej) na terytorium Polski.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o tej grupy zaliczani są również repatrianci.</w:t>
                  </w:r>
                </w:p>
              </w:tc>
            </w:tr>
            <w:tr w:rsidR="00DC39D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C39D4" w:rsidRPr="005F7D76" w:rsidRDefault="00DC39D4" w:rsidP="007116C4">
                  <w:pPr>
                    <w:spacing w:before="60" w:after="60" w:line="259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 JESTEM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migrantem</w:t>
                  </w:r>
                </w:p>
                <w:p w:rsidR="00DC39D4" w:rsidRPr="005F7D76" w:rsidRDefault="00DC39D4" w:rsidP="007116C4">
                  <w:pPr>
                    <w:spacing w:before="60" w:after="60" w:line="259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migrant – osoba nieposiadająca polskiego obywatelstwa, przybyła lub zamierzającą przybyć do Polski w celu osiedlenia się (zamieszkania na stałe) lub na pobyt czasowy i zamierzającą wykonywać lub wykonującą pracę na terytorium Polski, w tym zamierzającą podjąć działalność gospodarczą na terytorium Polski.</w:t>
                  </w:r>
                </w:p>
              </w:tc>
            </w:tr>
            <w:tr w:rsidR="00DC39D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C39D4" w:rsidRPr="005F7D76" w:rsidRDefault="00DC39D4" w:rsidP="00D510E7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 JESTEM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rolnikiem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podlegającym ubezpieczeniu społecznemu rolników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na mocy ustawy z 20 grudnia 1990 r. o ubezpieczeniu społecznym rolników.</w:t>
                  </w:r>
                </w:p>
              </w:tc>
            </w:tr>
            <w:tr w:rsidR="00DC39D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C39D4" w:rsidRPr="005F7D76" w:rsidRDefault="00DC39D4" w:rsidP="00D510E7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 JESTEM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</w:t>
                  </w:r>
                  <w:r w:rsidRPr="005523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ba należąca do mniejszości narodowej lub 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nicznej, migrant, osoba obcego </w:t>
                  </w:r>
                  <w:r w:rsidRPr="005523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chodzenia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DC39D4" w:rsidRPr="005F7D76" w:rsidTr="00D510E7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DC39D4" w:rsidRPr="005F7D76" w:rsidRDefault="00DC39D4" w:rsidP="00D510E7">
                  <w:pPr>
                    <w:spacing w:before="60" w:after="60" w:line="259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JESTEM 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7D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IE JESTEM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</w:t>
                  </w:r>
                  <w:r w:rsidRPr="005523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ba bezdomna lub dotknięta wykluczeniem z dostępu do mieszkań</w:t>
                  </w:r>
                  <w:r w:rsidRPr="005F7D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F7D76" w:rsidRPr="005F7D76" w:rsidTr="00E3737F">
        <w:trPr>
          <w:cantSplit/>
          <w:trHeight w:val="324"/>
        </w:trPr>
        <w:tc>
          <w:tcPr>
            <w:tcW w:w="10009" w:type="dxa"/>
            <w:gridSpan w:val="3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7D76" w:rsidRPr="005F7D76" w:rsidRDefault="00B27A65" w:rsidP="00B27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br/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ZĘŚĆ TRZECIA</w:t>
            </w:r>
            <w:r w:rsidR="005F7D76"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DANE DOTYCZĄCE PLANOWANEJ DZIAŁALNOŚCI GOSPODARCZEJ</w:t>
            </w:r>
          </w:p>
        </w:tc>
      </w:tr>
      <w:tr w:rsidR="005F7D76" w:rsidRPr="005F7D76" w:rsidTr="00E3737F">
        <w:trPr>
          <w:cantSplit/>
          <w:trHeight w:val="284"/>
        </w:trPr>
        <w:tc>
          <w:tcPr>
            <w:tcW w:w="7666" w:type="dxa"/>
            <w:gridSpan w:val="24"/>
            <w:tcBorders>
              <w:top w:val="single" w:sz="6" w:space="0" w:color="auto"/>
            </w:tcBorders>
            <w:shd w:val="pct5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. Czy prowadziłaś/</w:t>
            </w:r>
            <w:proofErr w:type="spellStart"/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łeś</w:t>
            </w:r>
            <w:proofErr w:type="spellEnd"/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już działalność gospodarczą lub byłaś/eś zarejestrowana/y w bazach CEIDG/REGON</w:t>
            </w:r>
            <w:r w:rsidR="007116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/KRS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jako przedsiębiorca? 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7D76" w:rsidRPr="005F7D76" w:rsidRDefault="005F7D76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B27A65" w:rsidRPr="005F7D76" w:rsidTr="00FC1328">
        <w:trPr>
          <w:cantSplit/>
          <w:trHeight w:val="284"/>
        </w:trPr>
        <w:tc>
          <w:tcPr>
            <w:tcW w:w="7666" w:type="dxa"/>
            <w:gridSpan w:val="24"/>
            <w:shd w:val="pct5" w:color="auto" w:fill="auto"/>
            <w:vAlign w:val="center"/>
          </w:tcPr>
          <w:p w:rsidR="00B27A65" w:rsidRPr="005F7D76" w:rsidRDefault="00B27A65" w:rsidP="00DE1A2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Czy posiadasz numer </w:t>
            </w:r>
            <w:r w:rsidRPr="00B27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  <w:r w:rsidRPr="00B27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Jeżeli posiadasz NIP, </w:t>
            </w:r>
            <w:r w:rsidR="00DE1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znacz TAK i uzupełnij punkt nr 3</w:t>
            </w:r>
          </w:p>
        </w:tc>
        <w:tc>
          <w:tcPr>
            <w:tcW w:w="94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B27A65" w:rsidRPr="005F7D76" w:rsidTr="00FC1328">
        <w:trPr>
          <w:cantSplit/>
          <w:trHeight w:val="284"/>
        </w:trPr>
        <w:tc>
          <w:tcPr>
            <w:tcW w:w="1915" w:type="dxa"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3. Numer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6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62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A65" w:rsidRPr="005F7D76" w:rsidTr="00FC1328">
        <w:trPr>
          <w:cantSplit/>
          <w:trHeight w:val="231"/>
        </w:trPr>
        <w:tc>
          <w:tcPr>
            <w:tcW w:w="3838" w:type="dxa"/>
            <w:gridSpan w:val="7"/>
            <w:vMerge w:val="restart"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lanowane s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łe miejsce wykonywania działalności gospodarczej</w:t>
            </w:r>
          </w:p>
        </w:tc>
        <w:tc>
          <w:tcPr>
            <w:tcW w:w="6171" w:type="dxa"/>
            <w:gridSpan w:val="2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</w:tr>
      <w:tr w:rsidR="00B27A65" w:rsidRPr="005F7D76" w:rsidTr="00FC1328">
        <w:trPr>
          <w:cantSplit/>
          <w:trHeight w:val="229"/>
        </w:trPr>
        <w:tc>
          <w:tcPr>
            <w:tcW w:w="3838" w:type="dxa"/>
            <w:gridSpan w:val="7"/>
            <w:vMerge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71" w:type="dxa"/>
            <w:gridSpan w:val="2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owiat: </w:t>
            </w:r>
          </w:p>
        </w:tc>
      </w:tr>
      <w:tr w:rsidR="00B27A65" w:rsidRPr="005F7D76" w:rsidTr="00FC1328">
        <w:trPr>
          <w:cantSplit/>
          <w:trHeight w:val="583"/>
        </w:trPr>
        <w:tc>
          <w:tcPr>
            <w:tcW w:w="3838" w:type="dxa"/>
            <w:gridSpan w:val="7"/>
            <w:vMerge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71" w:type="dxa"/>
            <w:gridSpan w:val="2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ejscowość (kod pocztowy), ulica:</w:t>
            </w:r>
          </w:p>
        </w:tc>
      </w:tr>
      <w:tr w:rsidR="00B27A65" w:rsidRPr="005F7D76" w:rsidTr="007116C4">
        <w:trPr>
          <w:cantSplit/>
          <w:trHeight w:val="284"/>
        </w:trPr>
        <w:tc>
          <w:tcPr>
            <w:tcW w:w="7300" w:type="dxa"/>
            <w:gridSpan w:val="20"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. Działalność gospodarcza jako jedyne źródło dochodu</w:t>
            </w:r>
          </w:p>
        </w:tc>
        <w:tc>
          <w:tcPr>
            <w:tcW w:w="1311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8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B27A65" w:rsidRPr="005F7D76" w:rsidTr="007116C4">
        <w:trPr>
          <w:cantSplit/>
          <w:trHeight w:val="284"/>
        </w:trPr>
        <w:tc>
          <w:tcPr>
            <w:tcW w:w="7300" w:type="dxa"/>
            <w:gridSpan w:val="20"/>
            <w:vMerge w:val="restart"/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. Zasięg działalności firmy</w:t>
            </w:r>
          </w:p>
        </w:tc>
        <w:tc>
          <w:tcPr>
            <w:tcW w:w="13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rynek lokalny              </w:t>
            </w:r>
          </w:p>
        </w:tc>
        <w:tc>
          <w:tcPr>
            <w:tcW w:w="1398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rynek regionalny</w:t>
            </w:r>
          </w:p>
        </w:tc>
      </w:tr>
      <w:tr w:rsidR="00B27A65" w:rsidRPr="005F7D76" w:rsidTr="00E3737F">
        <w:trPr>
          <w:cantSplit/>
          <w:trHeight w:val="284"/>
        </w:trPr>
        <w:tc>
          <w:tcPr>
            <w:tcW w:w="7300" w:type="dxa"/>
            <w:gridSpan w:val="20"/>
            <w:vMerge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rynek krajowy             </w:t>
            </w:r>
          </w:p>
        </w:tc>
        <w:tc>
          <w:tcPr>
            <w:tcW w:w="1398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rynek międzynarodowy</w:t>
            </w:r>
          </w:p>
        </w:tc>
      </w:tr>
      <w:tr w:rsidR="00B27A65" w:rsidRPr="005F7D76" w:rsidTr="00E3737F">
        <w:trPr>
          <w:trHeight w:val="121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.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odzaj planowanej działalności</w:t>
            </w:r>
          </w:p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unkt powinien zawierać: </w:t>
            </w:r>
          </w:p>
          <w:p w:rsidR="00B27A65" w:rsidRPr="005F7D76" w:rsidRDefault="00B27A65" w:rsidP="00B05008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pis przedmiotowy planowanej działalności gospodarczej wraz z podaniem PKD wg Polskiej Klasyfikacji Działalności Gospodarczej z 2007 r.</w:t>
            </w:r>
          </w:p>
        </w:tc>
      </w:tr>
      <w:tr w:rsidR="00B27A65" w:rsidRPr="005F7D76" w:rsidTr="00E3737F">
        <w:trPr>
          <w:trHeight w:val="2518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E3737F">
        <w:trPr>
          <w:trHeight w:val="121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FC1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B05008">
              <w:rPr>
                <w:rFonts w:ascii="Times New Roman" w:hAnsi="Times New Roman" w:cs="Times New Roman"/>
                <w:b/>
                <w:sz w:val="20"/>
                <w:szCs w:val="20"/>
              </w:rPr>
              <w:t>Planowana forma prawna prowadzenia działalności gospodarczej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zaznaczyć odpowiednio 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x 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opisać jeżeli dotyczy)</w:t>
            </w:r>
          </w:p>
        </w:tc>
      </w:tr>
      <w:tr w:rsidR="00B27A65" w:rsidRPr="005F7D76" w:rsidTr="00E3737F">
        <w:trPr>
          <w:trHeight w:val="121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osoba fizyczna prowadząca działalność gospodarczą   </w:t>
            </w:r>
          </w:p>
          <w:p w:rsidR="00B27A65" w:rsidRPr="005F7D76" w:rsidRDefault="00B27A65" w:rsidP="00FC1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nna, jaka? …………………………………………..……  </w:t>
            </w:r>
          </w:p>
        </w:tc>
      </w:tr>
      <w:tr w:rsidR="00B27A65" w:rsidRPr="005F7D76" w:rsidTr="00E3737F">
        <w:trPr>
          <w:trHeight w:val="121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mysł na działalność gospodarczą (pomysł biznesowy) – maksymalna liczba punktów: 8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Punkt powinien zawierać:</w:t>
            </w:r>
          </w:p>
          <w:p w:rsidR="00B27A65" w:rsidRPr="005F7D76" w:rsidRDefault="00B27A65" w:rsidP="00B0500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charakterystykę produktu / usługi;</w:t>
            </w:r>
          </w:p>
          <w:p w:rsidR="00B27A65" w:rsidRPr="00682BC4" w:rsidRDefault="00B27A65" w:rsidP="00B0500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BC4">
              <w:rPr>
                <w:rFonts w:ascii="Times New Roman" w:hAnsi="Times New Roman" w:cs="Times New Roman"/>
                <w:sz w:val="20"/>
                <w:szCs w:val="20"/>
              </w:rPr>
              <w:t>opis planowanego przedsięwzięcia w kontekście jego realności, zapotrzebowania na rynku i utrzymaniu się w dalszej perspektywie;</w:t>
            </w:r>
          </w:p>
          <w:p w:rsidR="00B27A65" w:rsidRPr="00682BC4" w:rsidRDefault="00B27A65" w:rsidP="00B0500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BC4">
              <w:rPr>
                <w:rFonts w:ascii="Times New Roman" w:hAnsi="Times New Roman" w:cs="Times New Roman"/>
                <w:sz w:val="20"/>
                <w:szCs w:val="20"/>
              </w:rPr>
              <w:t>uzasadnienie wyboru zakresu działalności (na czym polega przedsięwzięcie, jakich korzyści się spodziewamy, nasze dotychczasowe doświadczenie, itp.);</w:t>
            </w:r>
          </w:p>
          <w:p w:rsidR="00B27A65" w:rsidRPr="00682BC4" w:rsidRDefault="00B27A65" w:rsidP="00B0500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BC4">
              <w:rPr>
                <w:rFonts w:ascii="Times New Roman" w:hAnsi="Times New Roman" w:cs="Times New Roman"/>
                <w:sz w:val="20"/>
                <w:szCs w:val="20"/>
              </w:rPr>
              <w:t>cechy wyróżniające;</w:t>
            </w:r>
          </w:p>
          <w:p w:rsidR="00B27A65" w:rsidRPr="005F7D76" w:rsidRDefault="00B27A65" w:rsidP="00B0500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BC4">
              <w:rPr>
                <w:rFonts w:ascii="Times New Roman" w:hAnsi="Times New Roman" w:cs="Times New Roman"/>
                <w:sz w:val="20"/>
                <w:szCs w:val="20"/>
              </w:rPr>
              <w:t>stosowanie nowoczesnych/innowacyjnych rozwiązań produkcji/handlu/usług</w:t>
            </w:r>
          </w:p>
        </w:tc>
      </w:tr>
      <w:tr w:rsidR="00B27A65" w:rsidRPr="005F7D76" w:rsidTr="00E3737F">
        <w:trPr>
          <w:trHeight w:val="311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E3737F">
        <w:trPr>
          <w:trHeight w:val="606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0.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najomość branży/sektora – maksymalna liczba punktów: 4</w:t>
            </w:r>
          </w:p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unkt powinien zawierać:</w:t>
            </w:r>
          </w:p>
          <w:p w:rsidR="00B27A65" w:rsidRPr="00682BC4" w:rsidRDefault="00B27A65" w:rsidP="00B0500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82B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harakterystykę rynku dla usługi / produktu w ramach planowanej działalności gospodarczej;</w:t>
            </w:r>
          </w:p>
          <w:p w:rsidR="00B27A65" w:rsidRPr="005F7D76" w:rsidRDefault="00B27A65" w:rsidP="00B0500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82B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alizę rynku, na którym będzie funkcjonować (potencjalni klienci, wymagania rynku, lokalizacja rynku, wielkość rynku itp.)</w:t>
            </w:r>
          </w:p>
        </w:tc>
      </w:tr>
      <w:tr w:rsidR="00B27A65" w:rsidRPr="005F7D76" w:rsidTr="00E3737F">
        <w:trPr>
          <w:trHeight w:val="40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E3737F">
        <w:trPr>
          <w:trHeight w:val="40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klaracja zatrudnienia (wiążąca w przypadku otrzymania wsparcia finansowego) - wielkość i rodzaj planowanego zatrudnie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kresie pierwszych 12 miesięcy prowadzenia działalności gospodarczej 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– maksymalna liczba punktów: 4 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zaznaczyć odpowiednio </w:t>
            </w:r>
            <w:r w:rsidRPr="005F7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x </w:t>
            </w:r>
            <w:r w:rsidRPr="005F7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uzupełnić dane – jeżeli dotyczy)</w:t>
            </w:r>
          </w:p>
        </w:tc>
      </w:tr>
      <w:tr w:rsidR="00B27A65" w:rsidRPr="005F7D76" w:rsidTr="00E3737F">
        <w:trPr>
          <w:trHeight w:val="40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planuję zatrudnić w oparciu o umowę o pracę: ilość osób ………………. na pełen etat, na okres ……….. m-</w:t>
            </w:r>
            <w:proofErr w:type="spellStart"/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7A65" w:rsidRPr="005F7D76" w:rsidRDefault="00B27A65" w:rsidP="00FC132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planuję zatrudnić w oparciu o umowę o pracę: ilość osób ………………. na ½ etatu, na okres …………...m-</w:t>
            </w:r>
            <w:proofErr w:type="spellStart"/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  <w:p w:rsidR="00B27A65" w:rsidRPr="005F7D76" w:rsidRDefault="00B27A65" w:rsidP="00FC132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inna forma zatrudnienia : ………………………………………….</w:t>
            </w:r>
          </w:p>
          <w:p w:rsidR="00B27A65" w:rsidRPr="005F7D76" w:rsidRDefault="00B27A65" w:rsidP="00FC1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nie planuję zatrudnienia w pierwszych 12 miesiącach prowadzenia działalności gospodarczej</w:t>
            </w:r>
            <w:r w:rsidRPr="005F7D76">
              <w:rPr>
                <w:rStyle w:val="Odwoanieprzypisudolnego"/>
                <w:rFonts w:ascii="Times New Roman" w:hAnsi="Times New Roman" w:cs="Times New Roman"/>
                <w:color w:val="FFFFFF"/>
                <w:sz w:val="20"/>
                <w:szCs w:val="20"/>
              </w:rPr>
              <w:footnoteReference w:id="9"/>
            </w:r>
          </w:p>
        </w:tc>
      </w:tr>
      <w:tr w:rsidR="00B27A65" w:rsidRPr="005F7D76" w:rsidTr="00E3737F">
        <w:trPr>
          <w:cantSplit/>
          <w:trHeight w:val="104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7A65" w:rsidRPr="005F7D76" w:rsidRDefault="00B27A65" w:rsidP="00B05008">
            <w:pPr>
              <w:spacing w:after="0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2.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najomość konkurencji – maksymalna liczba punktów: 4</w:t>
            </w:r>
          </w:p>
          <w:p w:rsidR="00B27A65" w:rsidRPr="005F7D76" w:rsidRDefault="00B27A65" w:rsidP="00B05008">
            <w:pPr>
              <w:spacing w:after="0"/>
              <w:ind w:left="1080" w:hanging="10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unkt powinien zawierać:</w:t>
            </w:r>
          </w:p>
          <w:p w:rsidR="00B27A65" w:rsidRPr="005F7D76" w:rsidRDefault="00B27A65" w:rsidP="00B0500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pis głównych konkurentów na rynku (zakres ich działalności);</w:t>
            </w:r>
          </w:p>
          <w:p w:rsidR="00B27A65" w:rsidRPr="005F7D76" w:rsidRDefault="00B27A65" w:rsidP="00B0500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ótkie porównanie konkurencyjnych produktów i usług;</w:t>
            </w:r>
          </w:p>
          <w:p w:rsidR="00B27A65" w:rsidRPr="005F7D76" w:rsidRDefault="00B27A65" w:rsidP="00B0500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lternatywne rozwiązania stosowane w branży, w której będzie prowadzona działalność gospodarcza;</w:t>
            </w:r>
          </w:p>
          <w:p w:rsidR="00B27A65" w:rsidRPr="005F7D76" w:rsidRDefault="00B27A65" w:rsidP="00B05008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mysł w jaki sposób, firma uzyska przewagę nad konkurentami</w:t>
            </w:r>
          </w:p>
        </w:tc>
      </w:tr>
      <w:tr w:rsidR="00B27A65" w:rsidRPr="005F7D76" w:rsidTr="00E3737F">
        <w:trPr>
          <w:cantSplit/>
          <w:trHeight w:val="104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Default="00B27A65" w:rsidP="00E373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Pr="005F7D76" w:rsidRDefault="00E3737F" w:rsidP="00E373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E3737F">
        <w:trPr>
          <w:trHeight w:val="896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anowane nakłady inwestycyjne, niezbędne do rozpoczęcia działalności gospodarczej – maksymalna liczba punktów: 7</w:t>
            </w:r>
          </w:p>
          <w:p w:rsidR="00B27A65" w:rsidRPr="005F7D76" w:rsidRDefault="00B27A65" w:rsidP="00B05008">
            <w:pPr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Szacunkowy koszt poszczególnych nakładów inwestycyjnych (proszę wymienić poszczególne wydatki, podać wartość szacunkową każdego z nich, krótkie uzasadnienie konieczności poniesienia każdego z wydatków, w przypadku zakupu rzeczy używanych proszę o zaznaczenie takiego faktu w opisie).</w:t>
            </w:r>
          </w:p>
          <w:p w:rsidR="00B27A65" w:rsidRPr="005F7D76" w:rsidRDefault="00B27A65" w:rsidP="00B05008">
            <w:pPr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Proszę podać łączną sumę wydatków inwestycyjnych (w PLN) planowanych do sfinansowania.</w:t>
            </w:r>
          </w:p>
          <w:p w:rsidR="00B27A65" w:rsidRPr="005F7D76" w:rsidRDefault="00B27A65" w:rsidP="00B05008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owiązująca kwota stawki jednostkowej na samozatrudnienie wynosi </w:t>
            </w:r>
            <w:r w:rsidRPr="005F7D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050 PLN (netto bez podatku od towarów i usług VAT)</w:t>
            </w:r>
          </w:p>
        </w:tc>
      </w:tr>
      <w:tr w:rsidR="00B27A65" w:rsidRPr="005F7D76" w:rsidTr="00FC1328">
        <w:trPr>
          <w:trHeight w:val="2980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9215BA">
        <w:trPr>
          <w:trHeight w:val="1194"/>
        </w:trPr>
        <w:tc>
          <w:tcPr>
            <w:tcW w:w="500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planowane wydatki inwestycyjne</w:t>
            </w:r>
          </w:p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(stawka jednostkowa na samozatrudnienie 23 050,00 wraz z planowanym do wniesienia wkładem własnym </w:t>
            </w:r>
            <w:r w:rsidR="009E06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finansowym </w:t>
            </w: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5005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9215BA">
        <w:trPr>
          <w:trHeight w:val="334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4.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eklarowany wkład własny 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ksymalna liczba punktów: 3</w:t>
            </w:r>
          </w:p>
        </w:tc>
      </w:tr>
      <w:tr w:rsidR="00B27A65" w:rsidRPr="005F7D76" w:rsidTr="009215BA">
        <w:trPr>
          <w:trHeight w:val="334"/>
        </w:trPr>
        <w:tc>
          <w:tcPr>
            <w:tcW w:w="500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9E060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Deklarowany wkład własny (</w:t>
            </w:r>
            <w:r w:rsidR="009E0602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) do projektu:</w:t>
            </w:r>
          </w:p>
        </w:tc>
        <w:tc>
          <w:tcPr>
            <w:tcW w:w="5005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NIE        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 xml:space="preserve"> TAK, w wysokości </w:t>
            </w:r>
          </w:p>
          <w:p w:rsidR="00B27A65" w:rsidRPr="005F7D76" w:rsidRDefault="00B27A65" w:rsidP="00FC1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</w:tc>
      </w:tr>
      <w:tr w:rsidR="00B27A65" w:rsidRPr="005F7D76" w:rsidTr="009215BA">
        <w:trPr>
          <w:trHeight w:val="334"/>
        </w:trPr>
        <w:tc>
          <w:tcPr>
            <w:tcW w:w="500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Posiadane zasoby rzeczowe będące w dyspozy</w:t>
            </w:r>
            <w:r w:rsidR="009E0602">
              <w:rPr>
                <w:rFonts w:ascii="Times New Roman" w:hAnsi="Times New Roman" w:cs="Times New Roman"/>
                <w:sz w:val="20"/>
                <w:szCs w:val="20"/>
              </w:rPr>
              <w:t>cji K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andydata</w:t>
            </w:r>
            <w:r w:rsidR="009E0602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proofErr w:type="spellStart"/>
            <w:r w:rsidR="009E0602">
              <w:rPr>
                <w:rFonts w:ascii="Times New Roman" w:hAnsi="Times New Roman" w:cs="Times New Roman"/>
                <w:sz w:val="20"/>
                <w:szCs w:val="20"/>
              </w:rPr>
              <w:t>tki</w:t>
            </w:r>
            <w:proofErr w:type="spellEnd"/>
            <w:r w:rsidR="009E0602">
              <w:rPr>
                <w:rFonts w:ascii="Times New Roman" w:hAnsi="Times New Roman" w:cs="Times New Roman"/>
                <w:sz w:val="20"/>
                <w:szCs w:val="20"/>
              </w:rPr>
              <w:t xml:space="preserve"> do uczestnictwa w P</w:t>
            </w:r>
            <w:r w:rsidRPr="005F7D76">
              <w:rPr>
                <w:rFonts w:ascii="Times New Roman" w:hAnsi="Times New Roman" w:cs="Times New Roman"/>
                <w:sz w:val="20"/>
                <w:szCs w:val="20"/>
              </w:rPr>
              <w:t>rojekcie, które mogą być przeznaczone na potrzeby planowanej działalności gospodarczej wraz z krótkim opisem, np.: lokal, urządzenia, maszyny, środki transportu itp.</w:t>
            </w:r>
          </w:p>
        </w:tc>
        <w:tc>
          <w:tcPr>
            <w:tcW w:w="5005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5227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5227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5227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5227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5227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7A65" w:rsidRPr="005F7D76" w:rsidTr="009215BA">
        <w:trPr>
          <w:trHeight w:val="1194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27A65" w:rsidRPr="005F7D76" w:rsidRDefault="00B27A65" w:rsidP="00B050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7D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.</w:t>
            </w:r>
            <w:r w:rsidRPr="005F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siadane doświadczenie oraz/lub wykształcenie przydatne do prowadzenia działalności gospodarczej </w:t>
            </w:r>
            <w:r w:rsidRPr="005F7D76">
              <w:rPr>
                <w:rFonts w:ascii="Times New Roman" w:hAnsi="Times New Roman" w:cs="Times New Roman"/>
                <w:b/>
                <w:sz w:val="20"/>
                <w:szCs w:val="20"/>
              </w:rPr>
              <w:t>– maksymalna liczba punktów: 8</w:t>
            </w:r>
          </w:p>
          <w:p w:rsidR="00B27A65" w:rsidRPr="00E3737F" w:rsidRDefault="00B27A65" w:rsidP="00E3737F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oszę opisać nabyte kwalifikacje i umiejętności, wymienić posiadane dokumenty potwierdzające nabytą wiedzę czy też uprawnienia (będą one </w:t>
            </w:r>
            <w:r w:rsidR="00E3737F"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alizowane w kontekście rozmowy z D</w:t>
            </w:r>
            <w:r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radcą zawodowym) oraz posiadane wykształcenie</w:t>
            </w:r>
            <w:r w:rsidR="009E0602"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informacje zawarte w tym punkcie będą weryfikowane na podstawie przedstawionych dokumentów w przypadku zakwalifikowania się do etapu – składania biznes</w:t>
            </w:r>
            <w:r w:rsid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lanu – weryfikacja w oparciu o </w:t>
            </w:r>
            <w:r w:rsidR="009E0602"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serokopię np. świadectw pracy, referencji, dyplomów itp.)</w:t>
            </w:r>
            <w:r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27A65" w:rsidRPr="005F7D76" w:rsidTr="009215BA">
        <w:trPr>
          <w:trHeight w:val="1194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Pr="005F7D76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E4BEC" w:rsidRPr="005F7D76" w:rsidRDefault="008E4BEC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27A65" w:rsidRPr="005F7D76" w:rsidRDefault="00B27A65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737F" w:rsidRPr="005F7D76" w:rsidTr="009215BA">
        <w:trPr>
          <w:trHeight w:val="1194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3737F" w:rsidRPr="00E3737F" w:rsidRDefault="00E3737F" w:rsidP="00E3737F">
            <w:pPr>
              <w:rPr>
                <w:rFonts w:ascii="Times New Roman" w:hAnsi="Times New Roman" w:cs="Times New Roman"/>
                <w:b/>
              </w:rPr>
            </w:pPr>
            <w:r w:rsidRPr="00E37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6. </w:t>
            </w:r>
            <w:r w:rsidRPr="00E3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37F">
              <w:rPr>
                <w:rFonts w:ascii="Times New Roman" w:hAnsi="Times New Roman" w:cs="Times New Roman"/>
                <w:b/>
                <w:sz w:val="20"/>
                <w:szCs w:val="20"/>
              </w:rPr>
              <w:t>Czynniki decydujące o powodzeniu planowanego przedsięwzięcia</w:t>
            </w:r>
            <w:r w:rsidR="00F37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ksymalna liczba punktów: </w:t>
            </w:r>
            <w:r w:rsidR="00FA7A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3737F" w:rsidRPr="00E3737F" w:rsidRDefault="00E3737F" w:rsidP="00E3737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3737F">
              <w:rPr>
                <w:rFonts w:ascii="Times New Roman" w:hAnsi="Times New Roman" w:cs="Times New Roman"/>
                <w:sz w:val="20"/>
                <w:szCs w:val="20"/>
              </w:rPr>
              <w:t>Wymienić należy czynniki związane z trwałością przedsięwzięcia i racjonalne argumenty odnoszące się do sytuacji na rynku gospodarczym</w:t>
            </w:r>
          </w:p>
          <w:p w:rsidR="00E3737F" w:rsidRPr="005F7D76" w:rsidRDefault="00E3737F" w:rsidP="00E373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737F" w:rsidRPr="005F7D76" w:rsidTr="00FC1328">
        <w:trPr>
          <w:trHeight w:val="1194"/>
        </w:trPr>
        <w:tc>
          <w:tcPr>
            <w:tcW w:w="10009" w:type="dxa"/>
            <w:gridSpan w:val="3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9215BA" w:rsidRDefault="009215BA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E3737F" w:rsidRPr="005F7D76" w:rsidRDefault="00E3737F" w:rsidP="00FC13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F7D76" w:rsidRPr="005F7D76" w:rsidRDefault="005F7D76" w:rsidP="005F7D76">
      <w:pPr>
        <w:rPr>
          <w:rFonts w:ascii="Times New Roman" w:hAnsi="Times New Roman" w:cs="Times New Roman"/>
          <w:sz w:val="20"/>
          <w:szCs w:val="20"/>
        </w:rPr>
      </w:pPr>
    </w:p>
    <w:p w:rsidR="005F7D76" w:rsidRPr="005F7D76" w:rsidRDefault="005F7D76" w:rsidP="005F7D76">
      <w:pPr>
        <w:rPr>
          <w:rFonts w:ascii="Times New Roman" w:hAnsi="Times New Roman" w:cs="Times New Roman"/>
          <w:sz w:val="20"/>
          <w:szCs w:val="20"/>
        </w:rPr>
      </w:pPr>
    </w:p>
    <w:p w:rsidR="005F7D76" w:rsidRPr="005F7D76" w:rsidRDefault="005F7D76" w:rsidP="005F7D76">
      <w:pPr>
        <w:rPr>
          <w:rFonts w:ascii="Times New Roman" w:hAnsi="Times New Roman" w:cs="Times New Roman"/>
          <w:sz w:val="20"/>
          <w:szCs w:val="20"/>
        </w:rPr>
      </w:pPr>
    </w:p>
    <w:p w:rsidR="005F7D76" w:rsidRPr="005F7D76" w:rsidRDefault="005F7D76" w:rsidP="005F7D76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5F7D76">
        <w:rPr>
          <w:rFonts w:ascii="Times New Roman" w:hAnsi="Times New Roman" w:cs="Times New Roman"/>
          <w:sz w:val="20"/>
          <w:szCs w:val="20"/>
        </w:rPr>
        <w:t>…………….…………………………………………</w:t>
      </w:r>
      <w:r w:rsidR="008E4BEC">
        <w:rPr>
          <w:rFonts w:ascii="Times New Roman" w:hAnsi="Times New Roman" w:cs="Times New Roman"/>
          <w:sz w:val="20"/>
          <w:szCs w:val="20"/>
        </w:rPr>
        <w:t>…………</w:t>
      </w:r>
      <w:r w:rsidRPr="005F7D76">
        <w:rPr>
          <w:rFonts w:ascii="Times New Roman" w:hAnsi="Times New Roman" w:cs="Times New Roman"/>
          <w:sz w:val="20"/>
          <w:szCs w:val="20"/>
        </w:rPr>
        <w:t>…...................</w:t>
      </w:r>
    </w:p>
    <w:p w:rsidR="005F7D76" w:rsidRPr="005F7D76" w:rsidRDefault="005F7D76" w:rsidP="005F7D76">
      <w:pPr>
        <w:spacing w:after="0"/>
        <w:ind w:left="283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  <w:r w:rsidRPr="005F7D76">
        <w:rPr>
          <w:rFonts w:ascii="Times New Roman" w:hAnsi="Times New Roman" w:cs="Times New Roman"/>
          <w:sz w:val="20"/>
          <w:szCs w:val="20"/>
        </w:rPr>
        <w:t>Miejscowość, data oraz czytelny podpis Kandydata</w:t>
      </w:r>
      <w:r w:rsidR="009E0602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9E0602">
        <w:rPr>
          <w:rFonts w:ascii="Times New Roman" w:hAnsi="Times New Roman" w:cs="Times New Roman"/>
          <w:sz w:val="20"/>
          <w:szCs w:val="20"/>
        </w:rPr>
        <w:t>tki</w:t>
      </w:r>
      <w:proofErr w:type="spellEnd"/>
      <w:r w:rsidRPr="005F7D76">
        <w:rPr>
          <w:rFonts w:ascii="Times New Roman" w:hAnsi="Times New Roman" w:cs="Times New Roman"/>
          <w:sz w:val="20"/>
          <w:szCs w:val="20"/>
        </w:rPr>
        <w:t xml:space="preserve"> na Uczestnika</w:t>
      </w:r>
      <w:r w:rsidR="009E0602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9E0602">
        <w:rPr>
          <w:rFonts w:ascii="Times New Roman" w:hAnsi="Times New Roman" w:cs="Times New Roman"/>
          <w:sz w:val="20"/>
          <w:szCs w:val="20"/>
        </w:rPr>
        <w:t>czkę</w:t>
      </w:r>
      <w:proofErr w:type="spellEnd"/>
      <w:r w:rsidRPr="005F7D76">
        <w:rPr>
          <w:rFonts w:ascii="Times New Roman" w:hAnsi="Times New Roman" w:cs="Times New Roman"/>
          <w:sz w:val="20"/>
          <w:szCs w:val="20"/>
        </w:rPr>
        <w:t xml:space="preserve"> projektu</w:t>
      </w:r>
    </w:p>
    <w:p w:rsidR="005F7D76" w:rsidRDefault="005F7D76" w:rsidP="005F7D76">
      <w:pPr>
        <w:spacing w:after="0"/>
        <w:rPr>
          <w:rFonts w:ascii="Times New Roman" w:eastAsia="Times New Roman" w:hAnsi="Times New Roman"/>
          <w:b/>
          <w:bCs/>
          <w:iCs/>
          <w:color w:val="000000"/>
          <w:lang w:eastAsia="pl-PL"/>
        </w:rPr>
      </w:pPr>
    </w:p>
    <w:p w:rsidR="005F7D76" w:rsidRDefault="005F7D76" w:rsidP="005F7D76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5F7D76" w:rsidRDefault="005F7D76" w:rsidP="005F7D76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5F7D76" w:rsidRDefault="005F7D76" w:rsidP="005F7D76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13086E" w:rsidRDefault="0013086E" w:rsidP="00DE1A22">
      <w:pPr>
        <w:spacing w:after="0"/>
        <w:rPr>
          <w:rFonts w:ascii="Times New Roman" w:hAnsi="Times New Roman"/>
          <w:b/>
          <w:u w:val="single"/>
        </w:rPr>
      </w:pPr>
    </w:p>
    <w:p w:rsidR="005F7D76" w:rsidRDefault="005F7D76" w:rsidP="005F7D76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5F7D76" w:rsidRPr="0013086E" w:rsidRDefault="009215BA" w:rsidP="005F7D7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u w:val="single"/>
        </w:rPr>
        <w:br w:type="column"/>
      </w:r>
      <w:r w:rsidR="005F7D76" w:rsidRPr="0013086E">
        <w:rPr>
          <w:rFonts w:ascii="Times New Roman" w:hAnsi="Times New Roman"/>
          <w:b/>
          <w:sz w:val="20"/>
          <w:szCs w:val="20"/>
          <w:u w:val="single"/>
        </w:rPr>
        <w:lastRenderedPageBreak/>
        <w:t>CZĘŚĆ IV</w:t>
      </w:r>
      <w:r w:rsidR="005F7D76" w:rsidRPr="0013086E">
        <w:rPr>
          <w:rFonts w:ascii="Times New Roman" w:hAnsi="Times New Roman"/>
          <w:b/>
          <w:sz w:val="20"/>
          <w:szCs w:val="20"/>
        </w:rPr>
        <w:t xml:space="preserve"> OŚWIADCZENIA KANDYDATA</w:t>
      </w:r>
      <w:r w:rsidR="009E0602" w:rsidRPr="0013086E">
        <w:rPr>
          <w:rFonts w:ascii="Times New Roman" w:hAnsi="Times New Roman"/>
          <w:b/>
          <w:sz w:val="20"/>
          <w:szCs w:val="20"/>
        </w:rPr>
        <w:t>/-TKI</w:t>
      </w:r>
      <w:r w:rsidR="005F7D76" w:rsidRPr="0013086E">
        <w:rPr>
          <w:rFonts w:ascii="Times New Roman" w:hAnsi="Times New Roman"/>
          <w:b/>
          <w:sz w:val="20"/>
          <w:szCs w:val="20"/>
        </w:rPr>
        <w:t xml:space="preserve"> DO UDZIAŁU W PROJEKCIE</w:t>
      </w:r>
    </w:p>
    <w:p w:rsidR="005F7D76" w:rsidRPr="0013086E" w:rsidRDefault="005F7D76" w:rsidP="005F7D76">
      <w:pPr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Świadoma/-y odpowiedzialności karnej wynikającej z art. 233 § 1 kodeksu karnego przewidującego karę pozbawienia wolności do lat 3 za składanie fałszywych zeznań</w:t>
      </w:r>
    </w:p>
    <w:p w:rsidR="005F7D76" w:rsidRPr="0013086E" w:rsidRDefault="005F7D76" w:rsidP="005F7D76">
      <w:pPr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b/>
          <w:sz w:val="20"/>
          <w:szCs w:val="20"/>
          <w:u w:val="single"/>
        </w:rPr>
        <w:t>Oświadczam że</w:t>
      </w:r>
      <w:r w:rsidRPr="0013086E">
        <w:rPr>
          <w:rFonts w:ascii="Times New Roman" w:hAnsi="Times New Roman"/>
          <w:sz w:val="20"/>
          <w:szCs w:val="20"/>
        </w:rPr>
        <w:t>: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zamieszkuję na terenie województwa podkarpackiego,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posiadam aktywnego wpisu do CEIDG, nie byłem</w:t>
      </w:r>
      <w:r w:rsidR="0013086E">
        <w:rPr>
          <w:rFonts w:ascii="Times New Roman" w:hAnsi="Times New Roman"/>
          <w:sz w:val="20"/>
          <w:szCs w:val="20"/>
        </w:rPr>
        <w:t>/-</w:t>
      </w:r>
      <w:proofErr w:type="spellStart"/>
      <w:r w:rsidR="0013086E">
        <w:rPr>
          <w:rFonts w:ascii="Times New Roman" w:hAnsi="Times New Roman"/>
          <w:sz w:val="20"/>
          <w:szCs w:val="20"/>
        </w:rPr>
        <w:t>am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zarejestrowany</w:t>
      </w:r>
      <w:r w:rsidR="0013086E">
        <w:rPr>
          <w:rFonts w:ascii="Times New Roman" w:hAnsi="Times New Roman"/>
          <w:sz w:val="20"/>
          <w:szCs w:val="20"/>
        </w:rPr>
        <w:t>/a</w:t>
      </w:r>
      <w:r w:rsidRPr="0013086E">
        <w:rPr>
          <w:rFonts w:ascii="Times New Roman" w:hAnsi="Times New Roman"/>
          <w:sz w:val="20"/>
          <w:szCs w:val="20"/>
        </w:rPr>
        <w:t xml:space="preserve"> w KRS jako przedsiębiorca, nie prowadziłem</w:t>
      </w:r>
      <w:r w:rsidR="0013086E">
        <w:rPr>
          <w:rFonts w:ascii="Times New Roman" w:hAnsi="Times New Roman"/>
          <w:sz w:val="20"/>
          <w:szCs w:val="20"/>
        </w:rPr>
        <w:t>/-</w:t>
      </w:r>
      <w:proofErr w:type="spellStart"/>
      <w:r w:rsidR="0013086E">
        <w:rPr>
          <w:rFonts w:ascii="Times New Roman" w:hAnsi="Times New Roman"/>
          <w:sz w:val="20"/>
          <w:szCs w:val="20"/>
        </w:rPr>
        <w:t>am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działalności gospodarczej na </w:t>
      </w:r>
      <w:r w:rsidR="00B05008">
        <w:rPr>
          <w:rFonts w:ascii="Times New Roman" w:hAnsi="Times New Roman"/>
          <w:sz w:val="20"/>
          <w:szCs w:val="20"/>
        </w:rPr>
        <w:t>podstawie odrębnych przepisów w </w:t>
      </w:r>
      <w:r w:rsidRPr="0013086E">
        <w:rPr>
          <w:rFonts w:ascii="Times New Roman" w:hAnsi="Times New Roman"/>
          <w:sz w:val="20"/>
          <w:szCs w:val="20"/>
        </w:rPr>
        <w:t>okresie 12 miesięcy poprzedz</w:t>
      </w:r>
      <w:r w:rsidR="0013086E">
        <w:rPr>
          <w:rFonts w:ascii="Times New Roman" w:hAnsi="Times New Roman"/>
          <w:sz w:val="20"/>
          <w:szCs w:val="20"/>
        </w:rPr>
        <w:t>ających dzień przystąpienia do P</w:t>
      </w:r>
      <w:r w:rsidRPr="0013086E">
        <w:rPr>
          <w:rFonts w:ascii="Times New Roman" w:hAnsi="Times New Roman"/>
          <w:sz w:val="20"/>
          <w:szCs w:val="20"/>
        </w:rPr>
        <w:t>rojektu,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zawiesiłam/-em lub nie miałam/-em zawieszonej działalności gospodarczej na podstawie przepisów o Centralnej Ewidencji i Informacji o Działalności Gospodarczej lub o Krajowym Rejestrze Sądowym w okresie 12 miesięcy poprzedz</w:t>
      </w:r>
      <w:r w:rsidR="0013086E">
        <w:rPr>
          <w:rFonts w:ascii="Times New Roman" w:hAnsi="Times New Roman"/>
          <w:sz w:val="20"/>
          <w:szCs w:val="20"/>
        </w:rPr>
        <w:t>ających dzień przystąpienia do P</w:t>
      </w:r>
      <w:r w:rsidRPr="0013086E">
        <w:rPr>
          <w:rFonts w:ascii="Times New Roman" w:hAnsi="Times New Roman"/>
          <w:sz w:val="20"/>
          <w:szCs w:val="20"/>
        </w:rPr>
        <w:t>rojektu,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 xml:space="preserve">nie zamierzam założyć rolniczej działalność gospodarczą i równocześnie podlegać ubezpieczeniu społecznemu rolników zgodnie z ustawą z dnia 20 grudnia 1990 r. o ubezpieczeniu społecznym rolników, 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zamierzam założyć działalności komorniczej zgodnie z u</w:t>
      </w:r>
      <w:r w:rsidR="00DE1A22">
        <w:rPr>
          <w:rFonts w:ascii="Times New Roman" w:hAnsi="Times New Roman"/>
          <w:sz w:val="20"/>
          <w:szCs w:val="20"/>
        </w:rPr>
        <w:t>stawą z dnia 22 marca 2018 r. o </w:t>
      </w:r>
      <w:r w:rsidRPr="0013086E">
        <w:rPr>
          <w:rFonts w:ascii="Times New Roman" w:hAnsi="Times New Roman"/>
          <w:sz w:val="20"/>
          <w:szCs w:val="20"/>
        </w:rPr>
        <w:t xml:space="preserve">komornikach sądowych (Dz. U. z 2018 r. poz. 771, ze zm.), 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była/-em karana/-y za przestępstwo skarbowe oraz korzyst</w:t>
      </w:r>
      <w:r w:rsidR="00DE1A22">
        <w:rPr>
          <w:rFonts w:ascii="Times New Roman" w:hAnsi="Times New Roman"/>
          <w:sz w:val="20"/>
          <w:szCs w:val="20"/>
        </w:rPr>
        <w:t>am w pełni z praw publicznych i </w:t>
      </w:r>
      <w:r w:rsidRPr="0013086E">
        <w:rPr>
          <w:rFonts w:ascii="Times New Roman" w:hAnsi="Times New Roman"/>
          <w:sz w:val="20"/>
          <w:szCs w:val="20"/>
        </w:rPr>
        <w:t>posiadam pełną zdolność do czynności prawnych,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,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otrzymałam/-</w:t>
      </w:r>
      <w:proofErr w:type="spellStart"/>
      <w:r w:rsidRPr="0013086E">
        <w:rPr>
          <w:rFonts w:ascii="Times New Roman" w:hAnsi="Times New Roman"/>
          <w:sz w:val="20"/>
          <w:szCs w:val="20"/>
        </w:rPr>
        <w:t>łem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/ otrzymałam/-</w:t>
      </w:r>
      <w:proofErr w:type="spellStart"/>
      <w:r w:rsidRPr="0013086E">
        <w:rPr>
          <w:rFonts w:ascii="Times New Roman" w:hAnsi="Times New Roman"/>
          <w:sz w:val="20"/>
          <w:szCs w:val="20"/>
        </w:rPr>
        <w:t>łem</w:t>
      </w:r>
      <w:proofErr w:type="spellEnd"/>
      <w:r w:rsidRPr="0013086E">
        <w:rPr>
          <w:rStyle w:val="Odwoanieprzypisudolnego"/>
          <w:rFonts w:ascii="Times New Roman" w:hAnsi="Times New Roman"/>
          <w:sz w:val="20"/>
          <w:szCs w:val="20"/>
        </w:rPr>
        <w:footnoteReference w:id="10"/>
      </w:r>
      <w:r w:rsidRPr="0013086E">
        <w:rPr>
          <w:rFonts w:ascii="Times New Roman" w:hAnsi="Times New Roman"/>
          <w:sz w:val="20"/>
          <w:szCs w:val="20"/>
        </w:rPr>
        <w:t xml:space="preserve"> w ciągu bieżącego roku kalendarzowego oraz dwóch poprzedzających go lat kalendarzowych pomocy de </w:t>
      </w:r>
      <w:proofErr w:type="spellStart"/>
      <w:r w:rsidRPr="0013086E">
        <w:rPr>
          <w:rFonts w:ascii="Times New Roman" w:hAnsi="Times New Roman"/>
          <w:sz w:val="20"/>
          <w:szCs w:val="20"/>
        </w:rPr>
        <w:t>minimis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. Wysokość otrzymanej pomocy de </w:t>
      </w:r>
      <w:proofErr w:type="spellStart"/>
      <w:r w:rsidRPr="0013086E">
        <w:rPr>
          <w:rFonts w:ascii="Times New Roman" w:hAnsi="Times New Roman"/>
          <w:sz w:val="20"/>
          <w:szCs w:val="20"/>
        </w:rPr>
        <w:t>minimis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w powyższym okresie: ………………….…………………  (jeżeli nie otrzymano wpisać „nie dotyczy” lub „–”), </w:t>
      </w:r>
    </w:p>
    <w:p w:rsidR="005F7D76" w:rsidRPr="0013086E" w:rsidRDefault="005F7D76" w:rsidP="005227C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 xml:space="preserve">nie pozostaję w związku małżeńskim lub w faktycznym pożyciu </w:t>
      </w:r>
      <w:r w:rsidR="00DE1A22">
        <w:rPr>
          <w:rFonts w:ascii="Times New Roman" w:hAnsi="Times New Roman"/>
          <w:sz w:val="20"/>
          <w:szCs w:val="20"/>
        </w:rPr>
        <w:t>albo w stosunku pokrewieństwa i </w:t>
      </w:r>
      <w:r w:rsidRPr="0013086E">
        <w:rPr>
          <w:rFonts w:ascii="Times New Roman" w:hAnsi="Times New Roman"/>
          <w:sz w:val="20"/>
          <w:szCs w:val="20"/>
        </w:rPr>
        <w:t>powinowactwa w linii prostej, pokrewieństwa i powinowactwa w lini</w:t>
      </w:r>
      <w:r w:rsidR="00DE1A22">
        <w:rPr>
          <w:rFonts w:ascii="Times New Roman" w:hAnsi="Times New Roman"/>
          <w:sz w:val="20"/>
          <w:szCs w:val="20"/>
        </w:rPr>
        <w:t>i bocznej do drugiego stopnia z </w:t>
      </w:r>
      <w:r w:rsidRPr="0013086E">
        <w:rPr>
          <w:rFonts w:ascii="Times New Roman" w:hAnsi="Times New Roman"/>
          <w:sz w:val="20"/>
          <w:szCs w:val="20"/>
        </w:rPr>
        <w:t>Beneficjentem, Partnerem, i/lub pracownikiem Beneficjenta lub wykonawcy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pozostaję / nie pozostawałam/-em w ciągu ostatnich dwóch lat w stosunku pracy lub innym (umowa zlecenie, umowa o dzieło lub inne) z Beneficjentem lub wykonawcą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zamierzam rozpocząć działalności gospodarczej prowadzonej wcze</w:t>
      </w:r>
      <w:r w:rsidR="0013086E">
        <w:rPr>
          <w:rFonts w:ascii="Times New Roman" w:hAnsi="Times New Roman"/>
          <w:sz w:val="20"/>
          <w:szCs w:val="20"/>
        </w:rPr>
        <w:t>śniej przez członka rodziny</w:t>
      </w:r>
      <w:r w:rsidRPr="0013086E">
        <w:rPr>
          <w:rFonts w:ascii="Times New Roman" w:hAnsi="Times New Roman"/>
          <w:sz w:val="20"/>
          <w:szCs w:val="20"/>
        </w:rPr>
        <w:t>, z 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nie zamierzam prowadzić działalności gospodarczej jednocześnie o tym samym profilu co przedsiębiorstwo prowadzone przez członka rodziny  i pod tym samym adresem, z wykorzystaniem pomieszczeń w których jest prowadzona działalność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 xml:space="preserve">nie zamierzam prowadzić działalności gospodarczej w zakresie wykluczonym ze wsparcia w ramach EFS, a wskazanych w Rozporządzeniu Ministra Rozwoju Regionalnego w sprawie udzielania pomocy publicznej i de </w:t>
      </w:r>
      <w:proofErr w:type="spellStart"/>
      <w:r w:rsidRPr="0013086E">
        <w:rPr>
          <w:rFonts w:ascii="Times New Roman" w:hAnsi="Times New Roman"/>
          <w:sz w:val="20"/>
          <w:szCs w:val="20"/>
        </w:rPr>
        <w:t>minimis</w:t>
      </w:r>
      <w:proofErr w:type="spellEnd"/>
      <w:r w:rsidRPr="0013086E">
        <w:rPr>
          <w:rFonts w:ascii="Times New Roman" w:hAnsi="Times New Roman"/>
          <w:sz w:val="20"/>
          <w:szCs w:val="20"/>
        </w:rPr>
        <w:t>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wyrażam dobrowolną zgodę na przetwarzanie moich danych osobowych zawartych w niniejszym formularzu (zgodnie z Rozporządzeniem Parlamentu Europejskiego i Rady (UE) 2016/679 z dnia 27 kwietnia 2016 r. w sprawie ochrony osób fizycznych w związku z pr</w:t>
      </w:r>
      <w:r w:rsidR="00B05008">
        <w:rPr>
          <w:rFonts w:ascii="Times New Roman" w:hAnsi="Times New Roman"/>
          <w:sz w:val="20"/>
          <w:szCs w:val="20"/>
        </w:rPr>
        <w:t>zetwarzaniem danych osobowych i </w:t>
      </w:r>
      <w:r w:rsidRPr="0013086E">
        <w:rPr>
          <w:rFonts w:ascii="Times New Roman" w:hAnsi="Times New Roman"/>
          <w:sz w:val="20"/>
          <w:szCs w:val="20"/>
        </w:rPr>
        <w:t>w sprawie swobodnego przepływu takich danych oraz uchylenia dyrektywy 95/46/WE (ogólne rozporządzenie o ochronie danych) (Dz.Urz.UE.L.119.1).), do celów związanych z przeprowadzeniem rekrutacji, monitoringu i ewaluacji projektu, a także w zakresie niezbędnym do wywiązania się Beneficjenta z obowiązków sprawozdawczych wobec Wojewódzkiego Urzędu Pracy w Rzeszowie. Jestem świadomy/a, że moja zgoda może być odwołana w każdym czasie, co skutkować będzie usunięciem mojej kandydatury. Cofnięcie zgody nie wpływa na zgodność z prawem przetwarzania, którego dokonano na podstawie mojej zgody przed jej wycofaniem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zobowiązuję się do udziału w badaniach ankietowych związanych z reali</w:t>
      </w:r>
      <w:r w:rsidR="00DE1A22">
        <w:rPr>
          <w:rFonts w:ascii="Times New Roman" w:hAnsi="Times New Roman"/>
          <w:sz w:val="20"/>
          <w:szCs w:val="20"/>
        </w:rPr>
        <w:t>zacją projektu w jego trakcie i </w:t>
      </w:r>
      <w:r w:rsidRPr="0013086E">
        <w:rPr>
          <w:rFonts w:ascii="Times New Roman" w:hAnsi="Times New Roman"/>
          <w:sz w:val="20"/>
          <w:szCs w:val="20"/>
        </w:rPr>
        <w:t>po zakończeniu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lastRenderedPageBreak/>
        <w:t>zobowiązuję są do udzielania niezbędnych informacji dla celów monitoringu, kontroli i ewaluacji Projektu w trakcie i po zakończeniu udziału w projekcie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 xml:space="preserve">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13086E">
        <w:rPr>
          <w:rFonts w:ascii="Times New Roman" w:hAnsi="Times New Roman"/>
          <w:sz w:val="20"/>
          <w:szCs w:val="20"/>
        </w:rPr>
        <w:t>creamingu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),</w:t>
      </w:r>
    </w:p>
    <w:p w:rsidR="005F7D76" w:rsidRPr="00021D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 xml:space="preserve">nie </w:t>
      </w:r>
      <w:r w:rsidRPr="00021D6E">
        <w:rPr>
          <w:rFonts w:ascii="Times New Roman" w:hAnsi="Times New Roman"/>
          <w:sz w:val="20"/>
          <w:szCs w:val="20"/>
        </w:rPr>
        <w:t>podlegam  ube</w:t>
      </w:r>
      <w:r w:rsidR="0013086E" w:rsidRPr="00021D6E">
        <w:rPr>
          <w:rFonts w:ascii="Times New Roman" w:hAnsi="Times New Roman"/>
          <w:sz w:val="20"/>
          <w:szCs w:val="20"/>
        </w:rPr>
        <w:t xml:space="preserve">zpieczeniu społecznemu rolników </w:t>
      </w:r>
      <w:r w:rsidRPr="00021D6E">
        <w:rPr>
          <w:rFonts w:ascii="Times New Roman" w:hAnsi="Times New Roman"/>
          <w:sz w:val="20"/>
          <w:szCs w:val="20"/>
        </w:rPr>
        <w:t>na moc</w:t>
      </w:r>
      <w:r w:rsidR="0013086E" w:rsidRPr="00021D6E">
        <w:rPr>
          <w:rFonts w:ascii="Times New Roman" w:hAnsi="Times New Roman"/>
          <w:sz w:val="20"/>
          <w:szCs w:val="20"/>
        </w:rPr>
        <w:t>y ustawy z 20 grudnia 1990 r. o </w:t>
      </w:r>
      <w:r w:rsidRPr="00021D6E">
        <w:rPr>
          <w:rFonts w:ascii="Times New Roman" w:hAnsi="Times New Roman"/>
          <w:sz w:val="20"/>
          <w:szCs w:val="20"/>
        </w:rPr>
        <w:t>ubezpieczeniu społecznym rolników (KRUS),</w:t>
      </w:r>
    </w:p>
    <w:p w:rsidR="005F7D76" w:rsidRPr="00021D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21D6E">
        <w:rPr>
          <w:rFonts w:ascii="Times New Roman" w:hAnsi="Times New Roman"/>
          <w:sz w:val="20"/>
          <w:szCs w:val="20"/>
        </w:rPr>
        <w:t>dane zawarte w Formularzu rekrutacyjnym są prawdziwe,</w:t>
      </w:r>
    </w:p>
    <w:p w:rsidR="005F7D76" w:rsidRPr="00021D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021D6E">
        <w:rPr>
          <w:rFonts w:ascii="Times New Roman" w:hAnsi="Times New Roman"/>
          <w:sz w:val="20"/>
          <w:szCs w:val="20"/>
        </w:rPr>
        <w:t>zapoznałam/-em się z pełną dokumentacją projektu w szczególności z przyjętymi kryteriami kwalifikacji do udziału w projekcie „</w:t>
      </w:r>
      <w:r w:rsidRPr="00021D6E">
        <w:rPr>
          <w:rFonts w:ascii="Times New Roman" w:hAnsi="Times New Roman"/>
          <w:i/>
          <w:sz w:val="20"/>
          <w:szCs w:val="20"/>
        </w:rPr>
        <w:t>Własny biznes szansą na rozwój regionu!</w:t>
      </w:r>
      <w:r w:rsidRPr="00021D6E">
        <w:rPr>
          <w:rFonts w:ascii="Times New Roman" w:hAnsi="Times New Roman"/>
          <w:sz w:val="20"/>
          <w:szCs w:val="20"/>
        </w:rPr>
        <w:t xml:space="preserve">” oraz Regulaminem rekrutacji i </w:t>
      </w:r>
      <w:r w:rsidR="00C17775">
        <w:rPr>
          <w:rFonts w:ascii="Times New Roman" w:hAnsi="Times New Roman"/>
          <w:sz w:val="20"/>
          <w:szCs w:val="20"/>
        </w:rPr>
        <w:t>udziału</w:t>
      </w:r>
      <w:r w:rsidRPr="00021D6E">
        <w:rPr>
          <w:rFonts w:ascii="Times New Roman" w:hAnsi="Times New Roman"/>
          <w:sz w:val="20"/>
          <w:szCs w:val="20"/>
        </w:rPr>
        <w:t xml:space="preserve"> w projekcie oraz Regulaminem przyznawania środków finansowych na rozwój przedsiębiorczości i akceptuję ich zapisy, oraz oświadczam, że spełniam kryteria kwalifikacyjne zawarte w Regulaminie rekrutacji i </w:t>
      </w:r>
      <w:r w:rsidR="001A0967">
        <w:rPr>
          <w:rFonts w:ascii="Times New Roman" w:hAnsi="Times New Roman"/>
          <w:sz w:val="20"/>
          <w:szCs w:val="20"/>
        </w:rPr>
        <w:t>udziału</w:t>
      </w:r>
      <w:r w:rsidRPr="00021D6E">
        <w:rPr>
          <w:rFonts w:ascii="Times New Roman" w:hAnsi="Times New Roman"/>
          <w:sz w:val="20"/>
          <w:szCs w:val="20"/>
        </w:rPr>
        <w:t xml:space="preserve"> w projekcie „</w:t>
      </w:r>
      <w:r w:rsidRPr="00021D6E">
        <w:rPr>
          <w:rFonts w:ascii="Times New Roman" w:hAnsi="Times New Roman"/>
          <w:i/>
          <w:sz w:val="20"/>
          <w:szCs w:val="20"/>
        </w:rPr>
        <w:t>Własny biznes szansą na rozwój regionu!</w:t>
      </w:r>
      <w:r w:rsidRPr="00021D6E">
        <w:rPr>
          <w:rFonts w:ascii="Times New Roman" w:hAnsi="Times New Roman"/>
          <w:sz w:val="20"/>
          <w:szCs w:val="20"/>
        </w:rPr>
        <w:t>”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zapoznałam/-em się z procesem rekrutacji i wyrażam zgodę na mój udział w postępowaniu rekrutacyjnym,</w:t>
      </w:r>
    </w:p>
    <w:p w:rsidR="005F7D76" w:rsidRPr="0013086E" w:rsidRDefault="005F7D76" w:rsidP="005227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Zostałam/-em poinformowany o współfinansowaniu projektu ze środków Unii Europejskiej w ramach Europejskiego Funduszu Społecznego w ramach Regionalnego Programu Operacyjnego Województwa Podkarpackiego na lata 2014-2020, Działanie 7.3 Wsparcie rozwoju przedsiębiorczości,</w:t>
      </w:r>
    </w:p>
    <w:p w:rsidR="004708C0" w:rsidRDefault="004708C0" w:rsidP="00021D6E">
      <w:pPr>
        <w:rPr>
          <w:rFonts w:ascii="Times New Roman" w:hAnsi="Times New Roman"/>
          <w:sz w:val="20"/>
          <w:szCs w:val="20"/>
        </w:rPr>
      </w:pPr>
    </w:p>
    <w:p w:rsidR="00DC39D4" w:rsidRPr="0013086E" w:rsidRDefault="00DC39D4" w:rsidP="00021D6E">
      <w:pPr>
        <w:rPr>
          <w:rFonts w:ascii="Times New Roman" w:hAnsi="Times New Roman"/>
          <w:sz w:val="20"/>
          <w:szCs w:val="20"/>
        </w:rPr>
      </w:pPr>
    </w:p>
    <w:p w:rsidR="005F7D76" w:rsidRPr="0013086E" w:rsidRDefault="005F7D76" w:rsidP="005F7D76">
      <w:pPr>
        <w:ind w:left="2832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……………………….………………………</w:t>
      </w:r>
      <w:r w:rsidR="0013086E">
        <w:rPr>
          <w:rFonts w:ascii="Times New Roman" w:hAnsi="Times New Roman"/>
          <w:sz w:val="20"/>
          <w:szCs w:val="20"/>
        </w:rPr>
        <w:t>…………………..….................</w:t>
      </w:r>
    </w:p>
    <w:p w:rsidR="005F7D76" w:rsidRDefault="005F7D76" w:rsidP="00DC39D4">
      <w:pPr>
        <w:spacing w:after="0"/>
        <w:ind w:left="2832"/>
        <w:jc w:val="center"/>
        <w:rPr>
          <w:rFonts w:ascii="Times New Roman" w:hAnsi="Times New Roman"/>
          <w:sz w:val="20"/>
          <w:szCs w:val="20"/>
        </w:rPr>
      </w:pPr>
      <w:r w:rsidRPr="0013086E">
        <w:rPr>
          <w:rFonts w:ascii="Times New Roman" w:hAnsi="Times New Roman"/>
          <w:sz w:val="20"/>
          <w:szCs w:val="20"/>
        </w:rPr>
        <w:t>Miejscowość, data oraz czytelny podpis Kandydata</w:t>
      </w:r>
      <w:r w:rsidR="00021D6E">
        <w:rPr>
          <w:rFonts w:ascii="Times New Roman" w:hAnsi="Times New Roman"/>
          <w:sz w:val="20"/>
          <w:szCs w:val="20"/>
        </w:rPr>
        <w:t>/-</w:t>
      </w:r>
      <w:proofErr w:type="spellStart"/>
      <w:r w:rsidR="00021D6E">
        <w:rPr>
          <w:rFonts w:ascii="Times New Roman" w:hAnsi="Times New Roman"/>
          <w:sz w:val="20"/>
          <w:szCs w:val="20"/>
        </w:rPr>
        <w:t>tki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na Uczestnika</w:t>
      </w:r>
      <w:r w:rsidR="00021D6E">
        <w:rPr>
          <w:rFonts w:ascii="Times New Roman" w:hAnsi="Times New Roman"/>
          <w:sz w:val="20"/>
          <w:szCs w:val="20"/>
        </w:rPr>
        <w:t>/-</w:t>
      </w:r>
      <w:proofErr w:type="spellStart"/>
      <w:r w:rsidR="00021D6E">
        <w:rPr>
          <w:rFonts w:ascii="Times New Roman" w:hAnsi="Times New Roman"/>
          <w:sz w:val="20"/>
          <w:szCs w:val="20"/>
        </w:rPr>
        <w:t>czkę</w:t>
      </w:r>
      <w:proofErr w:type="spellEnd"/>
      <w:r w:rsidRPr="0013086E">
        <w:rPr>
          <w:rFonts w:ascii="Times New Roman" w:hAnsi="Times New Roman"/>
          <w:sz w:val="20"/>
          <w:szCs w:val="20"/>
        </w:rPr>
        <w:t xml:space="preserve"> projektu</w:t>
      </w:r>
    </w:p>
    <w:p w:rsidR="00DC39D4" w:rsidRPr="00DC39D4" w:rsidRDefault="00DC39D4" w:rsidP="00DC39D4">
      <w:pPr>
        <w:spacing w:after="0"/>
        <w:ind w:left="2832"/>
        <w:jc w:val="center"/>
        <w:rPr>
          <w:rFonts w:ascii="Times New Roman" w:hAnsi="Times New Roman"/>
          <w:sz w:val="20"/>
          <w:szCs w:val="20"/>
        </w:rPr>
      </w:pPr>
    </w:p>
    <w:tbl>
      <w:tblPr>
        <w:tblW w:w="9197" w:type="dxa"/>
        <w:tblInd w:w="5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727"/>
        <w:gridCol w:w="850"/>
        <w:gridCol w:w="851"/>
        <w:gridCol w:w="1231"/>
      </w:tblGrid>
      <w:tr w:rsidR="005F7D76" w:rsidRPr="00234115" w:rsidTr="00FC1328">
        <w:tc>
          <w:tcPr>
            <w:tcW w:w="9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F7D76" w:rsidRPr="000B169D" w:rsidRDefault="005F7D76" w:rsidP="00FC13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69D">
              <w:rPr>
                <w:rFonts w:ascii="Times New Roman" w:hAnsi="Times New Roman"/>
                <w:b/>
                <w:bCs/>
                <w:sz w:val="20"/>
                <w:szCs w:val="20"/>
              </w:rPr>
              <w:t>Załączniki składane wraz z Formularzem rekrutacyjnym w odpowiedzi na ogłoszony nabór:</w:t>
            </w:r>
          </w:p>
        </w:tc>
      </w:tr>
      <w:tr w:rsidR="00021D6E" w:rsidRPr="00234115" w:rsidTr="00771C82">
        <w:trPr>
          <w:trHeight w:val="567"/>
        </w:trPr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1D6E" w:rsidRPr="000B169D" w:rsidRDefault="00021D6E" w:rsidP="00FC13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69D">
              <w:rPr>
                <w:rFonts w:ascii="Times New Roman" w:hAnsi="Times New Roman"/>
                <w:b/>
                <w:bCs/>
                <w:sz w:val="20"/>
                <w:szCs w:val="20"/>
              </w:rPr>
              <w:t>WYKAZ WYMAGANYCH ZAŁĄCZNIKÓW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D6E" w:rsidRPr="00021D6E" w:rsidRDefault="00021D6E" w:rsidP="00FC132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1D6E">
              <w:rPr>
                <w:rFonts w:ascii="Times New Roman" w:hAnsi="Times New Roman"/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D6E" w:rsidRPr="00021D6E" w:rsidRDefault="00021D6E" w:rsidP="00FC132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1D6E">
              <w:rPr>
                <w:rFonts w:ascii="Times New Roman" w:hAnsi="Times New Roman"/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D6E" w:rsidRPr="00021D6E" w:rsidRDefault="00021D6E" w:rsidP="00021D6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ostanie dostarczony w trakcie oceny merytorycznej</w:t>
            </w:r>
          </w:p>
        </w:tc>
      </w:tr>
      <w:tr w:rsidR="00021D6E" w:rsidRPr="00234115" w:rsidTr="00771C82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69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iCs/>
                <w:sz w:val="20"/>
                <w:szCs w:val="20"/>
              </w:rPr>
              <w:t>Oświadczenie o ubezpieczeniu/braku ubezpieczenia w KRU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załącznik nr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21D6E" w:rsidRPr="00234115" w:rsidTr="00771C82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 xml:space="preserve">Oświadczenie </w:t>
            </w:r>
            <w:r w:rsidRPr="000B169D">
              <w:rPr>
                <w:rFonts w:ascii="Times New Roman" w:hAnsi="Times New Roman"/>
                <w:iCs/>
                <w:sz w:val="20"/>
                <w:szCs w:val="20"/>
              </w:rPr>
              <w:t>zbiorcz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załącznik nr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21D6E" w:rsidRPr="00234115" w:rsidTr="00771C82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Oświadczenie Kandydata o uczestnictwie w jednym projek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łącznik nr 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21D6E" w:rsidRPr="00234115" w:rsidTr="00771C82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Oświadczenie o poinformowaniu Kandydata o przyjętych kryteriach kwal</w:t>
            </w:r>
            <w:r>
              <w:rPr>
                <w:rFonts w:ascii="Times New Roman" w:hAnsi="Times New Roman"/>
                <w:sz w:val="20"/>
                <w:szCs w:val="20"/>
              </w:rPr>
              <w:t>ifikacji do udziału w projekcie – załącznik nr 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21D6E" w:rsidRPr="00234115" w:rsidTr="00771C82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rsja elektroniczna Formularza rekrutacyjneg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1D6E" w:rsidRPr="00234115" w:rsidTr="004708C0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Default="00021D6E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Default="00771C82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świadczenie z Urzędu Skarbowego </w:t>
            </w:r>
            <w:r w:rsidR="00DE1A22">
              <w:rPr>
                <w:rFonts w:ascii="Times New Roman" w:hAnsi="Times New Roman"/>
                <w:sz w:val="20"/>
                <w:szCs w:val="20"/>
              </w:rPr>
              <w:t xml:space="preserve">(jako oryginał) </w:t>
            </w:r>
            <w:r>
              <w:rPr>
                <w:rFonts w:ascii="Times New Roman" w:hAnsi="Times New Roman"/>
                <w:sz w:val="20"/>
                <w:szCs w:val="20"/>
              </w:rPr>
              <w:t>o prowadzeniu bądź nieprowadzeniu działalności gospodarczej w okresie ostatnich pełnych 10 –</w:t>
            </w:r>
            <w:r w:rsidR="00DE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at </w:t>
            </w:r>
            <w:r w:rsidR="00D440E1">
              <w:rPr>
                <w:rFonts w:ascii="Times New Roman" w:hAnsi="Times New Roman"/>
                <w:sz w:val="20"/>
                <w:szCs w:val="20"/>
              </w:rPr>
              <w:t xml:space="preserve">(zaleca się wskazanie 11 lat) </w:t>
            </w:r>
            <w:r>
              <w:rPr>
                <w:rFonts w:ascii="Times New Roman" w:hAnsi="Times New Roman"/>
                <w:sz w:val="20"/>
                <w:szCs w:val="20"/>
              </w:rPr>
              <w:t>przed złożeniem Formularza rekrutacyjnego, wydane w odpowiedzi na wniosek o</w:t>
            </w:r>
            <w:r w:rsidR="00B050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danie zaświadczenia – zgodnie z załącznikiem nr 6 do Formularza rekrutacyjnego -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wydane nie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>14 dni przed złożeniem Formularza rekrutacyjneg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1D6E" w:rsidRPr="000B169D" w:rsidRDefault="00021D6E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C82" w:rsidRPr="00234115" w:rsidTr="004708C0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Default="00771C82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Default="00771C82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świadczenie z Kasy Rolniczego Ubezpieczenia Społecznego</w:t>
            </w:r>
            <w:r w:rsidR="00DE1A22">
              <w:rPr>
                <w:rFonts w:ascii="Times New Roman" w:hAnsi="Times New Roman"/>
                <w:sz w:val="20"/>
                <w:szCs w:val="20"/>
              </w:rPr>
              <w:t xml:space="preserve"> (jako oryginał) </w:t>
            </w:r>
            <w:r>
              <w:rPr>
                <w:rFonts w:ascii="Times New Roman" w:hAnsi="Times New Roman"/>
                <w:sz w:val="20"/>
                <w:szCs w:val="20"/>
              </w:rPr>
              <w:t>o prowadzeniu bądź nieprowadzeniu rolniczej działalności gospodarczej w okresie ostatnich pełnych 10 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at przed złożeniem Formularza rekrutacyjnego, wydane w odpowiedzi na wniosek o wydanie zaświadczenia – zgodnie z załącznikiem nr 7 do Formularza rekrutacyjnego -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wydane nie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>14 dni przed złożeniem Formularza rekrutacyjnego</w:t>
            </w:r>
            <w:r w:rsidR="00DE1A22" w:rsidRPr="00DE1A22">
              <w:rPr>
                <w:rFonts w:ascii="Times New Roman" w:hAnsi="Times New Roman"/>
                <w:sz w:val="20"/>
                <w:szCs w:val="20"/>
              </w:rPr>
              <w:t>. W przypadku braku otrzymania zaświadczenia z uwagi na ustawowy termin przesłania zaświadczenia od instytucji dopuszcza się dostarczenie dokumentu w trakcie trwania oceny merytorycznej. W takim przypadku należy zaznaczyć „</w:t>
            </w:r>
            <w:r w:rsidR="00DE1A22" w:rsidRPr="00DE1A22">
              <w:rPr>
                <w:rFonts w:ascii="Times New Roman" w:hAnsi="Times New Roman"/>
                <w:i/>
                <w:sz w:val="20"/>
                <w:szCs w:val="20"/>
              </w:rPr>
              <w:t>Zostanie dostarczony w trakcie oceny merytorycznej</w:t>
            </w:r>
            <w:r w:rsidR="00DE1A22" w:rsidRPr="00DE1A22">
              <w:rPr>
                <w:rFonts w:ascii="Times New Roman" w:hAnsi="Times New Roman"/>
                <w:sz w:val="20"/>
                <w:szCs w:val="20"/>
              </w:rPr>
              <w:t>”</w:t>
            </w:r>
            <w:r w:rsidR="00DE1A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71C82" w:rsidRPr="00234115" w:rsidTr="004708C0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Default="00771C82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Default="00771C82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świadczenie z Kasy Rolniczego Ubezpieczenia Społecznego </w:t>
            </w:r>
            <w:r w:rsidR="00DE1A22">
              <w:rPr>
                <w:rFonts w:ascii="Times New Roman" w:hAnsi="Times New Roman"/>
                <w:sz w:val="20"/>
                <w:szCs w:val="20"/>
              </w:rPr>
              <w:t>(jako orygina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braku ubezpieczenia</w:t>
            </w:r>
            <w:r w:rsidR="004708C0">
              <w:rPr>
                <w:rFonts w:ascii="Times New Roman" w:hAnsi="Times New Roman"/>
                <w:sz w:val="20"/>
                <w:szCs w:val="20"/>
              </w:rPr>
              <w:t xml:space="preserve"> w KRUS, </w:t>
            </w:r>
            <w:r>
              <w:rPr>
                <w:rFonts w:ascii="Times New Roman" w:hAnsi="Times New Roman"/>
                <w:sz w:val="20"/>
                <w:szCs w:val="20"/>
              </w:rPr>
              <w:t>wydane w odpowiedzi na wniosek o wydanie zaświadczenia – zgodnie z załącznikiem nr 7 do Formularza rekrutacyjnego</w:t>
            </w:r>
            <w:r w:rsidR="004310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wydane nie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>14 dni przed złożeniem Formularza rekrutacyjnego</w:t>
            </w:r>
            <w:r w:rsidR="00DE1A22" w:rsidRPr="00DE1A22">
              <w:rPr>
                <w:rFonts w:ascii="Times New Roman" w:hAnsi="Times New Roman"/>
                <w:sz w:val="20"/>
                <w:szCs w:val="20"/>
              </w:rPr>
              <w:t>. W przypadku braku otrzymania zaświadczenia z uwagi na ustawowy termin przesłania zaświadczenia od instytucji dopuszcza się dostarczenie dokumentu w trakcie trwania oceny merytorycznej. W takim przypadku należy zaznaczyć „</w:t>
            </w:r>
            <w:r w:rsidR="00DE1A22" w:rsidRPr="00DE1A22">
              <w:rPr>
                <w:rFonts w:ascii="Times New Roman" w:hAnsi="Times New Roman"/>
                <w:i/>
                <w:sz w:val="20"/>
                <w:szCs w:val="20"/>
              </w:rPr>
              <w:t>Zostanie dostarczony w trakcie oceny merytorycznej</w:t>
            </w:r>
            <w:r w:rsidR="00DE1A22" w:rsidRPr="00DE1A2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71C82" w:rsidRPr="00234115" w:rsidTr="004708C0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 xml:space="preserve">Zaświadczenie z Powiatowego Urzędu Pracy </w:t>
            </w:r>
            <w:r w:rsidR="00B05008">
              <w:rPr>
                <w:rFonts w:ascii="Times New Roman" w:hAnsi="Times New Roman"/>
                <w:sz w:val="20"/>
                <w:szCs w:val="20"/>
              </w:rPr>
              <w:t xml:space="preserve">(jako oryginał) 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 xml:space="preserve">potwierdzające status osoby bezrobotnej /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ługotrwale bezrobotnej -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wydane nie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>14 dni przed złożeniem Formularza rekrutacyj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>(jeśli dotyczy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C82" w:rsidRPr="00234115" w:rsidTr="004708C0">
        <w:trPr>
          <w:trHeight w:val="10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 xml:space="preserve">Zaświadczenie </w:t>
            </w:r>
            <w:r w:rsidR="00B05008">
              <w:rPr>
                <w:rFonts w:ascii="Times New Roman" w:hAnsi="Times New Roman"/>
                <w:sz w:val="20"/>
                <w:szCs w:val="20"/>
              </w:rPr>
              <w:t xml:space="preserve">(jako oryginał) 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 xml:space="preserve">z Zakładu Ubezpieczeń Społecznych </w:t>
            </w:r>
            <w:r>
              <w:rPr>
                <w:rFonts w:ascii="Times New Roman" w:hAnsi="Times New Roman"/>
                <w:sz w:val="20"/>
                <w:szCs w:val="20"/>
              </w:rPr>
              <w:t>(wydawane na podstawie druku US-7</w:t>
            </w:r>
            <w:r w:rsidR="004708C0">
              <w:rPr>
                <w:rFonts w:ascii="Times New Roman" w:hAnsi="Times New Roman"/>
                <w:sz w:val="20"/>
                <w:szCs w:val="20"/>
              </w:rPr>
              <w:t xml:space="preserve"> stanowiącego załącznik nr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>zawierające informacje o okresach zgłoszen</w:t>
            </w:r>
            <w:r w:rsidR="004708C0">
              <w:rPr>
                <w:rFonts w:ascii="Times New Roman" w:hAnsi="Times New Roman"/>
                <w:sz w:val="20"/>
                <w:szCs w:val="20"/>
              </w:rPr>
              <w:t>ia do ubezpieczeń społecznych i 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 xml:space="preserve">zdrowotnych z tytułu zatrudnienia w ostatnich min. 12 miesiącach </w:t>
            </w:r>
            <w:r w:rsidR="004310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10CE">
              <w:rPr>
                <w:rFonts w:ascii="Times New Roman" w:hAnsi="Times New Roman"/>
                <w:sz w:val="20"/>
                <w:szCs w:val="20"/>
                <w:u w:val="single"/>
              </w:rPr>
              <w:t>wydane przez ZUS nie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>14 dni przed złożeniem Formularza rekrutacyjnego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 xml:space="preserve"> (jeśli dotyczy</w:t>
            </w:r>
            <w:r w:rsidR="00B05008">
              <w:rPr>
                <w:rFonts w:ascii="Times New Roman" w:hAnsi="Times New Roman"/>
                <w:sz w:val="20"/>
                <w:szCs w:val="20"/>
              </w:rPr>
              <w:t>)</w:t>
            </w:r>
            <w:r w:rsidR="004708C0">
              <w:rPr>
                <w:rFonts w:ascii="Times New Roman" w:hAnsi="Times New Roman"/>
                <w:sz w:val="20"/>
                <w:szCs w:val="20"/>
              </w:rPr>
              <w:t xml:space="preserve"> – dotyczy osób biernych zawodowo lub bezrobotnych w tym długotrwale niezarejestrowanych w PUP</w:t>
            </w:r>
            <w:r w:rsidR="00B050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05008" w:rsidRPr="00DE1A22">
              <w:rPr>
                <w:rFonts w:ascii="Times New Roman" w:hAnsi="Times New Roman"/>
                <w:sz w:val="20"/>
                <w:szCs w:val="20"/>
              </w:rPr>
              <w:t>W przypadku braku otrzymania zaświadczenia z uwagi na ustawowy termin przesłania zaświadczenia od instytucji dopuszcza się dostarczenie dokumentu w trakcie trwania oceny merytorycznej. W takim przypadku należy zaznaczyć „</w:t>
            </w:r>
            <w:r w:rsidR="00B05008" w:rsidRPr="00DE1A22">
              <w:rPr>
                <w:rFonts w:ascii="Times New Roman" w:hAnsi="Times New Roman"/>
                <w:i/>
                <w:sz w:val="20"/>
                <w:szCs w:val="20"/>
              </w:rPr>
              <w:t>Zostanie dostarczony w trakcie oceny merytorycznej</w:t>
            </w:r>
            <w:r w:rsidR="00B05008" w:rsidRPr="00DE1A2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82" w:rsidRPr="000B169D" w:rsidRDefault="00FC1328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71C82" w:rsidRPr="00234115" w:rsidTr="004708C0">
        <w:trPr>
          <w:trHeight w:val="10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t>Kserokopia orzeczenia o niepełnosprawności lub inny równoważny dokument potwierdzający status osoby z niepełnosprawnościami (jeśli dotyczy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C82" w:rsidRPr="00234115" w:rsidTr="004708C0">
        <w:trPr>
          <w:trHeight w:val="10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Default="00771C82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świadczenie z ZUS/KRUS dotyczące pobieranej renty bądź emerytury 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>wydane przez ZUS</w:t>
            </w:r>
            <w:r>
              <w:rPr>
                <w:rFonts w:ascii="Times New Roman" w:hAnsi="Times New Roman"/>
                <w:sz w:val="20"/>
                <w:szCs w:val="20"/>
              </w:rPr>
              <w:t>/KRUS</w:t>
            </w:r>
            <w:r w:rsidRPr="000B16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 xml:space="preserve">nie później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niż </w:t>
            </w:r>
            <w:r w:rsidRPr="00557E57">
              <w:rPr>
                <w:rFonts w:ascii="Times New Roman" w:hAnsi="Times New Roman"/>
                <w:sz w:val="20"/>
                <w:szCs w:val="20"/>
                <w:u w:val="single"/>
              </w:rPr>
              <w:t>14 dni przed złożeniem Formularza rekrutacyjnego</w:t>
            </w:r>
            <w:r w:rsidRPr="00A54B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8C0">
              <w:rPr>
                <w:rFonts w:ascii="Times New Roman" w:hAnsi="Times New Roman"/>
                <w:sz w:val="20"/>
                <w:szCs w:val="20"/>
              </w:rPr>
              <w:t>(jeśli dotyczy</w:t>
            </w:r>
            <w:r w:rsidR="00B05008">
              <w:rPr>
                <w:rFonts w:ascii="Times New Roman" w:hAnsi="Times New Roman"/>
                <w:sz w:val="20"/>
                <w:szCs w:val="20"/>
              </w:rPr>
              <w:t>)</w:t>
            </w:r>
            <w:r w:rsidR="004708C0">
              <w:rPr>
                <w:rFonts w:ascii="Times New Roman" w:hAnsi="Times New Roman"/>
                <w:sz w:val="20"/>
                <w:szCs w:val="20"/>
              </w:rPr>
              <w:t xml:space="preserve"> – dotyczy emerytów i rencistów</w:t>
            </w:r>
            <w:r w:rsidR="009E79BF">
              <w:rPr>
                <w:rFonts w:ascii="Times New Roman" w:hAnsi="Times New Roman"/>
                <w:sz w:val="20"/>
                <w:szCs w:val="20"/>
              </w:rPr>
              <w:t xml:space="preserve"> – zgodnie z załącznikiem nr 6 lub 7</w:t>
            </w:r>
            <w:r w:rsidR="00B050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05008" w:rsidRPr="00DE1A22">
              <w:rPr>
                <w:rFonts w:ascii="Times New Roman" w:hAnsi="Times New Roman"/>
                <w:sz w:val="20"/>
                <w:szCs w:val="20"/>
              </w:rPr>
              <w:t>W</w:t>
            </w:r>
            <w:r w:rsidR="00B05008">
              <w:rPr>
                <w:rFonts w:ascii="Times New Roman" w:hAnsi="Times New Roman"/>
                <w:sz w:val="20"/>
                <w:szCs w:val="20"/>
              </w:rPr>
              <w:t> </w:t>
            </w:r>
            <w:r w:rsidR="00B05008" w:rsidRPr="00DE1A22">
              <w:rPr>
                <w:rFonts w:ascii="Times New Roman" w:hAnsi="Times New Roman"/>
                <w:sz w:val="20"/>
                <w:szCs w:val="20"/>
              </w:rPr>
              <w:t>przypadku braku otrzymania zaświadczenia z uwagi na ustawowy termin przesłania zaświadczenia od instytucji dopuszcza się dostarczenie dokumentu w trakcie trwania oceny merytorycznej. W takim przypadku należy zaznaczyć „</w:t>
            </w:r>
            <w:r w:rsidR="00B05008" w:rsidRPr="00DE1A22">
              <w:rPr>
                <w:rFonts w:ascii="Times New Roman" w:hAnsi="Times New Roman"/>
                <w:i/>
                <w:sz w:val="20"/>
                <w:szCs w:val="20"/>
              </w:rPr>
              <w:t xml:space="preserve">Zostanie </w:t>
            </w:r>
            <w:r w:rsidR="00B05008">
              <w:rPr>
                <w:rFonts w:ascii="Times New Roman" w:hAnsi="Times New Roman"/>
                <w:i/>
                <w:sz w:val="20"/>
                <w:szCs w:val="20"/>
              </w:rPr>
              <w:t xml:space="preserve">dostarczony </w:t>
            </w:r>
            <w:r w:rsidR="00B0500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w </w:t>
            </w:r>
            <w:r w:rsidR="00B05008" w:rsidRPr="00DE1A22">
              <w:rPr>
                <w:rFonts w:ascii="Times New Roman" w:hAnsi="Times New Roman"/>
                <w:i/>
                <w:sz w:val="20"/>
                <w:szCs w:val="20"/>
              </w:rPr>
              <w:t>trakcie oceny merytorycznej</w:t>
            </w:r>
            <w:r w:rsidR="00B05008" w:rsidRPr="00DE1A2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82" w:rsidRPr="000B169D" w:rsidRDefault="00771C82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82" w:rsidRPr="000B169D" w:rsidRDefault="004708C0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708C0" w:rsidRPr="00234115" w:rsidTr="004708C0">
        <w:trPr>
          <w:trHeight w:val="10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8C0" w:rsidRDefault="004708C0" w:rsidP="00FC1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8C0" w:rsidRDefault="004708C0" w:rsidP="00B050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serokopia decyzji ZUS/KRUS o przyznaniu prawa do renty lub emerytury </w:t>
            </w:r>
            <w:r w:rsidRPr="00F874F5">
              <w:rPr>
                <w:rFonts w:ascii="Times New Roman" w:hAnsi="Times New Roman"/>
                <w:sz w:val="20"/>
                <w:szCs w:val="20"/>
              </w:rPr>
              <w:t xml:space="preserve">zawierająca datę końcow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w przypadku renty) </w:t>
            </w:r>
            <w:r w:rsidRPr="00F874F5">
              <w:rPr>
                <w:rFonts w:ascii="Times New Roman" w:hAnsi="Times New Roman"/>
                <w:sz w:val="20"/>
                <w:szCs w:val="20"/>
              </w:rPr>
              <w:t>przyznania świadcze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8C0" w:rsidRPr="000B169D" w:rsidRDefault="004708C0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C0" w:rsidRPr="000B169D" w:rsidRDefault="004708C0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69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69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0B169D">
              <w:rPr>
                <w:rFonts w:ascii="Times New Roman" w:hAnsi="Times New Roman"/>
                <w:sz w:val="20"/>
                <w:szCs w:val="20"/>
              </w:rPr>
            </w:r>
            <w:r w:rsidRPr="000B169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8C0" w:rsidRPr="000B169D" w:rsidRDefault="004708C0" w:rsidP="00FC132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05008" w:rsidRDefault="00B05008" w:rsidP="004708C0">
      <w:pPr>
        <w:jc w:val="both"/>
        <w:rPr>
          <w:rFonts w:ascii="Times New Roman" w:hAnsi="Times New Roman"/>
          <w:b/>
          <w:sz w:val="20"/>
          <w:szCs w:val="20"/>
        </w:rPr>
      </w:pPr>
    </w:p>
    <w:p w:rsidR="00B05008" w:rsidRDefault="00B05008" w:rsidP="004708C0">
      <w:pPr>
        <w:jc w:val="both"/>
        <w:rPr>
          <w:rFonts w:ascii="Times New Roman" w:hAnsi="Times New Roman"/>
          <w:b/>
          <w:sz w:val="20"/>
          <w:szCs w:val="20"/>
        </w:rPr>
      </w:pPr>
    </w:p>
    <w:p w:rsidR="005F7D76" w:rsidRPr="004708C0" w:rsidRDefault="005F7D76" w:rsidP="004708C0">
      <w:pPr>
        <w:jc w:val="both"/>
        <w:rPr>
          <w:rFonts w:ascii="Times New Roman" w:hAnsi="Times New Roman"/>
          <w:b/>
          <w:sz w:val="20"/>
          <w:szCs w:val="20"/>
        </w:rPr>
      </w:pPr>
      <w:r w:rsidRPr="004708C0">
        <w:rPr>
          <w:rFonts w:ascii="Times New Roman" w:hAnsi="Times New Roman"/>
          <w:b/>
          <w:sz w:val="20"/>
          <w:szCs w:val="20"/>
        </w:rPr>
        <w:t xml:space="preserve">WAŻNE </w:t>
      </w:r>
    </w:p>
    <w:p w:rsidR="005F7D76" w:rsidRPr="004708C0" w:rsidRDefault="005F7D76" w:rsidP="004708C0">
      <w:pPr>
        <w:jc w:val="both"/>
        <w:rPr>
          <w:rFonts w:ascii="Times New Roman" w:hAnsi="Times New Roman"/>
          <w:sz w:val="20"/>
          <w:szCs w:val="20"/>
        </w:rPr>
      </w:pPr>
      <w:r w:rsidRPr="004708C0">
        <w:rPr>
          <w:rFonts w:ascii="Times New Roman" w:hAnsi="Times New Roman"/>
          <w:sz w:val="20"/>
          <w:szCs w:val="20"/>
        </w:rPr>
        <w:t>Kopie załączonych dokumentów powinny być potwierdzone za zgodność z oryginałem przez Kandydata</w:t>
      </w:r>
      <w:r w:rsidR="004708C0">
        <w:rPr>
          <w:rFonts w:ascii="Times New Roman" w:hAnsi="Times New Roman"/>
          <w:sz w:val="20"/>
          <w:szCs w:val="20"/>
        </w:rPr>
        <w:t>/-</w:t>
      </w:r>
      <w:proofErr w:type="spellStart"/>
      <w:r w:rsidR="004708C0">
        <w:rPr>
          <w:rFonts w:ascii="Times New Roman" w:hAnsi="Times New Roman"/>
          <w:sz w:val="20"/>
          <w:szCs w:val="20"/>
        </w:rPr>
        <w:t>tkę</w:t>
      </w:r>
      <w:proofErr w:type="spellEnd"/>
      <w:r w:rsidRPr="004708C0">
        <w:rPr>
          <w:rFonts w:ascii="Times New Roman" w:hAnsi="Times New Roman"/>
          <w:sz w:val="20"/>
          <w:szCs w:val="20"/>
        </w:rPr>
        <w:t xml:space="preserve"> na Uczestnika</w:t>
      </w:r>
      <w:r w:rsidR="004708C0">
        <w:rPr>
          <w:rFonts w:ascii="Times New Roman" w:hAnsi="Times New Roman"/>
          <w:sz w:val="20"/>
          <w:szCs w:val="20"/>
        </w:rPr>
        <w:t>/-</w:t>
      </w:r>
      <w:proofErr w:type="spellStart"/>
      <w:r w:rsidR="004708C0">
        <w:rPr>
          <w:rFonts w:ascii="Times New Roman" w:hAnsi="Times New Roman"/>
          <w:sz w:val="20"/>
          <w:szCs w:val="20"/>
        </w:rPr>
        <w:t>czkę</w:t>
      </w:r>
      <w:proofErr w:type="spellEnd"/>
      <w:r w:rsidRPr="004708C0">
        <w:rPr>
          <w:rFonts w:ascii="Times New Roman" w:hAnsi="Times New Roman"/>
          <w:sz w:val="20"/>
          <w:szCs w:val="20"/>
        </w:rPr>
        <w:t xml:space="preserve"> projektu poprzez opatrzenie każdej strony kopii dokumentów klauzulą „Za zgodność z oryginałem”, aktualną datą oraz własnoręcznym podpisem Kandydata</w:t>
      </w:r>
      <w:r w:rsidR="004708C0">
        <w:rPr>
          <w:rFonts w:ascii="Times New Roman" w:hAnsi="Times New Roman"/>
          <w:sz w:val="20"/>
          <w:szCs w:val="20"/>
        </w:rPr>
        <w:t>/</w:t>
      </w:r>
      <w:r w:rsidR="00B67146">
        <w:rPr>
          <w:rFonts w:ascii="Times New Roman" w:hAnsi="Times New Roman"/>
          <w:sz w:val="20"/>
          <w:szCs w:val="20"/>
        </w:rPr>
        <w:t>-</w:t>
      </w:r>
      <w:proofErr w:type="spellStart"/>
      <w:r w:rsidR="00B67146">
        <w:rPr>
          <w:rFonts w:ascii="Times New Roman" w:hAnsi="Times New Roman"/>
          <w:sz w:val="20"/>
          <w:szCs w:val="20"/>
        </w:rPr>
        <w:t>tki</w:t>
      </w:r>
      <w:proofErr w:type="spellEnd"/>
      <w:r w:rsidRPr="004708C0">
        <w:rPr>
          <w:rFonts w:ascii="Times New Roman" w:hAnsi="Times New Roman"/>
          <w:sz w:val="20"/>
          <w:szCs w:val="20"/>
        </w:rPr>
        <w:t xml:space="preserve"> lub opatrzone na pierwszej stronie napisem „Za zgodność z oryginałem od strony …… do strony …….” , z aktualną datą oraz własnoręcznym podpisem Kandydata</w:t>
      </w:r>
      <w:r w:rsidR="00B67146">
        <w:rPr>
          <w:rFonts w:ascii="Times New Roman" w:hAnsi="Times New Roman"/>
          <w:sz w:val="20"/>
          <w:szCs w:val="20"/>
        </w:rPr>
        <w:t>/-</w:t>
      </w:r>
      <w:proofErr w:type="spellStart"/>
      <w:r w:rsidR="00B67146">
        <w:rPr>
          <w:rFonts w:ascii="Times New Roman" w:hAnsi="Times New Roman"/>
          <w:sz w:val="20"/>
          <w:szCs w:val="20"/>
        </w:rPr>
        <w:t>tki</w:t>
      </w:r>
      <w:proofErr w:type="spellEnd"/>
      <w:r w:rsidRPr="004708C0">
        <w:rPr>
          <w:rFonts w:ascii="Times New Roman" w:hAnsi="Times New Roman"/>
          <w:sz w:val="20"/>
          <w:szCs w:val="20"/>
        </w:rPr>
        <w:t xml:space="preserve"> i parafką na każdej stronie. Jednocześnie każdy z Kandydatów</w:t>
      </w:r>
      <w:r w:rsidR="00B67146">
        <w:rPr>
          <w:rFonts w:ascii="Times New Roman" w:hAnsi="Times New Roman"/>
          <w:sz w:val="20"/>
          <w:szCs w:val="20"/>
        </w:rPr>
        <w:t>/-tek</w:t>
      </w:r>
      <w:r w:rsidRPr="004708C0">
        <w:rPr>
          <w:rFonts w:ascii="Times New Roman" w:hAnsi="Times New Roman"/>
          <w:sz w:val="20"/>
          <w:szCs w:val="20"/>
        </w:rPr>
        <w:t xml:space="preserve"> zobowiązany jest przedstawić wszystkie oryginały dokumentów, których kserokopie zostały złożone do Podkarpackiego Centrum Rozwoju Przedsiębiorczości Artur Małek celem potwierdzenia ich autentyczności.</w:t>
      </w:r>
    </w:p>
    <w:p w:rsidR="005F7D76" w:rsidRPr="001121E6" w:rsidRDefault="00B05008" w:rsidP="001121E6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column"/>
      </w:r>
      <w:r w:rsidR="005F7D76" w:rsidRPr="001121E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NFORMACJA O KRYTERIACH OCENY KANDYDATUR:</w:t>
      </w:r>
    </w:p>
    <w:p w:rsidR="005F7D76" w:rsidRPr="001121E6" w:rsidRDefault="005F7D76" w:rsidP="005227C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Na etapie oceny meryto</w:t>
      </w:r>
      <w:r w:rsidR="001121E6">
        <w:rPr>
          <w:rFonts w:ascii="Times New Roman" w:hAnsi="Times New Roman" w:cs="Times New Roman"/>
          <w:sz w:val="20"/>
          <w:szCs w:val="20"/>
        </w:rPr>
        <w:t>rycznej F</w:t>
      </w:r>
      <w:r w:rsidRPr="001121E6">
        <w:rPr>
          <w:rFonts w:ascii="Times New Roman" w:hAnsi="Times New Roman" w:cs="Times New Roman"/>
          <w:sz w:val="20"/>
          <w:szCs w:val="20"/>
        </w:rPr>
        <w:t xml:space="preserve">ormularza dokonana zostanie ocena w zakresie kryteriów preferencyjnych dla osób z grupy docelowej spełniających kryteria dostępu, tj.: 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osoba z niepełnosprawnościami – </w:t>
      </w:r>
      <w:r w:rsidR="00B67146" w:rsidRPr="001121E6">
        <w:rPr>
          <w:rFonts w:ascii="Times New Roman" w:hAnsi="Times New Roman" w:cs="Times New Roman"/>
          <w:b/>
          <w:sz w:val="20"/>
          <w:szCs w:val="20"/>
        </w:rPr>
        <w:t>4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pkt.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kobieta – </w:t>
      </w:r>
      <w:r w:rsidR="001121E6" w:rsidRPr="001121E6">
        <w:rPr>
          <w:rFonts w:ascii="Times New Roman" w:hAnsi="Times New Roman" w:cs="Times New Roman"/>
          <w:b/>
          <w:sz w:val="20"/>
          <w:szCs w:val="20"/>
        </w:rPr>
        <w:t>2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pkt.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osoba o niskich kwalifikacjach – </w:t>
      </w:r>
      <w:r w:rsidR="00B67146" w:rsidRPr="001121E6">
        <w:rPr>
          <w:rFonts w:ascii="Times New Roman" w:hAnsi="Times New Roman" w:cs="Times New Roman"/>
          <w:b/>
          <w:sz w:val="20"/>
          <w:szCs w:val="20"/>
        </w:rPr>
        <w:t>2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pkt.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osoba długotrwale bezrobotna – </w:t>
      </w:r>
      <w:r w:rsidR="001121E6" w:rsidRPr="001121E6">
        <w:rPr>
          <w:rFonts w:ascii="Times New Roman" w:hAnsi="Times New Roman" w:cs="Times New Roman"/>
          <w:b/>
          <w:sz w:val="20"/>
          <w:szCs w:val="20"/>
        </w:rPr>
        <w:t>4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pkt.</w:t>
      </w:r>
      <w:r w:rsidRPr="001121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osoba w wieku 50+ – </w:t>
      </w:r>
      <w:r w:rsidR="001121E6" w:rsidRPr="001121E6">
        <w:rPr>
          <w:rFonts w:ascii="Times New Roman" w:hAnsi="Times New Roman" w:cs="Times New Roman"/>
          <w:b/>
          <w:sz w:val="20"/>
          <w:szCs w:val="20"/>
        </w:rPr>
        <w:t>4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pkt.</w:t>
      </w:r>
    </w:p>
    <w:p w:rsidR="005F7D76" w:rsidRPr="001121E6" w:rsidRDefault="005F7D76" w:rsidP="005227CF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Osoba która w okresie ostatnich 10 lat przed złożeniem Formularza rekrutacyjnego nie prowadziła działalności gospodarczej – </w:t>
      </w:r>
      <w:r w:rsidRPr="001121E6">
        <w:rPr>
          <w:rFonts w:ascii="Times New Roman" w:hAnsi="Times New Roman" w:cs="Times New Roman"/>
          <w:b/>
          <w:sz w:val="20"/>
          <w:szCs w:val="20"/>
        </w:rPr>
        <w:t>2 pkt.</w:t>
      </w:r>
    </w:p>
    <w:p w:rsidR="005F7D76" w:rsidRPr="001121E6" w:rsidRDefault="005F7D76" w:rsidP="001121E6">
      <w:pPr>
        <w:ind w:left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121E6">
        <w:rPr>
          <w:rFonts w:ascii="Times New Roman" w:hAnsi="Times New Roman" w:cs="Times New Roman"/>
          <w:b/>
          <w:sz w:val="20"/>
          <w:szCs w:val="20"/>
        </w:rPr>
        <w:t>Maksymalna liczba punktów możliwa do uzyskania za sp</w:t>
      </w:r>
      <w:r w:rsidR="00B05008">
        <w:rPr>
          <w:rFonts w:ascii="Times New Roman" w:hAnsi="Times New Roman" w:cs="Times New Roman"/>
          <w:b/>
          <w:sz w:val="20"/>
          <w:szCs w:val="20"/>
        </w:rPr>
        <w:t>ełnianie kryteriów związanych z </w:t>
      </w:r>
      <w:r w:rsidRPr="001121E6">
        <w:rPr>
          <w:rFonts w:ascii="Times New Roman" w:hAnsi="Times New Roman" w:cs="Times New Roman"/>
          <w:b/>
          <w:sz w:val="20"/>
          <w:szCs w:val="20"/>
        </w:rPr>
        <w:t>przynależnością kandydata do grupy docelowej wynosi 18.</w:t>
      </w:r>
    </w:p>
    <w:p w:rsidR="005F7D76" w:rsidRPr="001121E6" w:rsidRDefault="005F7D76" w:rsidP="005227C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Ocena formularza rekrutacyjnego w zakresie opisu planowanej działalności gospodarczej będzie odbywać się w oparciu o następujące kryteria: `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Pomysł biznesowy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8 pkt.</w:t>
      </w:r>
      <w:r w:rsidRPr="001121E6">
        <w:rPr>
          <w:rFonts w:ascii="Times New Roman" w:hAnsi="Times New Roman" w:cs="Times New Roman"/>
          <w:sz w:val="20"/>
          <w:szCs w:val="20"/>
        </w:rPr>
        <w:t>)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Znajomość branży/sektora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4 pkt.</w:t>
      </w:r>
      <w:r w:rsidRPr="001121E6">
        <w:rPr>
          <w:rFonts w:ascii="Times New Roman" w:hAnsi="Times New Roman" w:cs="Times New Roman"/>
          <w:sz w:val="20"/>
          <w:szCs w:val="20"/>
        </w:rPr>
        <w:t>)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Deklaracja zatrudnienia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4 pkt.</w:t>
      </w:r>
      <w:r w:rsidRPr="001121E6">
        <w:rPr>
          <w:rFonts w:ascii="Times New Roman" w:hAnsi="Times New Roman" w:cs="Times New Roman"/>
          <w:sz w:val="20"/>
          <w:szCs w:val="20"/>
        </w:rPr>
        <w:t>)</w:t>
      </w:r>
      <w:r w:rsidR="001121E6" w:rsidRPr="001121E6">
        <w:rPr>
          <w:rFonts w:ascii="Times New Roman" w:hAnsi="Times New Roman" w:cs="Times New Roman"/>
          <w:sz w:val="20"/>
          <w:szCs w:val="20"/>
        </w:rPr>
        <w:t>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Konkurencja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4 pkt</w:t>
      </w:r>
      <w:r w:rsidR="001121E6" w:rsidRPr="001121E6">
        <w:rPr>
          <w:rFonts w:ascii="Times New Roman" w:hAnsi="Times New Roman" w:cs="Times New Roman"/>
          <w:sz w:val="20"/>
          <w:szCs w:val="20"/>
        </w:rPr>
        <w:t>)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Planowane nakłady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7 pkt</w:t>
      </w:r>
      <w:r w:rsidRPr="001121E6">
        <w:rPr>
          <w:rFonts w:ascii="Times New Roman" w:hAnsi="Times New Roman" w:cs="Times New Roman"/>
          <w:sz w:val="20"/>
          <w:szCs w:val="20"/>
        </w:rPr>
        <w:t>)</w:t>
      </w:r>
      <w:r w:rsidR="001121E6" w:rsidRPr="001121E6">
        <w:rPr>
          <w:rFonts w:ascii="Times New Roman" w:hAnsi="Times New Roman" w:cs="Times New Roman"/>
          <w:sz w:val="20"/>
          <w:szCs w:val="20"/>
        </w:rPr>
        <w:t>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Własne zasoby, wkład własny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3 pkt</w:t>
      </w:r>
      <w:r w:rsidRPr="001121E6">
        <w:rPr>
          <w:rFonts w:ascii="Times New Roman" w:hAnsi="Times New Roman" w:cs="Times New Roman"/>
          <w:sz w:val="20"/>
          <w:szCs w:val="20"/>
        </w:rPr>
        <w:t>)</w:t>
      </w:r>
      <w:r w:rsidR="001121E6" w:rsidRPr="001121E6">
        <w:rPr>
          <w:rFonts w:ascii="Times New Roman" w:hAnsi="Times New Roman" w:cs="Times New Roman"/>
          <w:sz w:val="20"/>
          <w:szCs w:val="20"/>
        </w:rPr>
        <w:t>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Doświadczenie/Wykształcenie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8 pkt</w:t>
      </w:r>
      <w:r w:rsidR="001121E6" w:rsidRPr="001121E6">
        <w:rPr>
          <w:rFonts w:ascii="Times New Roman" w:hAnsi="Times New Roman" w:cs="Times New Roman"/>
          <w:sz w:val="20"/>
          <w:szCs w:val="20"/>
        </w:rPr>
        <w:t>);</w:t>
      </w:r>
    </w:p>
    <w:p w:rsidR="005F7D76" w:rsidRPr="001121E6" w:rsidRDefault="005F7D76" w:rsidP="005227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Czynniki decydujące o powodzeniu planowanego przedsięwzięcia odnoszące się do </w:t>
      </w:r>
      <w:r w:rsidR="001121E6" w:rsidRPr="001121E6">
        <w:rPr>
          <w:rFonts w:ascii="Times New Roman" w:hAnsi="Times New Roman" w:cs="Times New Roman"/>
          <w:sz w:val="20"/>
          <w:szCs w:val="20"/>
        </w:rPr>
        <w:t xml:space="preserve">aktualnej </w:t>
      </w:r>
      <w:r w:rsidRPr="001121E6">
        <w:rPr>
          <w:rFonts w:ascii="Times New Roman" w:hAnsi="Times New Roman" w:cs="Times New Roman"/>
          <w:sz w:val="20"/>
          <w:szCs w:val="20"/>
        </w:rPr>
        <w:t>sytuacji na rynku gospodarczym</w:t>
      </w:r>
      <w:r w:rsidR="001121E6" w:rsidRPr="001121E6">
        <w:rPr>
          <w:rFonts w:ascii="Times New Roman" w:hAnsi="Times New Roman" w:cs="Times New Roman"/>
          <w:sz w:val="20"/>
          <w:szCs w:val="20"/>
        </w:rPr>
        <w:t xml:space="preserve"> </w:t>
      </w:r>
      <w:r w:rsidRPr="001121E6">
        <w:rPr>
          <w:rFonts w:ascii="Times New Roman" w:hAnsi="Times New Roman" w:cs="Times New Roman"/>
          <w:sz w:val="20"/>
          <w:szCs w:val="20"/>
        </w:rPr>
        <w:t xml:space="preserve">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4 pkt</w:t>
      </w:r>
      <w:r w:rsidRPr="001121E6">
        <w:rPr>
          <w:rFonts w:ascii="Times New Roman" w:hAnsi="Times New Roman" w:cs="Times New Roman"/>
          <w:sz w:val="20"/>
          <w:szCs w:val="20"/>
        </w:rPr>
        <w:t>)</w:t>
      </w:r>
      <w:r w:rsidR="001121E6" w:rsidRPr="001121E6">
        <w:rPr>
          <w:rFonts w:ascii="Times New Roman" w:hAnsi="Times New Roman" w:cs="Times New Roman"/>
          <w:sz w:val="20"/>
          <w:szCs w:val="20"/>
        </w:rPr>
        <w:t>.</w:t>
      </w:r>
    </w:p>
    <w:p w:rsidR="005F7D76" w:rsidRPr="001121E6" w:rsidRDefault="005F7D76" w:rsidP="00471963">
      <w:pPr>
        <w:suppressAutoHyphens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b/>
          <w:sz w:val="20"/>
          <w:szCs w:val="20"/>
        </w:rPr>
        <w:t>Za opis planowanej do założenia działalności gospodarczej Kandydat</w:t>
      </w:r>
      <w:r w:rsidR="001121E6">
        <w:rPr>
          <w:rFonts w:ascii="Times New Roman" w:hAnsi="Times New Roman" w:cs="Times New Roman"/>
          <w:b/>
          <w:sz w:val="20"/>
          <w:szCs w:val="20"/>
        </w:rPr>
        <w:t>/-tka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może uzyskać maksymalnie 42 punkty</w:t>
      </w:r>
      <w:r w:rsidRPr="001121E6">
        <w:rPr>
          <w:rFonts w:ascii="Times New Roman" w:hAnsi="Times New Roman" w:cs="Times New Roman"/>
          <w:sz w:val="20"/>
          <w:szCs w:val="20"/>
        </w:rPr>
        <w:t>.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21E6">
        <w:rPr>
          <w:rFonts w:ascii="Times New Roman" w:hAnsi="Times New Roman" w:cs="Times New Roman"/>
          <w:sz w:val="20"/>
          <w:szCs w:val="20"/>
        </w:rPr>
        <w:t>Informacje oraz opis zawarty z złożonym przez Kandydata</w:t>
      </w:r>
      <w:r w:rsidR="001121E6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1121E6">
        <w:rPr>
          <w:rFonts w:ascii="Times New Roman" w:hAnsi="Times New Roman" w:cs="Times New Roman"/>
          <w:sz w:val="20"/>
          <w:szCs w:val="20"/>
        </w:rPr>
        <w:t>tkę</w:t>
      </w:r>
      <w:proofErr w:type="spellEnd"/>
      <w:r w:rsidRPr="001121E6">
        <w:rPr>
          <w:rFonts w:ascii="Times New Roman" w:hAnsi="Times New Roman" w:cs="Times New Roman"/>
          <w:sz w:val="20"/>
          <w:szCs w:val="20"/>
        </w:rPr>
        <w:t xml:space="preserve"> Formularz</w:t>
      </w:r>
      <w:r w:rsidR="00B05008">
        <w:rPr>
          <w:rFonts w:ascii="Times New Roman" w:hAnsi="Times New Roman" w:cs="Times New Roman"/>
          <w:sz w:val="20"/>
          <w:szCs w:val="20"/>
        </w:rPr>
        <w:t>u</w:t>
      </w:r>
      <w:r w:rsidRPr="001121E6">
        <w:rPr>
          <w:rFonts w:ascii="Times New Roman" w:hAnsi="Times New Roman" w:cs="Times New Roman"/>
          <w:sz w:val="20"/>
          <w:szCs w:val="20"/>
        </w:rPr>
        <w:t xml:space="preserve"> rekrutacyjnym oceniane są przez 2 niezależnych ekspertów</w:t>
      </w:r>
      <w:r w:rsidR="001121E6">
        <w:rPr>
          <w:rFonts w:ascii="Times New Roman" w:hAnsi="Times New Roman" w:cs="Times New Roman"/>
          <w:sz w:val="20"/>
          <w:szCs w:val="20"/>
        </w:rPr>
        <w:t>/członków</w:t>
      </w:r>
      <w:r w:rsidRPr="001121E6">
        <w:rPr>
          <w:rFonts w:ascii="Times New Roman" w:hAnsi="Times New Roman" w:cs="Times New Roman"/>
          <w:sz w:val="20"/>
          <w:szCs w:val="20"/>
        </w:rPr>
        <w:t xml:space="preserve"> wchodzących w skład Komisji Rekrutacyjnej. Łączna ocena przyznawana przez oceniających jest sumą ocen cząstkowych z dwóch ocen. Końcowa ocena i uzasadnienie przedstawia oceniający zgodnie z Kartą oceny merytorycznej Formularza rekrutacyjnego w formie opisu – minimum 10 zdań. Ocena Formularza rekrutacyjnego będzie średnią arytmetyczną z ocen przyznanych przez dwóch czło</w:t>
      </w:r>
      <w:r w:rsidR="001121E6">
        <w:rPr>
          <w:rFonts w:ascii="Times New Roman" w:hAnsi="Times New Roman" w:cs="Times New Roman"/>
          <w:sz w:val="20"/>
          <w:szCs w:val="20"/>
        </w:rPr>
        <w:t>nków K</w:t>
      </w:r>
      <w:r w:rsidRPr="001121E6">
        <w:rPr>
          <w:rFonts w:ascii="Times New Roman" w:hAnsi="Times New Roman" w:cs="Times New Roman"/>
          <w:sz w:val="20"/>
          <w:szCs w:val="20"/>
        </w:rPr>
        <w:t>omisji. W przypadku wystąpienia rozbieżności w ocenie wynoszących co najmniej 25 punktó</w:t>
      </w:r>
      <w:r w:rsidR="001121E6">
        <w:rPr>
          <w:rFonts w:ascii="Times New Roman" w:hAnsi="Times New Roman" w:cs="Times New Roman"/>
          <w:sz w:val="20"/>
          <w:szCs w:val="20"/>
        </w:rPr>
        <w:t>w, oceny dokona trzeci członek K</w:t>
      </w:r>
      <w:r w:rsidRPr="001121E6">
        <w:rPr>
          <w:rFonts w:ascii="Times New Roman" w:hAnsi="Times New Roman" w:cs="Times New Roman"/>
          <w:sz w:val="20"/>
          <w:szCs w:val="20"/>
        </w:rPr>
        <w:t>omisji i jego ocena będzie wiążąca.</w:t>
      </w:r>
    </w:p>
    <w:p w:rsidR="005F7D76" w:rsidRPr="001121E6" w:rsidRDefault="005F7D76" w:rsidP="005227C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Weryfikacja predyspozycji do samodzielnego zało</w:t>
      </w:r>
      <w:bookmarkStart w:id="0" w:name="_GoBack"/>
      <w:bookmarkEnd w:id="0"/>
      <w:r w:rsidRPr="001121E6">
        <w:rPr>
          <w:rFonts w:ascii="Times New Roman" w:hAnsi="Times New Roman" w:cs="Times New Roman"/>
          <w:sz w:val="20"/>
          <w:szCs w:val="20"/>
        </w:rPr>
        <w:t>żenia i prowadzenia działalności gospodarczej na</w:t>
      </w:r>
      <w:r w:rsidR="001121E6">
        <w:rPr>
          <w:rFonts w:ascii="Times New Roman" w:hAnsi="Times New Roman" w:cs="Times New Roman"/>
          <w:sz w:val="20"/>
          <w:szCs w:val="20"/>
        </w:rPr>
        <w:t xml:space="preserve"> podstawie rozmowy z D</w:t>
      </w:r>
      <w:r w:rsidRPr="001121E6">
        <w:rPr>
          <w:rFonts w:ascii="Times New Roman" w:hAnsi="Times New Roman" w:cs="Times New Roman"/>
          <w:sz w:val="20"/>
          <w:szCs w:val="20"/>
        </w:rPr>
        <w:t xml:space="preserve">oradcą zawodowym. </w:t>
      </w:r>
      <w:r w:rsidRPr="001121E6">
        <w:rPr>
          <w:rFonts w:ascii="Times New Roman" w:hAnsi="Times New Roman" w:cs="Times New Roman"/>
          <w:b/>
          <w:bCs/>
          <w:sz w:val="20"/>
          <w:szCs w:val="20"/>
        </w:rPr>
        <w:t>Obligatoryjną częścią rozmowy z doradcą zawodowym jest</w:t>
      </w:r>
      <w:r w:rsidRPr="001121E6">
        <w:rPr>
          <w:rFonts w:ascii="Times New Roman" w:hAnsi="Times New Roman" w:cs="Times New Roman"/>
          <w:sz w:val="20"/>
          <w:szCs w:val="20"/>
        </w:rPr>
        <w:t xml:space="preserve"> przeprowadzenie badania odpowiednio dobranym testem. (m.in. uzdolnień i predyspozycji przedsiębiorczych do samodzielnego założenia i prowadzenia działalności gospodarczej). </w:t>
      </w:r>
      <w:r w:rsidR="00B05008">
        <w:rPr>
          <w:rFonts w:ascii="Times New Roman" w:hAnsi="Times New Roman" w:cs="Times New Roman"/>
          <w:b/>
          <w:sz w:val="20"/>
          <w:szCs w:val="20"/>
        </w:rPr>
        <w:t>Maksymalna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liczba punktów, którą może uzyskać Kandydat</w:t>
      </w:r>
      <w:r w:rsidR="001121E6">
        <w:rPr>
          <w:rFonts w:ascii="Times New Roman" w:hAnsi="Times New Roman" w:cs="Times New Roman"/>
          <w:b/>
          <w:sz w:val="20"/>
          <w:szCs w:val="20"/>
        </w:rPr>
        <w:t>/-tka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wynosi 40 pkt</w:t>
      </w:r>
      <w:r w:rsidRPr="001121E6">
        <w:rPr>
          <w:rFonts w:ascii="Times New Roman" w:hAnsi="Times New Roman" w:cs="Times New Roman"/>
          <w:sz w:val="20"/>
          <w:szCs w:val="20"/>
        </w:rPr>
        <w:t>. Łączna ocena punktowa przyznawana Kandydatowi</w:t>
      </w:r>
      <w:r w:rsidR="001121E6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1121E6">
        <w:rPr>
          <w:rFonts w:ascii="Times New Roman" w:hAnsi="Times New Roman" w:cs="Times New Roman"/>
          <w:sz w:val="20"/>
          <w:szCs w:val="20"/>
        </w:rPr>
        <w:t>tce</w:t>
      </w:r>
      <w:proofErr w:type="spellEnd"/>
      <w:r w:rsidR="001121E6">
        <w:rPr>
          <w:rFonts w:ascii="Times New Roman" w:hAnsi="Times New Roman" w:cs="Times New Roman"/>
          <w:sz w:val="20"/>
          <w:szCs w:val="20"/>
        </w:rPr>
        <w:t xml:space="preserve"> przez D</w:t>
      </w:r>
      <w:r w:rsidRPr="001121E6">
        <w:rPr>
          <w:rFonts w:ascii="Times New Roman" w:hAnsi="Times New Roman" w:cs="Times New Roman"/>
          <w:sz w:val="20"/>
          <w:szCs w:val="20"/>
        </w:rPr>
        <w:t xml:space="preserve">oradcę zawodowego jest sumą ocen cząstkowych. Ocenie podlegać będą następujące kryteria: </w:t>
      </w:r>
    </w:p>
    <w:p w:rsidR="005F7D76" w:rsidRPr="001121E6" w:rsidRDefault="005F7D76" w:rsidP="005227C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Cechy przedsiębiorcze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6 pkt</w:t>
      </w:r>
      <w:r w:rsidRPr="001121E6">
        <w:rPr>
          <w:rFonts w:ascii="Times New Roman" w:hAnsi="Times New Roman" w:cs="Times New Roman"/>
          <w:sz w:val="20"/>
          <w:szCs w:val="20"/>
        </w:rPr>
        <w:t>),</w:t>
      </w:r>
    </w:p>
    <w:p w:rsidR="005F7D76" w:rsidRPr="001121E6" w:rsidRDefault="005F7D76" w:rsidP="005227C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Predyspozycje zawodowe do prowadzenia działalności gospodarczej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4 pkt</w:t>
      </w:r>
      <w:r w:rsidRPr="001121E6">
        <w:rPr>
          <w:rFonts w:ascii="Times New Roman" w:hAnsi="Times New Roman" w:cs="Times New Roman"/>
          <w:sz w:val="20"/>
          <w:szCs w:val="20"/>
        </w:rPr>
        <w:t>),</w:t>
      </w:r>
    </w:p>
    <w:p w:rsidR="005F7D76" w:rsidRPr="001121E6" w:rsidRDefault="005F7D76" w:rsidP="005227C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Kreatywność w rozwiązywaniu problemów (np. myślenie analityczne) –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5 pkt</w:t>
      </w:r>
      <w:r w:rsidRPr="001121E6">
        <w:rPr>
          <w:rFonts w:ascii="Times New Roman" w:hAnsi="Times New Roman" w:cs="Times New Roman"/>
          <w:sz w:val="20"/>
          <w:szCs w:val="20"/>
        </w:rPr>
        <w:t>),</w:t>
      </w:r>
    </w:p>
    <w:p w:rsidR="005F7D76" w:rsidRPr="001121E6" w:rsidRDefault="005F7D76" w:rsidP="005227C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 xml:space="preserve">Umiejętności interpersonalne 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5 pkt</w:t>
      </w:r>
      <w:r w:rsidRPr="001121E6">
        <w:rPr>
          <w:rFonts w:ascii="Times New Roman" w:hAnsi="Times New Roman" w:cs="Times New Roman"/>
          <w:sz w:val="20"/>
          <w:szCs w:val="20"/>
        </w:rPr>
        <w:t>),</w:t>
      </w:r>
    </w:p>
    <w:p w:rsidR="005F7D76" w:rsidRPr="001121E6" w:rsidRDefault="005F7D76" w:rsidP="005227C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Test - Badanie uzdolnień i predyspozycji przedsiębiorczych Kandydata</w:t>
      </w:r>
      <w:r w:rsidR="001121E6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1121E6">
        <w:rPr>
          <w:rFonts w:ascii="Times New Roman" w:hAnsi="Times New Roman" w:cs="Times New Roman"/>
          <w:sz w:val="20"/>
          <w:szCs w:val="20"/>
        </w:rPr>
        <w:t>tki</w:t>
      </w:r>
      <w:proofErr w:type="spellEnd"/>
      <w:r w:rsidR="001121E6">
        <w:rPr>
          <w:rFonts w:ascii="Times New Roman" w:hAnsi="Times New Roman" w:cs="Times New Roman"/>
          <w:sz w:val="20"/>
          <w:szCs w:val="20"/>
        </w:rPr>
        <w:t xml:space="preserve"> do udziału w P</w:t>
      </w:r>
      <w:r w:rsidRPr="001121E6">
        <w:rPr>
          <w:rFonts w:ascii="Times New Roman" w:hAnsi="Times New Roman" w:cs="Times New Roman"/>
          <w:sz w:val="20"/>
          <w:szCs w:val="20"/>
        </w:rPr>
        <w:t xml:space="preserve">rojekcie –(maksymalna liczba punktów do uzyskania: </w:t>
      </w:r>
      <w:r w:rsidRPr="001121E6">
        <w:rPr>
          <w:rFonts w:ascii="Times New Roman" w:hAnsi="Times New Roman" w:cs="Times New Roman"/>
          <w:b/>
          <w:sz w:val="20"/>
          <w:szCs w:val="20"/>
        </w:rPr>
        <w:t>20 pkt</w:t>
      </w:r>
      <w:r w:rsidRPr="001121E6">
        <w:rPr>
          <w:rFonts w:ascii="Times New Roman" w:hAnsi="Times New Roman" w:cs="Times New Roman"/>
          <w:sz w:val="20"/>
          <w:szCs w:val="20"/>
        </w:rPr>
        <w:t>).</w:t>
      </w:r>
    </w:p>
    <w:p w:rsidR="005F7D76" w:rsidRPr="001121E6" w:rsidRDefault="005F7D76" w:rsidP="005F7D76">
      <w:pPr>
        <w:pStyle w:val="Akapitzlist"/>
        <w:ind w:left="1080"/>
        <w:rPr>
          <w:rFonts w:ascii="Times New Roman" w:hAnsi="Times New Roman" w:cs="Times New Roman"/>
          <w:sz w:val="20"/>
          <w:szCs w:val="20"/>
        </w:rPr>
      </w:pPr>
    </w:p>
    <w:p w:rsidR="005F7D76" w:rsidRPr="001121E6" w:rsidRDefault="005F7D76" w:rsidP="001121E6">
      <w:pPr>
        <w:suppressAutoHyphens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b/>
          <w:sz w:val="20"/>
          <w:szCs w:val="20"/>
        </w:rPr>
        <w:t>Maksymalna liczba punktów</w:t>
      </w:r>
      <w:r w:rsidRPr="001121E6">
        <w:rPr>
          <w:rFonts w:ascii="Times New Roman" w:hAnsi="Times New Roman" w:cs="Times New Roman"/>
          <w:sz w:val="20"/>
          <w:szCs w:val="20"/>
        </w:rPr>
        <w:t xml:space="preserve"> do przyznania wynosi</w:t>
      </w:r>
      <w:r w:rsidRPr="001121E6">
        <w:rPr>
          <w:rFonts w:ascii="Times New Roman" w:hAnsi="Times New Roman" w:cs="Times New Roman"/>
          <w:b/>
          <w:sz w:val="20"/>
          <w:szCs w:val="20"/>
        </w:rPr>
        <w:t xml:space="preserve"> 100</w:t>
      </w:r>
      <w:r w:rsidRPr="001121E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7D76" w:rsidRPr="001121E6" w:rsidRDefault="005F7D76" w:rsidP="001121E6">
      <w:pPr>
        <w:suppressAutoHyphens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b/>
          <w:sz w:val="20"/>
          <w:szCs w:val="20"/>
        </w:rPr>
        <w:t>Minimalna liczba punktów</w:t>
      </w:r>
      <w:r w:rsidRPr="001121E6">
        <w:rPr>
          <w:rFonts w:ascii="Times New Roman" w:hAnsi="Times New Roman" w:cs="Times New Roman"/>
          <w:sz w:val="20"/>
          <w:szCs w:val="20"/>
        </w:rPr>
        <w:t xml:space="preserve"> kwalifikujących Kandydata</w:t>
      </w:r>
      <w:r w:rsidR="001121E6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1121E6">
        <w:rPr>
          <w:rFonts w:ascii="Times New Roman" w:hAnsi="Times New Roman" w:cs="Times New Roman"/>
          <w:sz w:val="20"/>
          <w:szCs w:val="20"/>
        </w:rPr>
        <w:t>tkę</w:t>
      </w:r>
      <w:proofErr w:type="spellEnd"/>
      <w:r w:rsidRPr="001121E6">
        <w:rPr>
          <w:rFonts w:ascii="Times New Roman" w:hAnsi="Times New Roman" w:cs="Times New Roman"/>
          <w:sz w:val="20"/>
          <w:szCs w:val="20"/>
        </w:rPr>
        <w:t xml:space="preserve"> do udziału w </w:t>
      </w:r>
      <w:r w:rsidR="001121E6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1121E6">
        <w:rPr>
          <w:rFonts w:ascii="Times New Roman" w:hAnsi="Times New Roman" w:cs="Times New Roman"/>
          <w:color w:val="000000"/>
          <w:sz w:val="20"/>
          <w:szCs w:val="20"/>
        </w:rPr>
        <w:t>rojekcie wynosi</w:t>
      </w:r>
      <w:r w:rsidRPr="001121E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50 w tym </w:t>
      </w:r>
      <w:r w:rsidRPr="001121E6">
        <w:rPr>
          <w:rFonts w:ascii="Times New Roman" w:hAnsi="Times New Roman" w:cs="Times New Roman"/>
          <w:color w:val="000000"/>
          <w:sz w:val="20"/>
          <w:szCs w:val="20"/>
        </w:rPr>
        <w:t>co najmniej</w:t>
      </w:r>
      <w:r w:rsidRPr="001121E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6 punktów </w:t>
      </w:r>
      <w:r w:rsidRPr="001121E6">
        <w:rPr>
          <w:rFonts w:ascii="Times New Roman" w:hAnsi="Times New Roman" w:cs="Times New Roman"/>
          <w:color w:val="000000"/>
          <w:sz w:val="20"/>
          <w:szCs w:val="20"/>
        </w:rPr>
        <w:t>za opis planowanej działalności gospodarczej oraz</w:t>
      </w:r>
      <w:r w:rsidRPr="001121E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4 punkty </w:t>
      </w:r>
      <w:r w:rsidR="001121E6">
        <w:rPr>
          <w:rFonts w:ascii="Times New Roman" w:hAnsi="Times New Roman" w:cs="Times New Roman"/>
          <w:color w:val="000000"/>
          <w:sz w:val="20"/>
          <w:szCs w:val="20"/>
        </w:rPr>
        <w:t>za ocenę D</w:t>
      </w:r>
      <w:r w:rsidRPr="001121E6">
        <w:rPr>
          <w:rFonts w:ascii="Times New Roman" w:hAnsi="Times New Roman" w:cs="Times New Roman"/>
          <w:color w:val="000000"/>
          <w:sz w:val="20"/>
          <w:szCs w:val="20"/>
        </w:rPr>
        <w:t>oradcy zawodowego weryfikującego predyspozycje do samodzielnego założenia i prowadzenia działalności gospodarczej.</w:t>
      </w:r>
      <w:r w:rsidRPr="001121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D76" w:rsidRPr="001121E6" w:rsidRDefault="00B05008" w:rsidP="005F7D76">
      <w:pPr>
        <w:suppressAutoHyphens/>
        <w:spacing w:before="240"/>
        <w:ind w:left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column"/>
      </w:r>
      <w:r w:rsidR="005F7D76" w:rsidRPr="001121E6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 – OCHRONA DANYCH OSOBOWYCH</w:t>
      </w:r>
    </w:p>
    <w:p w:rsidR="005F7D76" w:rsidRPr="001121E6" w:rsidRDefault="005F7D76" w:rsidP="001121E6">
      <w:pPr>
        <w:tabs>
          <w:tab w:val="left" w:pos="426"/>
        </w:tabs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Wypełniając obowiązek informacyjny wynikający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zwane dalej jako RODO – w zwią</w:t>
      </w:r>
      <w:r w:rsidR="001121E6">
        <w:rPr>
          <w:rFonts w:ascii="Times New Roman" w:hAnsi="Times New Roman" w:cs="Times New Roman"/>
          <w:bCs/>
          <w:sz w:val="20"/>
          <w:szCs w:val="20"/>
        </w:rPr>
        <w:t>zku z </w:t>
      </w:r>
      <w:r w:rsidRPr="001121E6">
        <w:rPr>
          <w:rFonts w:ascii="Times New Roman" w:hAnsi="Times New Roman" w:cs="Times New Roman"/>
          <w:bCs/>
          <w:sz w:val="20"/>
          <w:szCs w:val="20"/>
        </w:rPr>
        <w:t>pozyskiwaniem od Pana/i danych osobowych informujemy, że:</w:t>
      </w: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 xml:space="preserve">Administratorem Pana/i danych osobowych jest: Podkarpackie Centrum Rozwoju </w:t>
      </w:r>
      <w:r w:rsidR="00CA2C3F">
        <w:rPr>
          <w:rFonts w:ascii="Times New Roman" w:hAnsi="Times New Roman" w:cs="Times New Roman"/>
          <w:bCs/>
          <w:sz w:val="20"/>
          <w:szCs w:val="20"/>
        </w:rPr>
        <w:t>Przedsiębiorczości Artur Małek.</w:t>
      </w:r>
      <w:r w:rsidRPr="001121E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 xml:space="preserve">Osoba wyznaczona do kontaktu w sprawie przetwarzania danych osobowych Artur Małek , tel. </w:t>
      </w:r>
      <w:r w:rsidRPr="00CA2C3F">
        <w:rPr>
          <w:rFonts w:ascii="Times New Roman" w:hAnsi="Times New Roman" w:cs="Times New Roman"/>
          <w:bCs/>
          <w:sz w:val="20"/>
          <w:szCs w:val="20"/>
        </w:rPr>
        <w:t xml:space="preserve">735 705 898, e-mail: </w:t>
      </w:r>
      <w:hyperlink r:id="rId10" w:history="1">
        <w:r w:rsidRPr="00CA2C3F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kontakt@pcrp.pl</w:t>
        </w:r>
      </w:hyperlink>
      <w:r w:rsidRPr="00CA2C3F">
        <w:rPr>
          <w:rFonts w:ascii="Times New Roman" w:hAnsi="Times New Roman" w:cs="Times New Roman"/>
          <w:bCs/>
          <w:sz w:val="20"/>
          <w:szCs w:val="20"/>
        </w:rPr>
        <w:t>.</w:t>
      </w:r>
    </w:p>
    <w:p w:rsidR="005F7D76" w:rsidRPr="001121E6" w:rsidRDefault="00CA2C3F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na/i dane osobowe podane w F</w:t>
      </w:r>
      <w:r w:rsidR="005F7D76" w:rsidRPr="001121E6">
        <w:rPr>
          <w:rFonts w:ascii="Times New Roman" w:hAnsi="Times New Roman" w:cs="Times New Roman"/>
          <w:bCs/>
          <w:sz w:val="20"/>
          <w:szCs w:val="20"/>
        </w:rPr>
        <w:t>ormularzu rekrutacyjnym będą przetwarzane na podstawie art. 6 ust. 1 lit. a) RODO tj. na podstawie Pana/i zgody, w celu przeprowadzenie działań rekrutacyjnych do projektu „</w:t>
      </w:r>
      <w:r w:rsidR="005F7D76" w:rsidRPr="001121E6">
        <w:rPr>
          <w:rFonts w:ascii="Times New Roman" w:hAnsi="Times New Roman" w:cs="Times New Roman"/>
          <w:bCs/>
          <w:i/>
          <w:sz w:val="20"/>
          <w:szCs w:val="20"/>
        </w:rPr>
        <w:t>Własny biznes szansą na rozwój regionu!</w:t>
      </w:r>
      <w:r w:rsidR="005F7D76" w:rsidRPr="001121E6">
        <w:rPr>
          <w:rFonts w:ascii="Times New Roman" w:hAnsi="Times New Roman" w:cs="Times New Roman"/>
          <w:bCs/>
          <w:sz w:val="20"/>
          <w:szCs w:val="20"/>
        </w:rPr>
        <w:t>” realizacji wsparcia w projekcie oraz do celów archiwizacyjnych, ewaluacji, monitoringu i kontroli projektu „</w:t>
      </w:r>
      <w:r w:rsidR="005F7D76" w:rsidRPr="001121E6">
        <w:rPr>
          <w:rFonts w:ascii="Times New Roman" w:hAnsi="Times New Roman" w:cs="Times New Roman"/>
          <w:bCs/>
          <w:i/>
          <w:sz w:val="20"/>
          <w:szCs w:val="20"/>
        </w:rPr>
        <w:t>Własny biznes szansą na rozwój regionu!”</w:t>
      </w:r>
      <w:r w:rsidR="005F7D76" w:rsidRPr="001121E6">
        <w:rPr>
          <w:rFonts w:ascii="Times New Roman" w:hAnsi="Times New Roman" w:cs="Times New Roman"/>
          <w:bCs/>
          <w:sz w:val="20"/>
          <w:szCs w:val="20"/>
        </w:rPr>
        <w:t>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Przysługuje Panu/i prawo dostępu do treści swoich danych oraz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 xml:space="preserve">W jednym z celów opisanych w pkt. 4 należy skontaktować się z Administratorem danych osobowych w formie pisemnej na adres </w:t>
      </w:r>
      <w:r w:rsidR="00BB6CD2">
        <w:rPr>
          <w:rFonts w:ascii="Times New Roman" w:hAnsi="Times New Roman" w:cs="Times New Roman"/>
          <w:bCs/>
          <w:sz w:val="20"/>
          <w:szCs w:val="20"/>
        </w:rPr>
        <w:t xml:space="preserve">Podkarpackie Centrum Rozwoju Przedsiębiorczości Artur Małek, </w:t>
      </w:r>
      <w:r w:rsidRPr="00BB6CD2">
        <w:rPr>
          <w:rFonts w:ascii="Times New Roman" w:hAnsi="Times New Roman" w:cs="Times New Roman"/>
          <w:bCs/>
          <w:sz w:val="20"/>
          <w:szCs w:val="20"/>
        </w:rPr>
        <w:t xml:space="preserve">ul. </w:t>
      </w:r>
      <w:r w:rsidR="00CA2C3F" w:rsidRPr="00BB6CD2">
        <w:rPr>
          <w:rFonts w:ascii="Times New Roman" w:hAnsi="Times New Roman" w:cs="Times New Roman"/>
          <w:bCs/>
          <w:sz w:val="20"/>
          <w:szCs w:val="20"/>
        </w:rPr>
        <w:t>Słowackiego 24/67a, 35-060</w:t>
      </w:r>
      <w:r w:rsidRPr="00BB6CD2">
        <w:rPr>
          <w:rFonts w:ascii="Times New Roman" w:hAnsi="Times New Roman" w:cs="Times New Roman"/>
          <w:bCs/>
          <w:sz w:val="20"/>
          <w:szCs w:val="20"/>
        </w:rPr>
        <w:t xml:space="preserve"> Rzeszów lub mailowej przesyłając </w:t>
      </w:r>
      <w:proofErr w:type="spellStart"/>
      <w:r w:rsidRPr="00BB6CD2">
        <w:rPr>
          <w:rFonts w:ascii="Times New Roman" w:hAnsi="Times New Roman" w:cs="Times New Roman"/>
          <w:bCs/>
          <w:sz w:val="20"/>
          <w:szCs w:val="20"/>
        </w:rPr>
        <w:t>skan</w:t>
      </w:r>
      <w:proofErr w:type="spellEnd"/>
      <w:r w:rsidRPr="00BB6CD2">
        <w:rPr>
          <w:rFonts w:ascii="Times New Roman" w:hAnsi="Times New Roman" w:cs="Times New Roman"/>
          <w:bCs/>
          <w:sz w:val="20"/>
          <w:szCs w:val="20"/>
        </w:rPr>
        <w:t xml:space="preserve"> pisma z własnoręcznym podpisem na e-mail: kontakt@pcrp.pl, Tel 735 705 898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Przysługuje Panu/i również prawo do wniesienia skargi do organu nadzorczego – tj. Prezesa Urzędu Ochrony Danych Osobowych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Pana/i dane osobowe będą przetwarzane przez okres niezbędny do realizacji celów przetwarzania wskazanych w pkt 3. lub do momentu cofnięcia przez Pana/</w:t>
      </w:r>
      <w:proofErr w:type="spellStart"/>
      <w:r w:rsidRPr="001121E6">
        <w:rPr>
          <w:rFonts w:ascii="Times New Roman" w:hAnsi="Times New Roman" w:cs="Times New Roman"/>
          <w:bCs/>
          <w:sz w:val="20"/>
          <w:szCs w:val="20"/>
        </w:rPr>
        <w:t>ią</w:t>
      </w:r>
      <w:proofErr w:type="spellEnd"/>
      <w:r w:rsidRPr="001121E6">
        <w:rPr>
          <w:rFonts w:ascii="Times New Roman" w:hAnsi="Times New Roman" w:cs="Times New Roman"/>
          <w:bCs/>
          <w:sz w:val="20"/>
          <w:szCs w:val="20"/>
        </w:rPr>
        <w:t xml:space="preserve"> zgody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W związku z przetwarzaniem danych w celach, o których mowa w pkt 3, odbiorcami Pana/i danych osobowych będą: osoby upoważnione przez Administratora danych, upoważnionych przez Administratora danych, instytucje kontrolujące realizację projektu w szczególności Wojewódzki Urząd Pracy w Rzeszowie, wykonawcy usług w zakresie badań ewaluacyjnych, instytucje upoważnione z mocy prawa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Podanie przez Pana/</w:t>
      </w:r>
      <w:proofErr w:type="spellStart"/>
      <w:r w:rsidRPr="001121E6">
        <w:rPr>
          <w:rFonts w:ascii="Times New Roman" w:hAnsi="Times New Roman" w:cs="Times New Roman"/>
          <w:bCs/>
          <w:sz w:val="20"/>
          <w:szCs w:val="20"/>
        </w:rPr>
        <w:t>ią</w:t>
      </w:r>
      <w:proofErr w:type="spellEnd"/>
      <w:r w:rsidRPr="001121E6">
        <w:rPr>
          <w:rFonts w:ascii="Times New Roman" w:hAnsi="Times New Roman" w:cs="Times New Roman"/>
          <w:bCs/>
          <w:sz w:val="20"/>
          <w:szCs w:val="20"/>
        </w:rPr>
        <w:t xml:space="preserve"> danych osobowych jest dobrowolne, ale konieczne do realizacji zadań podanych w pkt. 3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Pana/i dane osobowe nie będą wykorzystywane do zautomatyzowanego podejmowania decyzji, ani profilowania, o którym mowa w art. 22 RODO.</w:t>
      </w:r>
    </w:p>
    <w:p w:rsidR="005F7D76" w:rsidRPr="001121E6" w:rsidRDefault="005F7D76" w:rsidP="005227CF">
      <w:pPr>
        <w:numPr>
          <w:ilvl w:val="0"/>
          <w:numId w:val="14"/>
        </w:numPr>
        <w:tabs>
          <w:tab w:val="left" w:pos="426"/>
        </w:tabs>
        <w:autoSpaceDE w:val="0"/>
        <w:spacing w:before="120"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lastRenderedPageBreak/>
        <w:t>Administrator danych nie ma zamiaru przekazywać danych osobowych do państwa trzeciego lub organizacji międzynarodowej</w:t>
      </w: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</w: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>Potwierdzam zapoznanie się z powyżej podanymi informacjami.</w:t>
      </w: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</w:r>
      <w:r w:rsidRPr="001121E6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</w:p>
    <w:p w:rsidR="005F7D76" w:rsidRPr="001121E6" w:rsidRDefault="005F7D76" w:rsidP="005F7D76">
      <w:pPr>
        <w:tabs>
          <w:tab w:val="left" w:pos="426"/>
        </w:tabs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5F7D76" w:rsidRPr="001121E6" w:rsidRDefault="005F7D76" w:rsidP="005F7D76">
      <w:pPr>
        <w:ind w:left="2832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…………….……………………………………………..……………..…......</w:t>
      </w:r>
    </w:p>
    <w:p w:rsidR="005F7D76" w:rsidRPr="001121E6" w:rsidRDefault="005F7D76" w:rsidP="005F7D76">
      <w:pPr>
        <w:spacing w:after="0"/>
        <w:ind w:left="2832"/>
        <w:jc w:val="center"/>
        <w:rPr>
          <w:rFonts w:ascii="Times New Roman" w:hAnsi="Times New Roman" w:cs="Times New Roman"/>
          <w:sz w:val="20"/>
          <w:szCs w:val="20"/>
        </w:rPr>
      </w:pPr>
      <w:r w:rsidRPr="001121E6">
        <w:rPr>
          <w:rFonts w:ascii="Times New Roman" w:hAnsi="Times New Roman" w:cs="Times New Roman"/>
          <w:sz w:val="20"/>
          <w:szCs w:val="20"/>
        </w:rPr>
        <w:t>Miejscowość, data oraz czytelny podpis Kandydata</w:t>
      </w:r>
      <w:r w:rsidR="001121E6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1121E6">
        <w:rPr>
          <w:rFonts w:ascii="Times New Roman" w:hAnsi="Times New Roman" w:cs="Times New Roman"/>
          <w:sz w:val="20"/>
          <w:szCs w:val="20"/>
        </w:rPr>
        <w:t>tki</w:t>
      </w:r>
      <w:proofErr w:type="spellEnd"/>
      <w:r w:rsidRPr="001121E6">
        <w:rPr>
          <w:rFonts w:ascii="Times New Roman" w:hAnsi="Times New Roman" w:cs="Times New Roman"/>
          <w:sz w:val="20"/>
          <w:szCs w:val="20"/>
        </w:rPr>
        <w:t xml:space="preserve"> na Uczestnika projektu</w:t>
      </w:r>
    </w:p>
    <w:p w:rsidR="005F7D76" w:rsidRPr="001121E6" w:rsidRDefault="005F7D76" w:rsidP="005F7D76">
      <w:pPr>
        <w:rPr>
          <w:rFonts w:ascii="Times New Roman" w:hAnsi="Times New Roman" w:cs="Times New Roman"/>
          <w:sz w:val="20"/>
          <w:szCs w:val="20"/>
        </w:rPr>
      </w:pPr>
    </w:p>
    <w:p w:rsidR="005F7D76" w:rsidRDefault="005F7D76" w:rsidP="005F7D76">
      <w:pPr>
        <w:rPr>
          <w:rFonts w:ascii="Times New Roman" w:hAnsi="Times New Roman"/>
        </w:rPr>
      </w:pPr>
    </w:p>
    <w:p w:rsidR="005F7D76" w:rsidRDefault="005F7D76" w:rsidP="005F7D76">
      <w:pPr>
        <w:rPr>
          <w:rFonts w:ascii="Times New Roman" w:hAnsi="Times New Roman"/>
        </w:rPr>
      </w:pPr>
    </w:p>
    <w:p w:rsidR="005F7D76" w:rsidRDefault="005F7D76" w:rsidP="005F7D76">
      <w:pPr>
        <w:rPr>
          <w:rFonts w:ascii="Times New Roman" w:hAnsi="Times New Roman"/>
        </w:rPr>
      </w:pPr>
    </w:p>
    <w:p w:rsidR="005F7D76" w:rsidRDefault="005F7D76" w:rsidP="005F7D76">
      <w:pPr>
        <w:rPr>
          <w:rFonts w:ascii="Times New Roman" w:hAnsi="Times New Roman"/>
        </w:rPr>
      </w:pPr>
    </w:p>
    <w:p w:rsidR="005F7D76" w:rsidRDefault="005F7D76" w:rsidP="005F7D76">
      <w:pPr>
        <w:rPr>
          <w:rFonts w:ascii="Times New Roman" w:hAnsi="Times New Roman"/>
        </w:rPr>
      </w:pPr>
    </w:p>
    <w:p w:rsidR="005F7D76" w:rsidRPr="002F74D5" w:rsidRDefault="005F7D76" w:rsidP="005F7D76">
      <w:pPr>
        <w:rPr>
          <w:rFonts w:ascii="Times New Roman" w:hAnsi="Times New Roman"/>
        </w:rPr>
      </w:pPr>
    </w:p>
    <w:p w:rsidR="009A6D15" w:rsidRDefault="009A6D15" w:rsidP="009A6D1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6D15" w:rsidRDefault="009A6D15" w:rsidP="009A6D1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A6D15" w:rsidSect="003A50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F7" w:rsidRDefault="00DF2AF7" w:rsidP="00A04205">
      <w:pPr>
        <w:spacing w:after="0" w:line="240" w:lineRule="auto"/>
      </w:pPr>
      <w:r>
        <w:separator/>
      </w:r>
    </w:p>
  </w:endnote>
  <w:endnote w:type="continuationSeparator" w:id="0">
    <w:p w:rsidR="00DF2AF7" w:rsidRDefault="00DF2AF7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07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CA2C3F" w:rsidRPr="005562B8" w:rsidTr="00D510E7">
          <w:tc>
            <w:tcPr>
              <w:tcW w:w="4606" w:type="dxa"/>
              <w:vAlign w:val="center"/>
            </w:tcPr>
            <w:p w:rsidR="00CA2C3F" w:rsidRPr="005562B8" w:rsidRDefault="00CA2C3F" w:rsidP="005562B8">
              <w:r w:rsidRPr="005562B8">
                <w:rPr>
                  <w:noProof/>
                  <w:lang w:eastAsia="pl-PL"/>
                </w:rPr>
                <w:drawing>
                  <wp:inline distT="0" distB="0" distL="0" distR="0" wp14:anchorId="1713FFEA" wp14:editId="754D6A2E">
                    <wp:extent cx="1231338" cy="414938"/>
                    <wp:effectExtent l="0" t="0" r="6985" b="4445"/>
                    <wp:docPr id="12" name="Obraz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081" cy="4195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CA2C3F" w:rsidRPr="005562B8" w:rsidRDefault="00CA2C3F" w:rsidP="005562B8">
              <w:pPr>
                <w:jc w:val="right"/>
              </w:pPr>
              <w:r w:rsidRPr="005562B8">
                <w:rPr>
                  <w:noProof/>
                  <w:lang w:eastAsia="pl-PL"/>
                </w:rPr>
                <w:drawing>
                  <wp:inline distT="0" distB="0" distL="0" distR="0" wp14:anchorId="35EF4D10" wp14:editId="386C3D73">
                    <wp:extent cx="870153" cy="430306"/>
                    <wp:effectExtent l="0" t="0" r="6350" b="8255"/>
                    <wp:docPr id="13" name="Obraz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331" cy="43088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CA2C3F" w:rsidRPr="005562B8" w:rsidRDefault="00CA2C3F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562B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562B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562B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B6CD2">
          <w:rPr>
            <w:rFonts w:ascii="Times New Roman" w:hAnsi="Times New Roman" w:cs="Times New Roman"/>
            <w:noProof/>
            <w:sz w:val="16"/>
            <w:szCs w:val="16"/>
          </w:rPr>
          <w:t>14</w:t>
        </w:r>
        <w:r w:rsidRPr="005562B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90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3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CA2C3F" w:rsidRPr="005562B8" w:rsidTr="00D510E7">
          <w:tc>
            <w:tcPr>
              <w:tcW w:w="4537" w:type="dxa"/>
            </w:tcPr>
            <w:p w:rsidR="00CA2C3F" w:rsidRPr="005562B8" w:rsidRDefault="00CA2C3F" w:rsidP="005562B8">
              <w:pPr>
                <w:rPr>
                  <w:rFonts w:ascii="Times New Roman" w:hAnsi="Times New Roman"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Podkarpackie Centrum Rozwoju Przedsiębiorczości Artur Małek</w:t>
              </w: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w partnerstwie z Leżajskim Stowarzyszeniem Rozwoju</w:t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Biuro projektu:</w:t>
              </w: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ul. Słowackiego 24, pokój 67a (VII piętro)</w:t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35-060 Rzeszów</w:t>
              </w: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>KONTAKT</w:t>
              </w:r>
            </w:p>
            <w:p w:rsidR="00CA2C3F" w:rsidRPr="005562B8" w:rsidRDefault="00CA2C3F" w:rsidP="005562B8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5562B8">
                <w:rPr>
                  <w:rFonts w:ascii="Times New Roman" w:hAnsi="Times New Roman"/>
                  <w:sz w:val="16"/>
                  <w:szCs w:val="16"/>
                </w:rPr>
                <w:t>tel.</w:t>
              </w: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 xml:space="preserve"> 735 705 898</w:t>
              </w:r>
            </w:p>
            <w:p w:rsidR="00CA2C3F" w:rsidRPr="005562B8" w:rsidRDefault="00CA2C3F" w:rsidP="005562B8">
              <w:r w:rsidRPr="005562B8">
                <w:rPr>
                  <w:rFonts w:ascii="Times New Roman" w:hAnsi="Times New Roman"/>
                  <w:sz w:val="16"/>
                  <w:szCs w:val="16"/>
                </w:rPr>
                <w:t>e-mail:</w:t>
              </w:r>
              <w:r w:rsidRPr="005562B8">
                <w:rPr>
                  <w:rFonts w:ascii="Times New Roman" w:hAnsi="Times New Roman"/>
                  <w:b/>
                  <w:sz w:val="16"/>
                  <w:szCs w:val="16"/>
                </w:rPr>
                <w:t xml:space="preserve"> </w:t>
              </w:r>
              <w:hyperlink r:id="rId1" w:history="1">
                <w:r w:rsidRPr="005562B8">
                  <w:rPr>
                    <w:rFonts w:ascii="Times New Roman" w:hAnsi="Times New Roman"/>
                    <w:b/>
                    <w:color w:val="0000FF" w:themeColor="hyperlink"/>
                    <w:sz w:val="16"/>
                    <w:szCs w:val="16"/>
                    <w:u w:val="single"/>
                  </w:rPr>
                  <w:t>kontakt@pcrp.</w:t>
                </w:r>
                <w:r w:rsidRPr="005562B8">
                  <w:rPr>
                    <w:rFonts w:ascii="Times New Roman" w:hAnsi="Times New Roman"/>
                    <w:color w:val="0000FF" w:themeColor="hyperlink"/>
                    <w:sz w:val="16"/>
                    <w:szCs w:val="16"/>
                    <w:u w:val="single"/>
                  </w:rPr>
                  <w:t>pl</w:t>
                </w:r>
              </w:hyperlink>
            </w:p>
          </w:tc>
          <w:tc>
            <w:tcPr>
              <w:tcW w:w="4927" w:type="dxa"/>
            </w:tcPr>
            <w:p w:rsidR="00CA2C3F" w:rsidRPr="005562B8" w:rsidRDefault="00CA2C3F" w:rsidP="005562B8">
              <w:pPr>
                <w:jc w:val="right"/>
              </w:pPr>
              <w:r w:rsidRPr="005562B8">
                <w:rPr>
                  <w:noProof/>
                  <w:lang w:eastAsia="pl-PL"/>
                </w:rPr>
                <w:drawing>
                  <wp:inline distT="0" distB="0" distL="0" distR="0" wp14:anchorId="2BA59E84" wp14:editId="0BBEF583">
                    <wp:extent cx="1975350" cy="391886"/>
                    <wp:effectExtent l="0" t="0" r="6350" b="8255"/>
                    <wp:docPr id="5" name="Obraz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51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CA2C3F" w:rsidRPr="005562B8" w:rsidRDefault="00CA2C3F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562B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562B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562B8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5562B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F7" w:rsidRDefault="00DF2AF7" w:rsidP="00A04205">
      <w:pPr>
        <w:spacing w:after="0" w:line="240" w:lineRule="auto"/>
      </w:pPr>
      <w:r>
        <w:separator/>
      </w:r>
    </w:p>
  </w:footnote>
  <w:footnote w:type="continuationSeparator" w:id="0">
    <w:p w:rsidR="00DF2AF7" w:rsidRDefault="00DF2AF7" w:rsidP="00A04205">
      <w:pPr>
        <w:spacing w:after="0" w:line="240" w:lineRule="auto"/>
      </w:pPr>
      <w:r>
        <w:continuationSeparator/>
      </w:r>
    </w:p>
  </w:footnote>
  <w:footnote w:id="1">
    <w:p w:rsidR="00CA2C3F" w:rsidRPr="005F7D76" w:rsidRDefault="00CA2C3F" w:rsidP="008E4BE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F7D7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F7D76">
        <w:rPr>
          <w:rFonts w:ascii="Times New Roman" w:hAnsi="Times New Roman" w:cs="Times New Roman"/>
          <w:sz w:val="16"/>
          <w:szCs w:val="16"/>
        </w:rPr>
        <w:t xml:space="preserve">Należy podać miejsce zamieszkania, w rozumieniu Kodeksu Cywilnego, tj. miejscowość, w której przebywa się z zamiarem stałego pobytu. </w:t>
      </w:r>
    </w:p>
    <w:p w:rsidR="00CA2C3F" w:rsidRPr="005F7D76" w:rsidRDefault="00CA2C3F" w:rsidP="008E4BE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F7D76">
        <w:rPr>
          <w:rFonts w:ascii="Times New Roman" w:hAnsi="Times New Roman" w:cs="Times New Roman"/>
          <w:sz w:val="16"/>
          <w:szCs w:val="16"/>
        </w:rPr>
        <w:t>Adres ten powinien umożliwić kontakt w przypadku zakwalifikowania do projektu.</w:t>
      </w:r>
    </w:p>
  </w:footnote>
  <w:footnote w:id="2">
    <w:p w:rsidR="00CA2C3F" w:rsidRPr="00231691" w:rsidRDefault="00CA2C3F" w:rsidP="008E4BE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7D7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F7D76">
        <w:rPr>
          <w:rFonts w:ascii="Times New Roman" w:hAnsi="Times New Roman" w:cs="Times New Roman"/>
          <w:sz w:val="16"/>
          <w:szCs w:val="16"/>
        </w:rPr>
        <w:t xml:space="preserve"> W przypadku </w:t>
      </w:r>
      <w:r w:rsidRPr="005F7D76">
        <w:rPr>
          <w:rFonts w:ascii="Times New Roman" w:hAnsi="Times New Roman" w:cs="Times New Roman"/>
          <w:b/>
          <w:sz w:val="16"/>
          <w:szCs w:val="16"/>
        </w:rPr>
        <w:t>braku ulicy</w:t>
      </w:r>
      <w:r w:rsidRPr="005F7D76">
        <w:rPr>
          <w:rFonts w:ascii="Times New Roman" w:hAnsi="Times New Roman" w:cs="Times New Roman"/>
          <w:sz w:val="16"/>
          <w:szCs w:val="16"/>
        </w:rPr>
        <w:t xml:space="preserve"> należy wpisać miejscowość</w:t>
      </w:r>
      <w:r w:rsidRPr="00231691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:rsidR="00CA2C3F" w:rsidRPr="005F7D76" w:rsidRDefault="00CA2C3F" w:rsidP="008E4BEC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F7D76">
        <w:rPr>
          <w:rStyle w:val="Odwoanieprzypisudolnego"/>
          <w:rFonts w:ascii="Times New Roman" w:hAnsi="Times New Roman" w:cs="Times New Roman"/>
          <w:color w:val="000000"/>
          <w:sz w:val="16"/>
          <w:szCs w:val="16"/>
        </w:rPr>
        <w:footnoteRef/>
      </w:r>
      <w:r w:rsidRPr="005F7D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 xml:space="preserve">osoba, która w dniu przystąpienia do  projektu  miała ukończone 30 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lat (od dnia 30 urodzin). Wiek U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czestników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/-czek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 xml:space="preserve"> określany jest na podstawie daty urodzenia i ustalany na dzień przystąpienia do udz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iału w P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rojekcie.</w:t>
      </w:r>
    </w:p>
  </w:footnote>
  <w:footnote w:id="4">
    <w:p w:rsidR="00CA2C3F" w:rsidRPr="005F7D76" w:rsidRDefault="00CA2C3F" w:rsidP="008E4BEC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F7D76">
        <w:rPr>
          <w:rStyle w:val="Odwoanieprzypisudolnego"/>
          <w:rFonts w:ascii="Times New Roman" w:hAnsi="Times New Roman" w:cs="Times New Roman"/>
          <w:color w:val="000000"/>
          <w:sz w:val="16"/>
          <w:szCs w:val="16"/>
        </w:rPr>
        <w:footnoteRef/>
      </w:r>
      <w:r w:rsidRPr="005F7D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 xml:space="preserve">osoba, która w dniu przystąpienia do  projektu  miała ukończone 50 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lat (od dnia 50 urodzin). Wiek U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czestników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/-czek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 xml:space="preserve"> określany jest na podstawie daty urodzenia i ustalany na dz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ień przystąpienia do udziału w P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rojekcie.</w:t>
      </w:r>
    </w:p>
  </w:footnote>
  <w:footnote w:id="5">
    <w:p w:rsidR="00CA2C3F" w:rsidRPr="005F7D76" w:rsidRDefault="00CA2C3F" w:rsidP="008E4BE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F7D76">
        <w:rPr>
          <w:rStyle w:val="Odwoanieprzypisudolnego"/>
          <w:rFonts w:ascii="Times New Roman" w:hAnsi="Times New Roman" w:cs="Times New Roman"/>
          <w:color w:val="000000"/>
          <w:sz w:val="16"/>
          <w:szCs w:val="16"/>
        </w:rPr>
        <w:footnoteRef/>
      </w:r>
      <w:r w:rsidRPr="005F7D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osoby bezrobotne nieprzerwanie przez okres ponad 12 miesięcy (&gt;12 miesięcy) liczonych do dnia złożenia Formularza rekrutacyjnego do udziału w </w:t>
      </w:r>
      <w:r>
        <w:rPr>
          <w:rFonts w:ascii="Times New Roman" w:eastAsia="Lucida Sans Unicode" w:hAnsi="Times New Roman" w:cs="Times New Roman"/>
          <w:color w:val="000000"/>
          <w:sz w:val="16"/>
          <w:szCs w:val="16"/>
        </w:rPr>
        <w:t>P</w:t>
      </w:r>
      <w:r w:rsidRPr="005F7D76">
        <w:rPr>
          <w:rFonts w:ascii="Times New Roman" w:eastAsia="Lucida Sans Unicode" w:hAnsi="Times New Roman" w:cs="Times New Roman"/>
          <w:color w:val="000000"/>
          <w:sz w:val="16"/>
          <w:szCs w:val="16"/>
        </w:rPr>
        <w:t>rojekcie.</w:t>
      </w:r>
    </w:p>
  </w:footnote>
  <w:footnote w:id="6">
    <w:p w:rsidR="00CA2C3F" w:rsidRPr="008E4BEC" w:rsidRDefault="00CA2C3F" w:rsidP="00032DA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060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E0602">
        <w:rPr>
          <w:rFonts w:ascii="Times New Roman" w:hAnsi="Times New Roman" w:cs="Times New Roman"/>
          <w:sz w:val="16"/>
          <w:szCs w:val="16"/>
        </w:rPr>
        <w:t xml:space="preserve"> osoba o niskich kwalifikacjach to osoba posiadająca </w:t>
      </w:r>
      <w:r w:rsidRPr="009E0602">
        <w:rPr>
          <w:rFonts w:ascii="Times New Roman" w:hAnsi="Times New Roman" w:cs="Times New Roman"/>
          <w:b/>
          <w:sz w:val="16"/>
          <w:szCs w:val="16"/>
        </w:rPr>
        <w:t xml:space="preserve">wykształcenie na poziomie do ISCED 3 włącznie. </w:t>
      </w:r>
      <w:r w:rsidRPr="009E0602">
        <w:rPr>
          <w:rFonts w:ascii="Times New Roman" w:hAnsi="Times New Roman" w:cs="Times New Roman"/>
          <w:sz w:val="16"/>
          <w:szCs w:val="16"/>
        </w:rPr>
        <w:t>Jest to wykształcenie maksymalnie średnie tj. liceum ogólnokształcące, liceum profilowane, technikum, uzupełniające liceum ogólnokształcące, technikum uzupełniaj</w:t>
      </w:r>
      <w:r>
        <w:rPr>
          <w:rFonts w:ascii="Times New Roman" w:hAnsi="Times New Roman" w:cs="Times New Roman"/>
          <w:sz w:val="16"/>
          <w:szCs w:val="16"/>
        </w:rPr>
        <w:t>ące, zasadnicza szkoła zawodowa.</w:t>
      </w:r>
    </w:p>
  </w:footnote>
  <w:footnote w:id="7">
    <w:p w:rsidR="00CA2C3F" w:rsidRPr="009E0602" w:rsidRDefault="00CA2C3F" w:rsidP="00032DA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E0602">
        <w:rPr>
          <w:rStyle w:val="Odwoanieprzypisudolnego"/>
          <w:rFonts w:ascii="Times New Roman" w:hAnsi="Times New Roman" w:cs="Times New Roman"/>
          <w:color w:val="000000"/>
          <w:sz w:val="16"/>
          <w:szCs w:val="16"/>
        </w:rPr>
        <w:footnoteRef/>
      </w:r>
      <w:r w:rsidRPr="009E060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E0602">
        <w:rPr>
          <w:rFonts w:ascii="Times New Roman" w:eastAsia="Lucida Sans Unicode" w:hAnsi="Times New Roman" w:cs="Times New Roman"/>
          <w:color w:val="000000"/>
          <w:sz w:val="16"/>
          <w:szCs w:val="16"/>
        </w:rPr>
        <w:t>osoby bezrobotne nieprzerwanie przez okres ponad 12 miesięcy (&gt;12 miesięcy) liczonych do dnia złożenia Formularza  rekrutacyjnego do udziału w projekcie.</w:t>
      </w:r>
    </w:p>
  </w:footnote>
  <w:footnote w:id="8">
    <w:p w:rsidR="00CA2C3F" w:rsidRPr="0005057B" w:rsidRDefault="00CA2C3F" w:rsidP="00032DA0">
      <w:pPr>
        <w:pStyle w:val="Tekstprzypisudolnego"/>
        <w:jc w:val="both"/>
        <w:rPr>
          <w:color w:val="000000"/>
          <w:sz w:val="16"/>
          <w:szCs w:val="16"/>
        </w:rPr>
      </w:pPr>
      <w:r w:rsidRPr="009E0602">
        <w:rPr>
          <w:rStyle w:val="Odwoanieprzypisudolnego"/>
          <w:rFonts w:ascii="Times New Roman" w:hAnsi="Times New Roman" w:cs="Times New Roman"/>
          <w:color w:val="000000"/>
          <w:sz w:val="16"/>
          <w:szCs w:val="16"/>
        </w:rPr>
        <w:footnoteRef/>
      </w:r>
      <w:r w:rsidRPr="009E060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E0602">
        <w:rPr>
          <w:rFonts w:ascii="Times New Roman" w:eastAsia="Lucida Sans Unicode" w:hAnsi="Times New Roman" w:cs="Times New Roman"/>
          <w:color w:val="000000"/>
          <w:sz w:val="16"/>
          <w:szCs w:val="16"/>
        </w:rPr>
        <w:t>osoba, która w dniu rozpoczęcia udziału w projekcie miała ukończone 50 lat (od dnia 50 urodzin). Wiek uczestników określany jest na podstawie daty urodzenia i ustalany na dzień przystąpienia do udziału w projekcie.</w:t>
      </w:r>
    </w:p>
  </w:footnote>
  <w:footnote w:id="9">
    <w:p w:rsidR="00CA2C3F" w:rsidRPr="008E4BEC" w:rsidRDefault="00CA2C3F" w:rsidP="005F7D7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4BEC">
        <w:rPr>
          <w:rFonts w:ascii="Times New Roman" w:hAnsi="Times New Roman" w:cs="Times New Roman"/>
          <w:sz w:val="16"/>
          <w:szCs w:val="16"/>
        </w:rPr>
        <w:t>* niepotrzebne skreślić</w:t>
      </w:r>
    </w:p>
  </w:footnote>
  <w:footnote w:id="10">
    <w:p w:rsidR="00CA2C3F" w:rsidRPr="002F74D5" w:rsidRDefault="00CA2C3F" w:rsidP="005F7D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74D5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3F" w:rsidRDefault="00CA2C3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4E036D" wp14:editId="79E61834">
              <wp:simplePos x="0" y="0"/>
              <wp:positionH relativeFrom="margin">
                <wp:posOffset>-215900</wp:posOffset>
              </wp:positionH>
              <wp:positionV relativeFrom="paragraph">
                <wp:posOffset>-336391</wp:posOffset>
              </wp:positionV>
              <wp:extent cx="6048375" cy="4857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7pt;margin-top:-26.5pt;width:476.25pt;height:38.25pt;z-index:25165824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YRlzvhKAAA4SgAABQAAABkcnMvbWVkaWEvaW1hZ2Uz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h7DEAAAA2g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MH/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Gh7DEAAAA2gAAAA8AAAAAAAAAAAAAAAAA&#10;nwIAAGRycy9kb3ducmV2LnhtbFBLBQYAAAAABAAEAPcAAACQAwAAAAA=&#10;">
                <v:imagedata r:id="rId6" o:title=""/>
              </v:shape>
              <w10:wrap anchorx="margin"/>
            </v:group>
          </w:pict>
        </mc:Fallback>
      </mc:AlternateContent>
    </w:r>
  </w:p>
  <w:p w:rsidR="00CA2C3F" w:rsidRDefault="00CA2C3F">
    <w:pPr>
      <w:pStyle w:val="Nagwek"/>
    </w:pPr>
  </w:p>
  <w:p w:rsidR="00CA2C3F" w:rsidRDefault="00CA2C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3F" w:rsidRDefault="00CA2C3F">
    <w:pPr>
      <w:pStyle w:val="Nagwek"/>
      <w:rPr>
        <w:rFonts w:ascii="Times New Roman" w:hAnsi="Times New Roman"/>
        <w:i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3A79B3" wp14:editId="665B811F">
              <wp:simplePos x="0" y="0"/>
              <wp:positionH relativeFrom="margin">
                <wp:posOffset>-106019</wp:posOffset>
              </wp:positionH>
              <wp:positionV relativeFrom="paragraph">
                <wp:posOffset>-197536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8.35pt;margin-top:-15.55pt;width:476.25pt;height:38.25pt;z-index:25166336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hGXO+EoAADhKAAAFAAAAGRycy9tZWRpYS9pbWFnZTM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6" o:title=""/>
              </v:shape>
              <w10:wrap anchorx="margin"/>
            </v:group>
          </w:pict>
        </mc:Fallback>
      </mc:AlternateContent>
    </w:r>
  </w:p>
  <w:p w:rsidR="00CA2C3F" w:rsidRDefault="00CA2C3F">
    <w:pPr>
      <w:pStyle w:val="Nagwek"/>
      <w:rPr>
        <w:rFonts w:ascii="Times New Roman" w:hAnsi="Times New Roman"/>
        <w:i/>
        <w:sz w:val="16"/>
        <w:szCs w:val="16"/>
      </w:rPr>
    </w:pPr>
  </w:p>
  <w:p w:rsidR="00CA2C3F" w:rsidRDefault="00CA2C3F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9F5"/>
    <w:multiLevelType w:val="hybridMultilevel"/>
    <w:tmpl w:val="602E4770"/>
    <w:lvl w:ilvl="0" w:tplc="486CD65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1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74C"/>
    <w:multiLevelType w:val="hybridMultilevel"/>
    <w:tmpl w:val="A0F6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7F35"/>
    <w:multiLevelType w:val="hybridMultilevel"/>
    <w:tmpl w:val="DF5443EC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560C"/>
    <w:multiLevelType w:val="hybridMultilevel"/>
    <w:tmpl w:val="C86EB03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72F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77C4F"/>
    <w:multiLevelType w:val="hybridMultilevel"/>
    <w:tmpl w:val="D586E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E3269"/>
    <w:multiLevelType w:val="hybridMultilevel"/>
    <w:tmpl w:val="E6B2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33745"/>
    <w:multiLevelType w:val="hybridMultilevel"/>
    <w:tmpl w:val="46D25CB0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E5783"/>
    <w:multiLevelType w:val="hybridMultilevel"/>
    <w:tmpl w:val="F282F29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40E82"/>
    <w:multiLevelType w:val="hybridMultilevel"/>
    <w:tmpl w:val="824C2B60"/>
    <w:lvl w:ilvl="0" w:tplc="486CD65C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1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191A53"/>
    <w:multiLevelType w:val="hybridMultilevel"/>
    <w:tmpl w:val="1EA4001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55C96"/>
    <w:multiLevelType w:val="hybridMultilevel"/>
    <w:tmpl w:val="80DE2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0E64"/>
    <w:multiLevelType w:val="hybridMultilevel"/>
    <w:tmpl w:val="75FE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1175D"/>
    <w:multiLevelType w:val="hybridMultilevel"/>
    <w:tmpl w:val="71F40A7A"/>
    <w:lvl w:ilvl="0" w:tplc="3306E61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67150"/>
    <w:multiLevelType w:val="hybridMultilevel"/>
    <w:tmpl w:val="AB7C1E0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6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21D6E"/>
    <w:rsid w:val="00032DA0"/>
    <w:rsid w:val="00035E2C"/>
    <w:rsid w:val="00040940"/>
    <w:rsid w:val="00052CEA"/>
    <w:rsid w:val="000578C1"/>
    <w:rsid w:val="00097791"/>
    <w:rsid w:val="000A3AC9"/>
    <w:rsid w:val="000C7A74"/>
    <w:rsid w:val="000D2609"/>
    <w:rsid w:val="001063E4"/>
    <w:rsid w:val="00106CDA"/>
    <w:rsid w:val="001121E6"/>
    <w:rsid w:val="00114AFC"/>
    <w:rsid w:val="00117D54"/>
    <w:rsid w:val="0012590F"/>
    <w:rsid w:val="0013086E"/>
    <w:rsid w:val="0013338C"/>
    <w:rsid w:val="001440FD"/>
    <w:rsid w:val="00144427"/>
    <w:rsid w:val="00144C4E"/>
    <w:rsid w:val="00146C09"/>
    <w:rsid w:val="00151662"/>
    <w:rsid w:val="001517A4"/>
    <w:rsid w:val="00155FF5"/>
    <w:rsid w:val="0015693D"/>
    <w:rsid w:val="00160633"/>
    <w:rsid w:val="0017322D"/>
    <w:rsid w:val="00173703"/>
    <w:rsid w:val="001878CA"/>
    <w:rsid w:val="001A0967"/>
    <w:rsid w:val="001B083E"/>
    <w:rsid w:val="001B4219"/>
    <w:rsid w:val="001B7918"/>
    <w:rsid w:val="001C38E4"/>
    <w:rsid w:val="001D7D42"/>
    <w:rsid w:val="00205577"/>
    <w:rsid w:val="00207A1E"/>
    <w:rsid w:val="00210351"/>
    <w:rsid w:val="00232498"/>
    <w:rsid w:val="002330A3"/>
    <w:rsid w:val="00234E8C"/>
    <w:rsid w:val="00251EF3"/>
    <w:rsid w:val="002554EB"/>
    <w:rsid w:val="00260406"/>
    <w:rsid w:val="00263F69"/>
    <w:rsid w:val="00294261"/>
    <w:rsid w:val="002B3557"/>
    <w:rsid w:val="002D0028"/>
    <w:rsid w:val="002F435A"/>
    <w:rsid w:val="00311383"/>
    <w:rsid w:val="00321D06"/>
    <w:rsid w:val="00323C93"/>
    <w:rsid w:val="00334260"/>
    <w:rsid w:val="003506AE"/>
    <w:rsid w:val="00350C26"/>
    <w:rsid w:val="003624EE"/>
    <w:rsid w:val="0036473D"/>
    <w:rsid w:val="00373CBF"/>
    <w:rsid w:val="00375BBC"/>
    <w:rsid w:val="00395A9E"/>
    <w:rsid w:val="003A50F5"/>
    <w:rsid w:val="003B1932"/>
    <w:rsid w:val="003C61EA"/>
    <w:rsid w:val="003D4668"/>
    <w:rsid w:val="003E1836"/>
    <w:rsid w:val="003F5CE7"/>
    <w:rsid w:val="00414017"/>
    <w:rsid w:val="004219E5"/>
    <w:rsid w:val="00421A87"/>
    <w:rsid w:val="00425AAB"/>
    <w:rsid w:val="004310CE"/>
    <w:rsid w:val="004369EA"/>
    <w:rsid w:val="0045778C"/>
    <w:rsid w:val="004630F9"/>
    <w:rsid w:val="004708C0"/>
    <w:rsid w:val="00471922"/>
    <w:rsid w:val="00471963"/>
    <w:rsid w:val="00482918"/>
    <w:rsid w:val="00491D64"/>
    <w:rsid w:val="004D50EE"/>
    <w:rsid w:val="004E0DA1"/>
    <w:rsid w:val="004E59A2"/>
    <w:rsid w:val="00507BE4"/>
    <w:rsid w:val="00510B04"/>
    <w:rsid w:val="00511DBE"/>
    <w:rsid w:val="00515BF7"/>
    <w:rsid w:val="00522488"/>
    <w:rsid w:val="005227CF"/>
    <w:rsid w:val="00532F95"/>
    <w:rsid w:val="00542091"/>
    <w:rsid w:val="0055230E"/>
    <w:rsid w:val="00554794"/>
    <w:rsid w:val="00555F01"/>
    <w:rsid w:val="005562B8"/>
    <w:rsid w:val="00557E57"/>
    <w:rsid w:val="00564658"/>
    <w:rsid w:val="005711AE"/>
    <w:rsid w:val="00580338"/>
    <w:rsid w:val="005836D5"/>
    <w:rsid w:val="005A79C2"/>
    <w:rsid w:val="005D012A"/>
    <w:rsid w:val="005D452C"/>
    <w:rsid w:val="005D54A1"/>
    <w:rsid w:val="005F3A5D"/>
    <w:rsid w:val="005F7D76"/>
    <w:rsid w:val="00627BCB"/>
    <w:rsid w:val="00660497"/>
    <w:rsid w:val="00671272"/>
    <w:rsid w:val="00682BC4"/>
    <w:rsid w:val="00686459"/>
    <w:rsid w:val="0068725C"/>
    <w:rsid w:val="006A20C2"/>
    <w:rsid w:val="006B26E7"/>
    <w:rsid w:val="006B6204"/>
    <w:rsid w:val="006C429C"/>
    <w:rsid w:val="006E732D"/>
    <w:rsid w:val="00702977"/>
    <w:rsid w:val="007116C4"/>
    <w:rsid w:val="00714DC3"/>
    <w:rsid w:val="00714E2E"/>
    <w:rsid w:val="007430DD"/>
    <w:rsid w:val="00752138"/>
    <w:rsid w:val="00760601"/>
    <w:rsid w:val="0076264E"/>
    <w:rsid w:val="00771C82"/>
    <w:rsid w:val="00775AB5"/>
    <w:rsid w:val="007807FB"/>
    <w:rsid w:val="007A765E"/>
    <w:rsid w:val="007B02AF"/>
    <w:rsid w:val="007B1F5F"/>
    <w:rsid w:val="007D383E"/>
    <w:rsid w:val="007D664F"/>
    <w:rsid w:val="007E594A"/>
    <w:rsid w:val="007E5D0F"/>
    <w:rsid w:val="007E6AC3"/>
    <w:rsid w:val="007F3524"/>
    <w:rsid w:val="007F4DFD"/>
    <w:rsid w:val="00815413"/>
    <w:rsid w:val="00821D71"/>
    <w:rsid w:val="00827A43"/>
    <w:rsid w:val="00856825"/>
    <w:rsid w:val="00890A97"/>
    <w:rsid w:val="008B36B5"/>
    <w:rsid w:val="008B3C2C"/>
    <w:rsid w:val="008E4BEC"/>
    <w:rsid w:val="0090576C"/>
    <w:rsid w:val="00907068"/>
    <w:rsid w:val="009215BA"/>
    <w:rsid w:val="00922C8D"/>
    <w:rsid w:val="009344CB"/>
    <w:rsid w:val="00935EDC"/>
    <w:rsid w:val="009629BB"/>
    <w:rsid w:val="00974D6E"/>
    <w:rsid w:val="0098196C"/>
    <w:rsid w:val="0098741A"/>
    <w:rsid w:val="009923AA"/>
    <w:rsid w:val="00994803"/>
    <w:rsid w:val="009A6D15"/>
    <w:rsid w:val="009B13FC"/>
    <w:rsid w:val="009C1ED3"/>
    <w:rsid w:val="009C3F14"/>
    <w:rsid w:val="009E0602"/>
    <w:rsid w:val="009E79BF"/>
    <w:rsid w:val="009F3E85"/>
    <w:rsid w:val="009F7354"/>
    <w:rsid w:val="00A01FA6"/>
    <w:rsid w:val="00A04205"/>
    <w:rsid w:val="00A05725"/>
    <w:rsid w:val="00A42DAF"/>
    <w:rsid w:val="00A44787"/>
    <w:rsid w:val="00A55098"/>
    <w:rsid w:val="00A67DDE"/>
    <w:rsid w:val="00A705E8"/>
    <w:rsid w:val="00A8578F"/>
    <w:rsid w:val="00A857F5"/>
    <w:rsid w:val="00A87249"/>
    <w:rsid w:val="00A9458F"/>
    <w:rsid w:val="00AA0831"/>
    <w:rsid w:val="00AA12A2"/>
    <w:rsid w:val="00AB1ACE"/>
    <w:rsid w:val="00AB4F08"/>
    <w:rsid w:val="00AD3099"/>
    <w:rsid w:val="00AD5011"/>
    <w:rsid w:val="00AF09B4"/>
    <w:rsid w:val="00B04509"/>
    <w:rsid w:val="00B05008"/>
    <w:rsid w:val="00B11C0D"/>
    <w:rsid w:val="00B12C9A"/>
    <w:rsid w:val="00B27A65"/>
    <w:rsid w:val="00B31D9C"/>
    <w:rsid w:val="00B33070"/>
    <w:rsid w:val="00B3453A"/>
    <w:rsid w:val="00B366BD"/>
    <w:rsid w:val="00B3715E"/>
    <w:rsid w:val="00B6274B"/>
    <w:rsid w:val="00B67146"/>
    <w:rsid w:val="00B80EFA"/>
    <w:rsid w:val="00B90C2C"/>
    <w:rsid w:val="00BB69DD"/>
    <w:rsid w:val="00BB6CD2"/>
    <w:rsid w:val="00C0032B"/>
    <w:rsid w:val="00C03F25"/>
    <w:rsid w:val="00C07BC2"/>
    <w:rsid w:val="00C17775"/>
    <w:rsid w:val="00C253E6"/>
    <w:rsid w:val="00C3141D"/>
    <w:rsid w:val="00C32DDD"/>
    <w:rsid w:val="00C4499A"/>
    <w:rsid w:val="00C7103F"/>
    <w:rsid w:val="00C72348"/>
    <w:rsid w:val="00C81B08"/>
    <w:rsid w:val="00C840D0"/>
    <w:rsid w:val="00C85BBB"/>
    <w:rsid w:val="00C865C4"/>
    <w:rsid w:val="00C87D7B"/>
    <w:rsid w:val="00C915E6"/>
    <w:rsid w:val="00C92538"/>
    <w:rsid w:val="00CA2C3F"/>
    <w:rsid w:val="00CB7B2A"/>
    <w:rsid w:val="00CD37A4"/>
    <w:rsid w:val="00CD5CE4"/>
    <w:rsid w:val="00CE29A3"/>
    <w:rsid w:val="00D015DC"/>
    <w:rsid w:val="00D15699"/>
    <w:rsid w:val="00D40CEA"/>
    <w:rsid w:val="00D4173A"/>
    <w:rsid w:val="00D4297B"/>
    <w:rsid w:val="00D440E1"/>
    <w:rsid w:val="00D45D0B"/>
    <w:rsid w:val="00D45E2D"/>
    <w:rsid w:val="00D475DB"/>
    <w:rsid w:val="00D510A8"/>
    <w:rsid w:val="00D510E7"/>
    <w:rsid w:val="00D733AA"/>
    <w:rsid w:val="00D86C29"/>
    <w:rsid w:val="00D97146"/>
    <w:rsid w:val="00DA634C"/>
    <w:rsid w:val="00DA7958"/>
    <w:rsid w:val="00DB54B1"/>
    <w:rsid w:val="00DB5B8B"/>
    <w:rsid w:val="00DC29D7"/>
    <w:rsid w:val="00DC39D4"/>
    <w:rsid w:val="00DD0350"/>
    <w:rsid w:val="00DD1E12"/>
    <w:rsid w:val="00DD56C0"/>
    <w:rsid w:val="00DE1A22"/>
    <w:rsid w:val="00DE7C21"/>
    <w:rsid w:val="00DF2AF7"/>
    <w:rsid w:val="00DF5A4D"/>
    <w:rsid w:val="00E05FDB"/>
    <w:rsid w:val="00E06968"/>
    <w:rsid w:val="00E1799F"/>
    <w:rsid w:val="00E3737F"/>
    <w:rsid w:val="00E379C2"/>
    <w:rsid w:val="00E40084"/>
    <w:rsid w:val="00E41557"/>
    <w:rsid w:val="00E434B8"/>
    <w:rsid w:val="00E436C7"/>
    <w:rsid w:val="00E6526F"/>
    <w:rsid w:val="00E675CE"/>
    <w:rsid w:val="00E67ABC"/>
    <w:rsid w:val="00E70257"/>
    <w:rsid w:val="00E74E98"/>
    <w:rsid w:val="00E82951"/>
    <w:rsid w:val="00EA0DC7"/>
    <w:rsid w:val="00EB23C1"/>
    <w:rsid w:val="00EB3A15"/>
    <w:rsid w:val="00EC23E2"/>
    <w:rsid w:val="00ED204B"/>
    <w:rsid w:val="00ED76BC"/>
    <w:rsid w:val="00EF38EF"/>
    <w:rsid w:val="00F2061F"/>
    <w:rsid w:val="00F23FAB"/>
    <w:rsid w:val="00F26428"/>
    <w:rsid w:val="00F311EF"/>
    <w:rsid w:val="00F3783F"/>
    <w:rsid w:val="00F7256D"/>
    <w:rsid w:val="00F96513"/>
    <w:rsid w:val="00FA4B0A"/>
    <w:rsid w:val="00FA7A5F"/>
    <w:rsid w:val="00FC1328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5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5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5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5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pcr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rp.pl/projekty/wlasny_biznes_szansa_na_rozwoj_region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8223-5F85-453F-A461-4C0B192B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4882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21-01-24T10:53:00Z</cp:lastPrinted>
  <dcterms:created xsi:type="dcterms:W3CDTF">2021-01-24T12:21:00Z</dcterms:created>
  <dcterms:modified xsi:type="dcterms:W3CDTF">2021-01-28T21:33:00Z</dcterms:modified>
</cp:coreProperties>
</file>